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0BDD" w14:textId="77777777" w:rsidR="00150E3F" w:rsidRDefault="00150E3F" w:rsidP="00991B2D">
      <w:pPr>
        <w:spacing w:before="120"/>
        <w:ind w:left="426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Australian Capital Territory</w:t>
      </w:r>
    </w:p>
    <w:p w14:paraId="44B30BDE" w14:textId="6B81A396" w:rsidR="00150E3F" w:rsidRPr="006818D3" w:rsidRDefault="00D973E3" w:rsidP="006818D3">
      <w:pPr>
        <w:spacing w:before="600" w:after="120"/>
        <w:ind w:left="0" w:firstLine="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Fees) Determination </w:t>
      </w:r>
      <w:r w:rsidRPr="006818D3">
        <w:rPr>
          <w:rFonts w:ascii="Arial" w:hAnsi="Arial" w:cs="Arial"/>
          <w:b/>
          <w:sz w:val="40"/>
          <w:szCs w:val="40"/>
        </w:rPr>
        <w:t>20</w:t>
      </w:r>
      <w:r w:rsidR="00B87B7A">
        <w:rPr>
          <w:rFonts w:ascii="Arial" w:hAnsi="Arial" w:cs="Arial"/>
          <w:b/>
          <w:sz w:val="40"/>
          <w:szCs w:val="40"/>
        </w:rPr>
        <w:t>2</w:t>
      </w:r>
      <w:r w:rsidR="00921B32">
        <w:rPr>
          <w:rFonts w:ascii="Arial" w:hAnsi="Arial" w:cs="Arial"/>
          <w:b/>
          <w:sz w:val="40"/>
          <w:szCs w:val="40"/>
        </w:rPr>
        <w:t>2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No </w:t>
      </w:r>
      <w:r w:rsidR="008A677B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>)</w:t>
      </w:r>
    </w:p>
    <w:p w14:paraId="44B30BDF" w14:textId="5D68C21E" w:rsidR="00822C7A" w:rsidRPr="003151C2" w:rsidRDefault="00150E3F" w:rsidP="003151C2">
      <w:pPr>
        <w:spacing w:before="240"/>
        <w:ind w:right="2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CA3B6A">
        <w:rPr>
          <w:rFonts w:ascii="Arial" w:hAnsi="Arial" w:cs="Arial"/>
          <w:b/>
          <w:bCs/>
        </w:rPr>
        <w:t>i</w:t>
      </w:r>
      <w:r w:rsidR="008A201C">
        <w:rPr>
          <w:rFonts w:ascii="Arial" w:hAnsi="Arial" w:cs="Arial"/>
          <w:b/>
          <w:bCs/>
        </w:rPr>
        <w:t>nstrument DI</w:t>
      </w:r>
      <w:r w:rsidR="000A50E9" w:rsidRPr="000D355C">
        <w:rPr>
          <w:rFonts w:ascii="Arial" w:hAnsi="Arial" w:cs="Arial"/>
          <w:b/>
          <w:bCs/>
        </w:rPr>
        <w:t>20</w:t>
      </w:r>
      <w:r w:rsidR="00B87B7A">
        <w:rPr>
          <w:rFonts w:ascii="Arial" w:hAnsi="Arial" w:cs="Arial"/>
          <w:b/>
          <w:bCs/>
        </w:rPr>
        <w:t>2</w:t>
      </w:r>
      <w:r w:rsidR="00921B32">
        <w:rPr>
          <w:rFonts w:ascii="Arial" w:hAnsi="Arial" w:cs="Arial"/>
          <w:b/>
          <w:bCs/>
        </w:rPr>
        <w:t>2-</w:t>
      </w:r>
      <w:r w:rsidR="001C0C18">
        <w:rPr>
          <w:rFonts w:ascii="Arial" w:hAnsi="Arial" w:cs="Arial"/>
          <w:b/>
          <w:bCs/>
        </w:rPr>
        <w:t>171</w:t>
      </w:r>
    </w:p>
    <w:p w14:paraId="44B30BE0" w14:textId="77777777" w:rsidR="003151C2" w:rsidRDefault="003151C2" w:rsidP="003151C2">
      <w:pPr>
        <w:pStyle w:val="madeunder"/>
        <w:spacing w:before="240" w:after="0"/>
      </w:pPr>
      <w:r>
        <w:t>made under the</w:t>
      </w:r>
    </w:p>
    <w:p w14:paraId="44B30BE1" w14:textId="77777777" w:rsidR="003151C2" w:rsidRPr="00836885" w:rsidRDefault="003151C2" w:rsidP="003151C2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836885">
        <w:rPr>
          <w:rFonts w:cs="Arial"/>
          <w:sz w:val="20"/>
        </w:rPr>
        <w:t>Cemeteries and Crematoria Act 2020, s</w:t>
      </w:r>
      <w:r>
        <w:rPr>
          <w:rFonts w:cs="Arial"/>
          <w:sz w:val="20"/>
        </w:rPr>
        <w:t xml:space="preserve"> </w:t>
      </w:r>
      <w:r w:rsidRPr="00836885">
        <w:rPr>
          <w:rFonts w:cs="Arial"/>
          <w:sz w:val="20"/>
        </w:rPr>
        <w:t>128 (Determination of fees)</w:t>
      </w:r>
    </w:p>
    <w:p w14:paraId="44B30BE2" w14:textId="77777777" w:rsidR="00150E3F" w:rsidRDefault="00150E3F">
      <w:pPr>
        <w:pBdr>
          <w:top w:val="single" w:sz="12" w:space="1" w:color="auto"/>
        </w:pBdr>
      </w:pPr>
    </w:p>
    <w:p w14:paraId="44B30BE3" w14:textId="61F2939D" w:rsidR="00150E3F" w:rsidRDefault="00150E3F">
      <w:pPr>
        <w:pStyle w:val="Heading1"/>
        <w:ind w:left="0" w:firstLine="0"/>
      </w:pPr>
      <w:r>
        <w:t>1</w:t>
      </w:r>
      <w:r>
        <w:tab/>
        <w:t>Name of instrument</w:t>
      </w:r>
    </w:p>
    <w:p w14:paraId="44B30BE4" w14:textId="0898AD12" w:rsidR="00150E3F" w:rsidRDefault="00150E3F">
      <w:pPr>
        <w:ind w:firstLine="0"/>
      </w:pPr>
      <w:r>
        <w:t>This instrument is the</w:t>
      </w:r>
      <w:r w:rsidR="00F934B1" w:rsidRPr="00F934B1">
        <w:t xml:space="preserve"> </w:t>
      </w:r>
      <w:r w:rsidR="00F934B1" w:rsidRPr="004156BC">
        <w:rPr>
          <w:i/>
        </w:rPr>
        <w:t>Cemeteries and Crematoria (Fees) Determination 20</w:t>
      </w:r>
      <w:r w:rsidR="00B87B7A">
        <w:rPr>
          <w:i/>
        </w:rPr>
        <w:t>2</w:t>
      </w:r>
      <w:r w:rsidR="00921B32">
        <w:rPr>
          <w:i/>
        </w:rPr>
        <w:t>2</w:t>
      </w:r>
      <w:r w:rsidR="00F934B1" w:rsidRPr="004156BC">
        <w:rPr>
          <w:i/>
        </w:rPr>
        <w:t xml:space="preserve"> (No </w:t>
      </w:r>
      <w:r w:rsidR="00C36E02">
        <w:rPr>
          <w:i/>
        </w:rPr>
        <w:t>1</w:t>
      </w:r>
      <w:r w:rsidR="00F934B1" w:rsidRPr="004156BC">
        <w:rPr>
          <w:i/>
        </w:rPr>
        <w:t>)</w:t>
      </w:r>
      <w:r>
        <w:t>.</w:t>
      </w:r>
    </w:p>
    <w:p w14:paraId="44B30BE5" w14:textId="3215CA93" w:rsidR="00150E3F" w:rsidRDefault="00150E3F">
      <w:pPr>
        <w:pStyle w:val="Heading1"/>
      </w:pPr>
      <w:r>
        <w:t>2</w:t>
      </w:r>
      <w:r>
        <w:tab/>
        <w:t>Commencement</w:t>
      </w:r>
    </w:p>
    <w:p w14:paraId="44B30BE6" w14:textId="4C124D2A" w:rsidR="00150E3F" w:rsidRDefault="00150E3F">
      <w:pPr>
        <w:ind w:left="709" w:firstLine="11"/>
      </w:pPr>
      <w:r>
        <w:t>This instrument commences</w:t>
      </w:r>
      <w:r w:rsidR="00B152DA">
        <w:t xml:space="preserve"> </w:t>
      </w:r>
      <w:r w:rsidR="00B152DA" w:rsidRPr="00CD5909">
        <w:rPr>
          <w:color w:val="000000" w:themeColor="text1"/>
        </w:rPr>
        <w:t xml:space="preserve">on </w:t>
      </w:r>
      <w:r w:rsidR="00CD5909" w:rsidRPr="00CD5909">
        <w:rPr>
          <w:color w:val="000000" w:themeColor="text1"/>
        </w:rPr>
        <w:t xml:space="preserve">1 </w:t>
      </w:r>
      <w:r w:rsidR="00921B32">
        <w:rPr>
          <w:color w:val="000000" w:themeColor="text1"/>
        </w:rPr>
        <w:t>July</w:t>
      </w:r>
      <w:r w:rsidR="00CD5909" w:rsidRPr="00CD5909">
        <w:rPr>
          <w:color w:val="000000" w:themeColor="text1"/>
        </w:rPr>
        <w:t xml:space="preserve"> </w:t>
      </w:r>
      <w:r w:rsidR="00B152DA" w:rsidRPr="00CD5909">
        <w:rPr>
          <w:color w:val="000000" w:themeColor="text1"/>
        </w:rPr>
        <w:t>202</w:t>
      </w:r>
      <w:r w:rsidR="00921B32">
        <w:rPr>
          <w:color w:val="000000" w:themeColor="text1"/>
        </w:rPr>
        <w:t>2</w:t>
      </w:r>
      <w:r w:rsidR="003151C2" w:rsidRPr="00CD5909">
        <w:rPr>
          <w:color w:val="000000" w:themeColor="text1"/>
        </w:rPr>
        <w:t>.</w:t>
      </w:r>
    </w:p>
    <w:p w14:paraId="30263E5E" w14:textId="3F85BFD0" w:rsidR="001D5C2E" w:rsidRDefault="001D5C2E" w:rsidP="001D5C2E">
      <w:pPr>
        <w:pStyle w:val="Heading1"/>
      </w:pPr>
      <w:r>
        <w:t>3</w:t>
      </w:r>
      <w:r>
        <w:tab/>
        <w:t>Revocation</w:t>
      </w:r>
    </w:p>
    <w:p w14:paraId="07AECDD3" w14:textId="55544FB4" w:rsidR="001D5C2E" w:rsidRDefault="001D5C2E" w:rsidP="001D5C2E">
      <w:pPr>
        <w:ind w:firstLine="0"/>
      </w:pPr>
      <w:r>
        <w:t xml:space="preserve">This </w:t>
      </w:r>
      <w:r w:rsidR="008E6EBD">
        <w:t>i</w:t>
      </w:r>
      <w:r>
        <w:t>nstrument revokes (DI202</w:t>
      </w:r>
      <w:r w:rsidR="00921B32">
        <w:t>1</w:t>
      </w:r>
      <w:r>
        <w:t>-</w:t>
      </w:r>
      <w:r w:rsidR="00921B32">
        <w:t>248</w:t>
      </w:r>
      <w:r>
        <w:t xml:space="preserve">) </w:t>
      </w:r>
      <w:r w:rsidRPr="0054001A">
        <w:rPr>
          <w:i/>
        </w:rPr>
        <w:t>Cemeteries and Crematoria (</w:t>
      </w:r>
      <w:r>
        <w:rPr>
          <w:i/>
        </w:rPr>
        <w:t>Fees) Determination 202</w:t>
      </w:r>
      <w:r w:rsidR="00921B32">
        <w:rPr>
          <w:i/>
        </w:rPr>
        <w:t>1</w:t>
      </w:r>
      <w:r w:rsidRPr="0054001A">
        <w:rPr>
          <w:i/>
        </w:rPr>
        <w:t xml:space="preserve"> (No</w:t>
      </w:r>
      <w:r w:rsidR="008E6EBD">
        <w:rPr>
          <w:i/>
        </w:rPr>
        <w:t xml:space="preserve"> </w:t>
      </w:r>
      <w:r>
        <w:rPr>
          <w:i/>
        </w:rPr>
        <w:t>1</w:t>
      </w:r>
      <w:r w:rsidRPr="0054001A">
        <w:rPr>
          <w:i/>
        </w:rPr>
        <w:t>)</w:t>
      </w:r>
      <w:r>
        <w:rPr>
          <w:i/>
        </w:rPr>
        <w:t>.</w:t>
      </w:r>
      <w:r>
        <w:t xml:space="preserve"> </w:t>
      </w:r>
    </w:p>
    <w:p w14:paraId="44B30BE7" w14:textId="2225E5DC" w:rsidR="00150E3F" w:rsidRDefault="00B152DA">
      <w:pPr>
        <w:pStyle w:val="Heading1"/>
      </w:pPr>
      <w:r>
        <w:t>4</w:t>
      </w:r>
      <w:r w:rsidR="00150E3F">
        <w:tab/>
        <w:t>Determination of fees</w:t>
      </w:r>
    </w:p>
    <w:p w14:paraId="44B30BE8" w14:textId="22EFE803" w:rsidR="00F934B1" w:rsidRDefault="00E05B66" w:rsidP="009A339B">
      <w:pPr>
        <w:ind w:firstLine="0"/>
      </w:pPr>
      <w:r>
        <w:t>The fee payable in respect of each matter listed in an item in column 1 of the schedule is the amount listed for that item in column 3.</w:t>
      </w:r>
      <w:r w:rsidR="004156BC">
        <w:t xml:space="preserve"> </w:t>
      </w:r>
    </w:p>
    <w:p w14:paraId="44B30BE9" w14:textId="0C9C0404" w:rsidR="00150E3F" w:rsidRDefault="00B152DA">
      <w:pPr>
        <w:pStyle w:val="Heading1"/>
        <w:rPr>
          <w:lang w:val="en-US"/>
        </w:rPr>
      </w:pPr>
      <w:r>
        <w:rPr>
          <w:lang w:val="en-US"/>
        </w:rPr>
        <w:t>5</w:t>
      </w:r>
      <w:r w:rsidR="00150E3F">
        <w:rPr>
          <w:lang w:val="en-US"/>
        </w:rPr>
        <w:tab/>
        <w:t>Payment of fee</w:t>
      </w:r>
    </w:p>
    <w:p w14:paraId="44B30BEA" w14:textId="77777777" w:rsidR="00150E3F" w:rsidRDefault="00150E3F">
      <w:pPr>
        <w:ind w:firstLine="0"/>
        <w:rPr>
          <w:lang w:val="en-US"/>
        </w:rPr>
      </w:pPr>
      <w:r>
        <w:t xml:space="preserve">A fee listed in </w:t>
      </w:r>
      <w:r w:rsidR="004156BC">
        <w:t xml:space="preserve">the </w:t>
      </w:r>
      <w:r>
        <w:t xml:space="preserve">Schedule is payable to the </w:t>
      </w:r>
      <w:r w:rsidR="000312D9">
        <w:t xml:space="preserve">Cemeteries and Crematoria Authority </w:t>
      </w:r>
      <w:r>
        <w:t>by the person requesting the goods or service listed.</w:t>
      </w:r>
    </w:p>
    <w:p w14:paraId="44B30BEB" w14:textId="5852C905" w:rsidR="006818D3" w:rsidRDefault="00B152DA" w:rsidP="006818D3">
      <w:pPr>
        <w:pStyle w:val="Heading1"/>
      </w:pPr>
      <w:r>
        <w:t>6</w:t>
      </w:r>
      <w:r w:rsidR="00150E3F">
        <w:tab/>
      </w:r>
      <w:r w:rsidR="006818D3">
        <w:t>Refunds or credits for surrenders of entitlements to allotments</w:t>
      </w:r>
    </w:p>
    <w:p w14:paraId="44B30BEC" w14:textId="77777777" w:rsidR="006818D3" w:rsidRDefault="006818D3" w:rsidP="006818D3">
      <w:pPr>
        <w:spacing w:before="80"/>
        <w:ind w:hanging="11"/>
      </w:pPr>
      <w:r>
        <w:t>I</w:t>
      </w:r>
      <w:r w:rsidRPr="006344EC">
        <w:t xml:space="preserve">f a person has paid a fee </w:t>
      </w:r>
      <w:r>
        <w:t xml:space="preserve">for </w:t>
      </w:r>
      <w:r w:rsidR="004156BC">
        <w:t>an</w:t>
      </w:r>
      <w:r>
        <w:t xml:space="preserve"> entitlement to an allotment or crypt </w:t>
      </w:r>
      <w:r w:rsidRPr="006344EC">
        <w:t>and surrenders th</w:t>
      </w:r>
      <w:r>
        <w:t>at entitlement,</w:t>
      </w:r>
      <w:r w:rsidRPr="006344EC">
        <w:t xml:space="preserve"> the person may</w:t>
      </w:r>
      <w:r>
        <w:t>:</w:t>
      </w:r>
    </w:p>
    <w:p w14:paraId="44B30BED" w14:textId="4AD0F7B3" w:rsidR="006818D3" w:rsidRDefault="006818D3" w:rsidP="006818D3">
      <w:pPr>
        <w:spacing w:before="80"/>
        <w:ind w:left="1276" w:hanging="567"/>
      </w:pPr>
      <w:r>
        <w:t>(a)</w:t>
      </w:r>
      <w:r>
        <w:tab/>
      </w:r>
      <w:r w:rsidR="00C92D97">
        <w:t>recei</w:t>
      </w:r>
      <w:r w:rsidR="0088585A">
        <w:t>ve</w:t>
      </w:r>
      <w:r>
        <w:t xml:space="preserve"> a refund as set out in part </w:t>
      </w:r>
      <w:r w:rsidR="00434A48">
        <w:t>6</w:t>
      </w:r>
      <w:r w:rsidR="00E92BC7">
        <w:t xml:space="preserve"> </w:t>
      </w:r>
      <w:r>
        <w:t>of the schedule; or</w:t>
      </w:r>
    </w:p>
    <w:p w14:paraId="44B30BEE" w14:textId="4DBB64A5" w:rsidR="006818D3" w:rsidRDefault="006818D3" w:rsidP="006818D3">
      <w:pPr>
        <w:spacing w:before="80"/>
        <w:ind w:left="1276" w:hanging="567"/>
      </w:pPr>
      <w:r>
        <w:t>(b)</w:t>
      </w:r>
      <w:r>
        <w:tab/>
        <w:t xml:space="preserve">be entitled to a reduced fee for the entitlement to another allotment or crypt as set out in part </w:t>
      </w:r>
      <w:r w:rsidR="00434A48">
        <w:t>7</w:t>
      </w:r>
      <w:r w:rsidR="00E92BC7">
        <w:t xml:space="preserve"> </w:t>
      </w:r>
      <w:r>
        <w:t>of the schedule, subject to the limits set out in that part.</w:t>
      </w:r>
    </w:p>
    <w:p w14:paraId="44B30BEF" w14:textId="7AF6AE2A" w:rsidR="00150E3F" w:rsidRDefault="00B152DA">
      <w:pPr>
        <w:pStyle w:val="Heading1"/>
      </w:pPr>
      <w:r>
        <w:t>7</w:t>
      </w:r>
      <w:r w:rsidR="006818D3">
        <w:tab/>
      </w:r>
      <w:r w:rsidR="00150E3F">
        <w:t>Goods and services tax</w:t>
      </w:r>
    </w:p>
    <w:p w14:paraId="44B30BF0" w14:textId="02F3F1BA" w:rsidR="00150E3F" w:rsidRDefault="003847A6">
      <w:pPr>
        <w:ind w:firstLine="0"/>
      </w:pPr>
      <w:r>
        <w:t>All fees are GST inclu</w:t>
      </w:r>
      <w:r w:rsidR="002B2457">
        <w:t>s</w:t>
      </w:r>
      <w:r>
        <w:t>ive</w:t>
      </w:r>
      <w:r w:rsidR="00150E3F">
        <w:t>.</w:t>
      </w:r>
    </w:p>
    <w:p w14:paraId="44B30BF1" w14:textId="77777777" w:rsidR="00150E3F" w:rsidRDefault="00150E3F"/>
    <w:p w14:paraId="4EF1F044" w14:textId="77777777" w:rsidR="00D326F2" w:rsidRDefault="00D326F2">
      <w:pPr>
        <w:spacing w:before="0" w:after="0"/>
      </w:pPr>
    </w:p>
    <w:p w14:paraId="44B30BF3" w14:textId="3BDAAB7F" w:rsidR="00150E3F" w:rsidRDefault="00750A7A">
      <w:pPr>
        <w:spacing w:before="0" w:after="0"/>
      </w:pPr>
      <w:r>
        <w:t>Chris Steel,</w:t>
      </w:r>
      <w:r w:rsidR="00150E3F">
        <w:t xml:space="preserve"> </w:t>
      </w:r>
      <w:r w:rsidR="0005648E">
        <w:t>MLA</w:t>
      </w:r>
    </w:p>
    <w:p w14:paraId="44B30BF4" w14:textId="19297AB6" w:rsidR="00150E3F" w:rsidRDefault="00150E3F">
      <w:pPr>
        <w:spacing w:before="0" w:after="0"/>
      </w:pPr>
      <w:r>
        <w:t xml:space="preserve">Minister for </w:t>
      </w:r>
      <w:r w:rsidR="008C19AC">
        <w:t xml:space="preserve">Transport and </w:t>
      </w:r>
      <w:r w:rsidR="00F2655F">
        <w:t>City</w:t>
      </w:r>
      <w:r>
        <w:t xml:space="preserve"> Services</w:t>
      </w:r>
    </w:p>
    <w:p w14:paraId="44B30BF6" w14:textId="1309B4C9" w:rsidR="00277A0C" w:rsidRPr="00CD5909" w:rsidRDefault="001C0C18" w:rsidP="00E42CC5">
      <w:pPr>
        <w:tabs>
          <w:tab w:val="left" w:pos="4320"/>
        </w:tabs>
        <w:spacing w:before="480"/>
        <w:rPr>
          <w:color w:val="000000" w:themeColor="text1"/>
        </w:rPr>
        <w:sectPr w:rsidR="00277A0C" w:rsidRPr="00CD5909" w:rsidSect="003A62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993" w:left="1440" w:header="720" w:footer="720" w:gutter="0"/>
          <w:pgNumType w:start="1"/>
          <w:cols w:space="720"/>
          <w:titlePg/>
          <w:docGrid w:linePitch="326"/>
        </w:sectPr>
      </w:pPr>
      <w:r>
        <w:rPr>
          <w:color w:val="000000" w:themeColor="text1"/>
        </w:rPr>
        <w:t xml:space="preserve">30 </w:t>
      </w:r>
      <w:r w:rsidR="00921B32">
        <w:rPr>
          <w:color w:val="000000" w:themeColor="text1"/>
        </w:rPr>
        <w:t xml:space="preserve">June </w:t>
      </w:r>
      <w:r w:rsidR="00CA3B6A" w:rsidRPr="00CD5909">
        <w:rPr>
          <w:color w:val="000000" w:themeColor="text1"/>
        </w:rPr>
        <w:t>202</w:t>
      </w:r>
      <w:r w:rsidR="00921B32">
        <w:rPr>
          <w:color w:val="000000" w:themeColor="text1"/>
        </w:rPr>
        <w:t>2</w:t>
      </w:r>
      <w:r w:rsidR="00E6373E" w:rsidRPr="00CD5909">
        <w:rPr>
          <w:color w:val="000000" w:themeColor="text1"/>
        </w:rPr>
        <w:t xml:space="preserve"> </w:t>
      </w:r>
      <w:r w:rsidR="00D24D15" w:rsidRPr="00CD5909">
        <w:rPr>
          <w:color w:val="000000" w:themeColor="text1"/>
        </w:rPr>
        <w:t xml:space="preserve"> </w:t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26"/>
        <w:gridCol w:w="1645"/>
        <w:gridCol w:w="56"/>
        <w:gridCol w:w="1843"/>
        <w:gridCol w:w="1899"/>
      </w:tblGrid>
      <w:tr w:rsidR="00AD7D6A" w:rsidRPr="004D1B73" w14:paraId="44B30BFD" w14:textId="5F68F171" w:rsidTr="00AD7D6A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BF7" w14:textId="77777777" w:rsidR="00AD7D6A" w:rsidRPr="00C32A62" w:rsidRDefault="00AD7D6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BF8" w14:textId="77777777" w:rsidR="00AD7D6A" w:rsidRPr="00C32A62" w:rsidRDefault="00AD7D6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44B30BF9" w14:textId="77777777" w:rsidR="00AD7D6A" w:rsidRPr="00C32A62" w:rsidRDefault="00AD7D6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BFA" w14:textId="504434AF" w:rsidR="00AD7D6A" w:rsidRPr="00C32A62" w:rsidRDefault="00AD7D6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>October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 xml:space="preserve"> 2021</w:t>
            </w:r>
          </w:p>
        </w:tc>
        <w:tc>
          <w:tcPr>
            <w:tcW w:w="1899" w:type="dxa"/>
            <w:gridSpan w:val="2"/>
            <w:tcBorders>
              <w:top w:val="nil"/>
              <w:right w:val="nil"/>
            </w:tcBorders>
          </w:tcPr>
          <w:p w14:paraId="44B30BFB" w14:textId="77777777" w:rsidR="00AD7D6A" w:rsidRPr="00C32A62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BFC" w14:textId="63FFCB12" w:rsidR="00AD7D6A" w:rsidRPr="00C32A62" w:rsidRDefault="00AD7D6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July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0FB59F1E" w14:textId="77777777" w:rsidR="00AD7D6A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5803762F" w14:textId="3FE113F6" w:rsidR="00AD7D6A" w:rsidRPr="00C32A62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51699" w14:paraId="44B30C01" w14:textId="17D9C5C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BFE" w14:textId="77777777" w:rsidR="00AD7D6A" w:rsidRPr="00B14CD9" w:rsidRDefault="00AD7D6A" w:rsidP="009271F7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67936">
              <w:rPr>
                <w:rFonts w:ascii="Arial" w:hAnsi="Arial" w:cs="Arial"/>
                <w:b/>
                <w:sz w:val="20"/>
                <w:szCs w:val="20"/>
              </w:rPr>
              <w:t>Cemetery burial, interment and memorial fees</w:t>
            </w:r>
          </w:p>
        </w:tc>
        <w:tc>
          <w:tcPr>
            <w:tcW w:w="1771" w:type="dxa"/>
            <w:gridSpan w:val="2"/>
          </w:tcPr>
          <w:p w14:paraId="44B30BFF" w14:textId="77777777" w:rsidR="00AD7D6A" w:rsidRPr="00551699" w:rsidRDefault="00AD7D6A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00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188497C5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5" w14:textId="31BF107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2" w14:textId="77777777" w:rsidR="00AD7D6A" w:rsidRPr="00566AF2" w:rsidRDefault="00AD7D6A" w:rsidP="007229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  <w:gridSpan w:val="2"/>
          </w:tcPr>
          <w:p w14:paraId="44B30C03" w14:textId="77777777" w:rsidR="00AD7D6A" w:rsidRPr="00551699" w:rsidRDefault="00AD7D6A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04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09E6C1E1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9" w14:textId="74A88DC1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6" w14:textId="77777777" w:rsidR="00AD7D6A" w:rsidRPr="00551699" w:rsidRDefault="00AD7D6A" w:rsidP="000C2EE7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1" w:type="dxa"/>
            <w:gridSpan w:val="2"/>
          </w:tcPr>
          <w:p w14:paraId="44B30C07" w14:textId="77777777" w:rsidR="00AD7D6A" w:rsidRPr="00551699" w:rsidRDefault="00AD7D6A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08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01532E16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D" w14:textId="6F1BB6F7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0A" w14:textId="77777777" w:rsidR="00AD7D6A" w:rsidRPr="00551699" w:rsidRDefault="00AD7D6A" w:rsidP="009D5AFB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Plaque Beam areas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551699">
              <w:rPr>
                <w:rFonts w:ascii="Arial Narrow" w:hAnsi="Arial Narrow"/>
                <w:sz w:val="21"/>
                <w:szCs w:val="21"/>
                <w:lang w:eastAsia="en-AU"/>
              </w:rPr>
              <w:t>(General, Aboriginal, Jewish)</w:t>
            </w:r>
          </w:p>
        </w:tc>
        <w:tc>
          <w:tcPr>
            <w:tcW w:w="1771" w:type="dxa"/>
            <w:gridSpan w:val="2"/>
            <w:tcBorders>
              <w:bottom w:val="nil"/>
            </w:tcBorders>
          </w:tcPr>
          <w:p w14:paraId="44B30C0B" w14:textId="77777777" w:rsidR="00AD7D6A" w:rsidRPr="009C1D6F" w:rsidRDefault="00AD7D6A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C0C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5470BAF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12" w14:textId="6197F171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0E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0F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 Burial/</w:t>
            </w: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Plaque/Maintenanc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10" w14:textId="62A2060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9,</w:t>
            </w:r>
            <w:r w:rsidR="00921B32">
              <w:rPr>
                <w:rFonts w:ascii="Arial Narrow" w:hAnsi="Arial Narrow"/>
                <w:sz w:val="21"/>
                <w:szCs w:val="21"/>
              </w:rPr>
              <w:t>495</w:t>
            </w:r>
            <w:r w:rsidRPr="009C1D6F">
              <w:rPr>
                <w:rFonts w:ascii="Arial Narrow" w:hAnsi="Arial Narrow"/>
                <w:sz w:val="21"/>
                <w:szCs w:val="21"/>
              </w:rPr>
              <w:t>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11" w14:textId="73FDE6D8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E1F1E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21B32">
              <w:rPr>
                <w:rFonts w:ascii="Arial Narrow" w:hAnsi="Arial Narrow"/>
                <w:b/>
                <w:sz w:val="21"/>
                <w:szCs w:val="21"/>
              </w:rPr>
              <w:t>10,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6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0802F44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1D167716" w14:textId="53D43168" w:rsidR="00EB14BD" w:rsidRPr="007E1F1E" w:rsidRDefault="00921B32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17" w14:textId="01E3443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3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14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  <w:r>
              <w:rPr>
                <w:rFonts w:ascii="Arial Narrow" w:hAnsi="Arial Narrow"/>
                <w:sz w:val="21"/>
                <w:szCs w:val="21"/>
              </w:rPr>
              <w:t>/Plaqu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15" w14:textId="37F663FB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</w:t>
            </w:r>
            <w:r w:rsidR="00921B32">
              <w:rPr>
                <w:rFonts w:ascii="Arial Narrow" w:hAnsi="Arial Narrow"/>
                <w:sz w:val="21"/>
                <w:szCs w:val="21"/>
              </w:rPr>
              <w:t>864</w:t>
            </w:r>
            <w:r w:rsidRPr="009C1D6F">
              <w:rPr>
                <w:rFonts w:ascii="Arial Narrow" w:hAnsi="Arial Narrow"/>
                <w:sz w:val="21"/>
                <w:szCs w:val="21"/>
              </w:rPr>
              <w:t>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16" w14:textId="6E8DEE18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21B32">
              <w:rPr>
                <w:rFonts w:ascii="Arial Narrow" w:hAnsi="Arial Narrow"/>
                <w:b/>
                <w:sz w:val="21"/>
                <w:szCs w:val="21"/>
              </w:rPr>
              <w:t>4,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4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9A770D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6BC8E75" w14:textId="77451A2D" w:rsidR="00EB14BD" w:rsidRDefault="00921B32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C622A0" w:rsidRPr="00711C6B" w14:paraId="5D2A6F39" w14:textId="77777777" w:rsidTr="0038605B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2ED7BFF4" w14:textId="7BA41987" w:rsidR="00C622A0" w:rsidRPr="00551699" w:rsidRDefault="00C622A0" w:rsidP="0038605B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bookmarkStart w:id="0" w:name="_Hlk105505655"/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live Grove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areas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25EBB2F5" w14:textId="77777777" w:rsidR="00C622A0" w:rsidRPr="009C1D6F" w:rsidRDefault="00C622A0" w:rsidP="0038605B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5E3D2723" w14:textId="77777777" w:rsidR="00C622A0" w:rsidRPr="00711C6B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B134427" w14:textId="77777777" w:rsidR="00C622A0" w:rsidRPr="00711C6B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C622A0" w14:paraId="70E30FB2" w14:textId="77777777" w:rsidTr="0038605B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3FF9BCA4" w14:textId="77777777" w:rsidR="00C622A0" w:rsidRPr="00551699" w:rsidRDefault="00C622A0" w:rsidP="0038605B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6AC6BEBC" w14:textId="77777777" w:rsidR="00C622A0" w:rsidRPr="00551699" w:rsidRDefault="00C622A0" w:rsidP="0038605B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6590265C" w14:textId="1978CBAF" w:rsidR="00C622A0" w:rsidRPr="009C1D6F" w:rsidRDefault="00492F19" w:rsidP="0038605B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C7F32" w14:textId="55F3F1D9" w:rsidR="00C622A0" w:rsidRPr="005A11CC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E4890F4" w14:textId="77777777" w:rsidR="00C622A0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0EDE124" w14:textId="1E6816AD" w:rsidR="00C622A0" w:rsidRDefault="00B86216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C622A0" w14:paraId="6C71B371" w14:textId="77777777" w:rsidTr="0038605B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51DE15FA" w14:textId="77777777" w:rsidR="00C622A0" w:rsidRPr="00551699" w:rsidRDefault="00C622A0" w:rsidP="0038605B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FFDEA77" w14:textId="77777777" w:rsidR="00C622A0" w:rsidRPr="00551699" w:rsidRDefault="00C622A0" w:rsidP="0038605B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5B18BE7B" w14:textId="6024A785" w:rsidR="00C622A0" w:rsidRPr="009C1D6F" w:rsidRDefault="00492F19" w:rsidP="0038605B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5A0F" w14:textId="0A91F7AA" w:rsidR="00C622A0" w:rsidRPr="005A11CC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89BE870" w14:textId="77777777" w:rsidR="00C622A0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030D540" w14:textId="5AC3AF2E" w:rsidR="00C622A0" w:rsidRDefault="00B86216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AD7D6A" w:rsidRPr="00551699" w14:paraId="44B30C1B" w14:textId="0AB1D2E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18" w14:textId="77777777" w:rsidR="00AD7D6A" w:rsidRPr="00551699" w:rsidRDefault="00AD7D6A" w:rsidP="00714CC0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onumental Lawn areas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0C19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44B30C1A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2F3F14C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20" w14:textId="437CCCF3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C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1D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1E" w14:textId="74DF215F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9</w:t>
            </w:r>
            <w:r w:rsidR="00492F19">
              <w:rPr>
                <w:rFonts w:ascii="Arial Narrow" w:hAnsi="Arial Narrow"/>
                <w:sz w:val="21"/>
                <w:szCs w:val="21"/>
              </w:rPr>
              <w:t>,590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1F" w14:textId="1CD6E277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27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CDE7632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5CF5F25" w14:textId="6A891E10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25" w14:textId="1F81D241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1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22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23" w14:textId="68FFD942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</w:t>
            </w:r>
            <w:r w:rsidR="00492F19">
              <w:rPr>
                <w:rFonts w:ascii="Arial Narrow" w:hAnsi="Arial Narrow"/>
                <w:sz w:val="21"/>
                <w:szCs w:val="21"/>
              </w:rPr>
              <w:t>902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24" w14:textId="7ABAC16C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149B68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26BC9D9" w14:textId="4E7D3CDB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bookmarkEnd w:id="0"/>
      <w:tr w:rsidR="00AD7D6A" w:rsidRPr="00341B41" w14:paraId="44B30C29" w14:textId="0C2B798E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26" w14:textId="41D198DB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Family estate areas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br/>
              <w:t>Note: sold in multiples of 2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0C27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44B30C28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7AE2E96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341B41" w14:paraId="44B30C2E" w14:textId="6E2092FE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A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2B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 (Total)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2C" w14:textId="3B8001EE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</w:t>
            </w:r>
            <w:r w:rsidR="00492F19">
              <w:rPr>
                <w:rFonts w:ascii="Arial Narrow" w:hAnsi="Arial Narrow"/>
                <w:sz w:val="21"/>
                <w:szCs w:val="21"/>
              </w:rPr>
              <w:t>9,180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2D" w14:textId="6A574444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556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8F141F8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2B4093D" w14:textId="09D545BB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341B41" w14:paraId="44B30C33" w14:textId="7FD369C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F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0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31" w14:textId="741F82D0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</w:t>
            </w:r>
            <w:r w:rsidR="00492F19">
              <w:rPr>
                <w:rFonts w:ascii="Arial Narrow" w:hAnsi="Arial Narrow"/>
                <w:sz w:val="21"/>
                <w:szCs w:val="21"/>
              </w:rPr>
              <w:t>902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32" w14:textId="30E2E4C2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098CA85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6C8F25C1" w14:textId="60D28F2C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341B41" w14:paraId="44B30C37" w14:textId="4AA84B2F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34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s</w:t>
            </w: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>(General, Jewish, Orthodox, Ukrainian, Islamic)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0C35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44B30C36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35591D78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341B41" w14:paraId="44B30C3C" w14:textId="36CC64CD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8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39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3A" w14:textId="59C1EFC5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sz w:val="21"/>
                <w:szCs w:val="21"/>
              </w:rPr>
              <w:t>10,430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3B" w14:textId="0B6EAA37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17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7A82E1A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A43EF01" w14:textId="66A2651B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341B41" w14:paraId="44B30C41" w14:textId="7B34CDB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D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E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3F" w14:textId="1A6F03EF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</w:t>
            </w:r>
            <w:r w:rsidR="00492F19">
              <w:rPr>
                <w:rFonts w:ascii="Arial Narrow" w:hAnsi="Arial Narrow"/>
                <w:sz w:val="21"/>
                <w:szCs w:val="21"/>
              </w:rPr>
              <w:t>902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40" w14:textId="2F84BB40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2E6D06A1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33C56D01" w14:textId="4C718A2C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131BB5" w14:paraId="44B30C45" w14:textId="37F392C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42" w14:textId="77777777" w:rsidR="00AD7D6A" w:rsidRPr="00131BB5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131BB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0C43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44B30C4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651FCB0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31BB5" w14:paraId="44B30C4A" w14:textId="6257A81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6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47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Vault Installation/Burial/Allotment/Memorial Permit/Maintenanc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48" w14:textId="0D450EC8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</w:t>
            </w:r>
            <w:r w:rsidR="00492F19">
              <w:rPr>
                <w:rFonts w:ascii="Arial Narrow" w:hAnsi="Arial Narrow"/>
                <w:sz w:val="21"/>
                <w:szCs w:val="21"/>
              </w:rPr>
              <w:t>3,156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49" w14:textId="121053BB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817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6BD4C56A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6815801" w14:textId="77777777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7D8E82D" w14:textId="395FFFB3" w:rsidR="00EB14BD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131BB5" w14:paraId="44B30C4E" w14:textId="374FF46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B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131BB5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4C" w14:textId="02B0F67D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sz w:val="21"/>
                <w:szCs w:val="21"/>
              </w:rPr>
              <w:t>46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4D" w14:textId="1768D95E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11608032" w14:textId="08818A50" w:rsidR="00AD7D6A" w:rsidRDefault="00B86216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131BB5" w14:paraId="44B30C53" w14:textId="3E22B10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F" w14:textId="77777777" w:rsidR="00AD7D6A" w:rsidRPr="00131BB5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50" w14:textId="77777777" w:rsidR="00AD7D6A" w:rsidRPr="00131BB5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51" w14:textId="1393AA69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,7</w:t>
            </w:r>
            <w:r w:rsidR="00492F19">
              <w:rPr>
                <w:rFonts w:ascii="Arial Narrow" w:hAnsi="Arial Narrow"/>
                <w:sz w:val="21"/>
                <w:szCs w:val="21"/>
              </w:rPr>
              <w:t>91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52" w14:textId="2C67B9F9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183EF1D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3EEB349" w14:textId="000BD8ED" w:rsidR="00EB14BD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D12307" w14:paraId="44B30C57" w14:textId="0760CB85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0A851AF7" w14:textId="77777777" w:rsidR="00C622A0" w:rsidRDefault="00C622A0" w:rsidP="00714CC0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</w:p>
          <w:p w14:paraId="5B0095D9" w14:textId="77777777" w:rsidR="00C622A0" w:rsidRDefault="00C622A0" w:rsidP="00C622A0">
            <w:pPr>
              <w:spacing w:before="40" w:after="40"/>
              <w:ind w:left="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</w:p>
          <w:p w14:paraId="44B30C54" w14:textId="0C2AA4CA" w:rsidR="00AD7D6A" w:rsidRPr="00D12307" w:rsidRDefault="00AD7D6A" w:rsidP="00C622A0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sz w:val="21"/>
                <w:szCs w:val="21"/>
                <w:lang w:eastAsia="en-AU"/>
              </w:rPr>
              <w:lastRenderedPageBreak/>
              <w:t>Ex-Service Personnel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0C55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  <w:vAlign w:val="bottom"/>
          </w:tcPr>
          <w:p w14:paraId="44B30C56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276C522F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D12307" w14:paraId="44B30C5B" w14:textId="019996A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58" w14:textId="77777777" w:rsidR="00AD7D6A" w:rsidRPr="00D12307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59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5A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C34C29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D12307" w14:paraId="44B30C5F" w14:textId="0F19A008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C" w14:textId="77777777" w:rsidR="00AD7D6A" w:rsidRPr="00D12307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D" w14:textId="7B97B78E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0,</w:t>
            </w:r>
            <w:r w:rsidR="00492F19">
              <w:rPr>
                <w:rFonts w:ascii="Arial Narrow" w:hAnsi="Arial Narrow"/>
                <w:sz w:val="21"/>
                <w:szCs w:val="21"/>
              </w:rPr>
              <w:t>502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E" w14:textId="22566298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55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51D0016" w14:textId="3D6994E2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D12307" w14:paraId="44B30C63" w14:textId="24993A2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60" w14:textId="77777777" w:rsidR="00AD7D6A" w:rsidRPr="00D12307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61" w14:textId="0AA82DEF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sz w:val="21"/>
                <w:szCs w:val="21"/>
              </w:rPr>
              <w:t>849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62" w14:textId="67113297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25582B01" w14:textId="363FFC49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73" w14:textId="7D5BE5D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70" w14:textId="77777777" w:rsidR="00AD7D6A" w:rsidRPr="00551699" w:rsidRDefault="00AD7D6A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</w:p>
        </w:tc>
        <w:tc>
          <w:tcPr>
            <w:tcW w:w="1771" w:type="dxa"/>
            <w:gridSpan w:val="2"/>
          </w:tcPr>
          <w:p w14:paraId="44B30C71" w14:textId="77777777" w:rsidR="00AD7D6A" w:rsidRPr="00551699" w:rsidRDefault="00AD7D6A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72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98CD4BA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77" w14:textId="3AC9ADD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74" w14:textId="77777777" w:rsidR="00AD7D6A" w:rsidRPr="00551699" w:rsidRDefault="00AD7D6A" w:rsidP="000B009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ingle Depth Burial/Reservation</w:t>
            </w:r>
          </w:p>
        </w:tc>
        <w:tc>
          <w:tcPr>
            <w:tcW w:w="1771" w:type="dxa"/>
            <w:gridSpan w:val="2"/>
            <w:tcBorders>
              <w:bottom w:val="nil"/>
            </w:tcBorders>
          </w:tcPr>
          <w:p w14:paraId="44B30C75" w14:textId="77777777" w:rsidR="00AD7D6A" w:rsidRPr="00551699" w:rsidRDefault="00AD7D6A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C76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61E51B7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7B" w14:textId="3431C00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78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Plaque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79" w14:textId="54FB9DD9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,295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7A" w14:textId="19CEAEBD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73A1CC79" w14:textId="75D5E146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EB14BD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51699" w14:paraId="44B30C7F" w14:textId="212E33AC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7C" w14:textId="77777777" w:rsidR="00AD7D6A" w:rsidRPr="00551699" w:rsidRDefault="00AD7D6A" w:rsidP="00750646">
            <w:pPr>
              <w:spacing w:before="40" w:after="40"/>
              <w:ind w:left="46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50646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Natural Burial Grounds Ashes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7D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7E" w14:textId="77777777" w:rsidR="00AD7D6A" w:rsidRPr="00551699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04810EC0" w14:textId="77777777" w:rsidR="00AD7D6A" w:rsidRPr="00551699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83" w14:textId="661F973E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0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included)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81" w14:textId="06025A64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20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82" w14:textId="29124102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2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8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64FA07E7" w14:textId="0BFA3DBA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2A094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87" w14:textId="670E15B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84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excluded)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85" w14:textId="79B6EB66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12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86" w14:textId="3C54B3FB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2263DD6E" w14:textId="7A11D8D8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2A094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8B" w14:textId="6C329788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88" w14:textId="77777777" w:rsidR="00AD7D6A" w:rsidRPr="00551699" w:rsidRDefault="00AD7D6A" w:rsidP="00714CC0">
            <w:pPr>
              <w:spacing w:before="40" w:after="40"/>
              <w:ind w:left="885" w:hanging="567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B30C89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C8A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BEC1CB0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8F" w14:textId="5C157583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C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8D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8E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E49F9E2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93" w14:textId="37041E08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0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Burial/Memorial Permit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91" w14:textId="08F00076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95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92" w14:textId="18897E40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4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400E4F6" w14:textId="63CBAF01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="002A094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97" w14:textId="215C72D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4" w14:textId="77777777" w:rsidR="00AD7D6A" w:rsidRPr="00551699" w:rsidRDefault="00AD7D6A" w:rsidP="00714CC0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95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96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2AF0BF4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9B" w14:textId="406A8C0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8" w14:textId="77777777" w:rsidR="00AD7D6A" w:rsidRPr="005B1B4D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99" w14:textId="6AC7B2AA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451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9A" w14:textId="6DBD1D76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5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28A89BC" w14:textId="7ACBFBAB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2A094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9F" w14:textId="27D2DD0C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C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Memory Tree/Bench leaf til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9D" w14:textId="22B78F0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</w:t>
            </w:r>
            <w:r w:rsidR="00492F1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4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9E" w14:textId="0B202B43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</w:t>
            </w:r>
            <w:r w:rsidR="00A82D26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9</w:t>
            </w:r>
            <w:r w:rsidR="00913433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6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F76D07A" w14:textId="76584364" w:rsidR="00AD7D6A" w:rsidRPr="0008335C" w:rsidRDefault="00E379AD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.</w:t>
            </w:r>
            <w:r w:rsidR="0010046E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13</w:t>
            </w:r>
            <w:r w:rsidR="002A094F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% </w:t>
            </w:r>
          </w:p>
        </w:tc>
      </w:tr>
      <w:tr w:rsidR="00AD7D6A" w:rsidRPr="00551699" w14:paraId="44B30CA3" w14:textId="6C28BE38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A0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Duplicate Leaf Tile for family to keep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A1" w14:textId="31541788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507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A2" w14:textId="6C285253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5</w:t>
            </w:r>
            <w:r w:rsidR="00A82D26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4</w:t>
            </w:r>
            <w:r w:rsidR="00913433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3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2166BBE" w14:textId="3FDE2C1E" w:rsidR="00AD7D6A" w:rsidRPr="0008335C" w:rsidRDefault="00E379AD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.</w:t>
            </w:r>
            <w:r w:rsidR="0010046E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10</w:t>
            </w:r>
            <w:r w:rsidR="008714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% </w:t>
            </w:r>
          </w:p>
        </w:tc>
      </w:tr>
      <w:tr w:rsidR="00AD7D6A" w:rsidRPr="00551699" w14:paraId="44B30CA7" w14:textId="61304C89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4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Round Nature Tile for family to keep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A5" w14:textId="58960674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810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6" w14:textId="61EB21B4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8</w:t>
            </w:r>
            <w:r w:rsidR="00913433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68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14F50EFF" w14:textId="626232F1" w:rsidR="00AD7D6A" w:rsidRPr="0008335C" w:rsidRDefault="00E379AD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.</w:t>
            </w:r>
            <w:r w:rsidR="0010046E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16</w:t>
            </w:r>
            <w:r w:rsidR="008714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% </w:t>
            </w:r>
          </w:p>
        </w:tc>
      </w:tr>
      <w:tr w:rsidR="00AD7D6A" w:rsidRPr="00551699" w14:paraId="44B30CAB" w14:textId="184CFD58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A8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abies’ Rose Gard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A9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AA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5C9FCEFE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AF" w14:textId="79D4BEB0" w:rsidTr="00AD7D6A">
        <w:trPr>
          <w:trHeight w:val="142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C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AD" w14:textId="228FDF79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275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E" w14:textId="1478D16E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9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71A44CA9" w14:textId="0D779B15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2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B2" w14:textId="471DF0CC" w:rsidTr="00AD7D6A">
        <w:trPr>
          <w:trHeight w:val="142"/>
          <w:jc w:val="center"/>
        </w:trPr>
        <w:tc>
          <w:tcPr>
            <w:tcW w:w="7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B30CB0" w14:textId="77777777" w:rsidR="00AD7D6A" w:rsidRPr="00B4511F" w:rsidRDefault="00AD7D6A" w:rsidP="00A5675D">
            <w:pPr>
              <w:spacing w:before="40" w:after="40"/>
              <w:ind w:left="34" w:right="40" w:firstLine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4511F">
              <w:rPr>
                <w:rFonts w:ascii="Arial Narrow" w:hAnsi="Arial Narrow" w:cs="Arial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B30CB1" w14:textId="77777777" w:rsidR="00AD7D6A" w:rsidRPr="00551699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AB9042" w14:textId="77777777" w:rsidR="00AD7D6A" w:rsidRPr="00551699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B6" w14:textId="6ACA1F1F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3" w14:textId="77777777" w:rsidR="00AD7D6A" w:rsidRPr="00551699" w:rsidRDefault="00AD7D6A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gardens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B4" w14:textId="77777777" w:rsidR="00AD7D6A" w:rsidRPr="00FE1521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B5" w14:textId="77777777" w:rsidR="00AD7D6A" w:rsidRPr="005B1B4D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718DEB9" w14:textId="77777777" w:rsidR="00AD7D6A" w:rsidRPr="005B1B4D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BA" w14:textId="40253FC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7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B8" w14:textId="3A95CC79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04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B9" w14:textId="7A073708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00D0764" w14:textId="260DAA22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BE" w14:textId="3EE16D75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B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Wall of remembrance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BC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BD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930EB28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C2" w14:textId="14BA4C9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F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Plaque/Maintenance/Interment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C0" w14:textId="641B7562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2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89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C1" w14:textId="01D73874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8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4A188496" w14:textId="2446A8F7" w:rsidR="00AD7D6A" w:rsidRPr="009B3A62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4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14:paraId="44B30CC6" w14:textId="29A3388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3" w14:textId="77777777" w:rsidR="00AD7D6A" w:rsidRPr="00DC00D4" w:rsidRDefault="00AD7D6A" w:rsidP="00714CC0">
            <w:pPr>
              <w:spacing w:before="40" w:after="40"/>
              <w:ind w:left="459" w:right="-234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terment behind plaque (including container provided by cemetery)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C4" w14:textId="5CB94479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62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C5" w14:textId="389D6813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E5E10CC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5BC31D6" w14:textId="33CD6E46" w:rsidR="0087145C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51699" w14:paraId="44B30CCA" w14:textId="4FD0D1AE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7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hildren’s Garden Memorial Rock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C8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C9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1908F2A1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CE" w14:textId="0750CBF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B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CC" w14:textId="33D48345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7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81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CD" w14:textId="09AE61A5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1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41AE0638" w14:textId="4A529411" w:rsidR="00AD7D6A" w:rsidRPr="009B3A62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4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D2" w14:textId="4C31685C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F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Rock Gard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</w:tcPr>
          <w:p w14:paraId="44B30CD0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30CD1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1E7D7F58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D6" w14:textId="4F8B185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3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D4" w14:textId="7D937A3B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56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D5" w14:textId="01E4BF07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2632162E" w14:textId="02D34478" w:rsidR="00AD7D6A" w:rsidRPr="009B3A62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DB" w14:textId="6A89A23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7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D8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D9" w14:textId="576D104C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1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93.00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CDA" w14:textId="3F8118FB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158113FC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3D224C4A" w14:textId="386CD2DD" w:rsidR="0087145C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51699" w14:paraId="44B30CDE" w14:textId="67D580F5" w:rsidTr="00AD7D6A">
        <w:trPr>
          <w:trHeight w:val="144"/>
          <w:jc w:val="center"/>
        </w:trPr>
        <w:tc>
          <w:tcPr>
            <w:tcW w:w="7315" w:type="dxa"/>
            <w:gridSpan w:val="3"/>
            <w:tcBorders>
              <w:left w:val="nil"/>
              <w:bottom w:val="nil"/>
            </w:tcBorders>
            <w:vAlign w:val="bottom"/>
          </w:tcPr>
          <w:p w14:paraId="44B30CDC" w14:textId="77777777" w:rsidR="00AD7D6A" w:rsidRPr="00BF602D" w:rsidRDefault="00AD7D6A" w:rsidP="00A5675D">
            <w:pPr>
              <w:spacing w:before="40" w:after="40"/>
              <w:ind w:left="34" w:right="40" w:firstLine="284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ashes only, in specific areas where no full burials are possible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CDD" w14:textId="77777777" w:rsidR="00AD7D6A" w:rsidRPr="009B3A62" w:rsidRDefault="00AD7D6A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4C11B30" w14:textId="77777777" w:rsidR="00AD7D6A" w:rsidRPr="009B3A62" w:rsidRDefault="00AD7D6A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E2" w14:textId="7F3CAE4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F" w14:textId="77777777" w:rsidR="00AD7D6A" w:rsidRPr="00DC00D4" w:rsidRDefault="00AD7D6A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Memorial Permit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E0" w14:textId="0D4C78F6" w:rsidR="00AD7D6A" w:rsidRPr="00714CC0" w:rsidRDefault="00AD7D6A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0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04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1" w14:textId="56A819D2" w:rsidR="00AD7D6A" w:rsidRPr="009B3A62" w:rsidRDefault="00AD7D6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F75361" w14:textId="6BA5CF1C" w:rsidR="00AD7D6A" w:rsidRPr="009B3A62" w:rsidRDefault="00E379A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B1B4D" w14:paraId="44B30CE5" w14:textId="0C468BE1" w:rsidTr="00AD7D6A">
        <w:trPr>
          <w:trHeight w:val="144"/>
          <w:jc w:val="center"/>
        </w:trPr>
        <w:tc>
          <w:tcPr>
            <w:tcW w:w="7315" w:type="dxa"/>
            <w:gridSpan w:val="3"/>
            <w:tcBorders>
              <w:left w:val="nil"/>
              <w:bottom w:val="nil"/>
            </w:tcBorders>
            <w:vAlign w:val="bottom"/>
          </w:tcPr>
          <w:p w14:paraId="44B30CE3" w14:textId="77777777" w:rsidR="00AD7D6A" w:rsidRPr="00BF602D" w:rsidRDefault="00AD7D6A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memorial only, in specific areas where no full burials are possible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CE4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970EFD6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14:paraId="44B30CE9" w14:textId="4CADA7F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6" w14:textId="77777777" w:rsidR="00AD7D6A" w:rsidRPr="00DC00D4" w:rsidRDefault="00AD7D6A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Memorial Permit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E7" w14:textId="3A8A936F" w:rsidR="00AD7D6A" w:rsidRPr="00714CC0" w:rsidRDefault="00AD7D6A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9,142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8" w14:textId="09F36675" w:rsidR="00AD7D6A" w:rsidRPr="009B3A62" w:rsidRDefault="00AD7D6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9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D1112DC" w14:textId="4BCB8318" w:rsidR="00AD7D6A" w:rsidRPr="009B3A62" w:rsidRDefault="00E379A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B1B4D" w14:paraId="44B30CEC" w14:textId="530D45E2" w:rsidTr="00AD7D6A">
        <w:trPr>
          <w:trHeight w:val="144"/>
          <w:jc w:val="center"/>
        </w:trPr>
        <w:tc>
          <w:tcPr>
            <w:tcW w:w="7315" w:type="dxa"/>
            <w:gridSpan w:val="3"/>
            <w:tcBorders>
              <w:left w:val="nil"/>
              <w:bottom w:val="nil"/>
            </w:tcBorders>
            <w:vAlign w:val="bottom"/>
          </w:tcPr>
          <w:p w14:paraId="57F49565" w14:textId="77777777" w:rsidR="00C622A0" w:rsidRDefault="00C622A0" w:rsidP="00353ECD">
            <w:pPr>
              <w:spacing w:before="40" w:after="40"/>
              <w:ind w:left="0" w:right="40" w:firstLine="318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44B30CEA" w14:textId="3159AAA7" w:rsidR="00AD7D6A" w:rsidRPr="00BF602D" w:rsidRDefault="00AD7D6A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Dedication seat (maintenance sponsorship)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CEB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3F3EBF46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14:paraId="44B30CF0" w14:textId="653CC7E7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D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eat already in cemetery (including Plaque/Maintenance)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0CEE" w14:textId="514179BD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357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F" w14:textId="59AE4FD3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7CDE333" w14:textId="1CBE25CF" w:rsidR="00AD7D6A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341B41" w14:paraId="44B30CF4" w14:textId="6092062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F1" w14:textId="77777777" w:rsidR="00AD7D6A" w:rsidRPr="00DC00D4" w:rsidRDefault="00AD7D6A" w:rsidP="00714CC0">
            <w:pPr>
              <w:tabs>
                <w:tab w:val="left" w:pos="459"/>
              </w:tabs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New seat (including Plaque/Maintenance)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CF2" w14:textId="1705EAD1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8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14.00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F3" w14:textId="0F3929C5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5D02CBDA" w14:textId="1B8ED54A" w:rsidR="00AD7D6A" w:rsidRPr="009B3A62" w:rsidRDefault="00E379A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5B1B4D" w14:paraId="44B30D03" w14:textId="25C817B4" w:rsidTr="009A339B">
        <w:trPr>
          <w:trHeight w:val="144"/>
          <w:jc w:val="center"/>
        </w:trPr>
        <w:tc>
          <w:tcPr>
            <w:tcW w:w="7371" w:type="dxa"/>
            <w:gridSpan w:val="4"/>
            <w:tcBorders>
              <w:left w:val="nil"/>
              <w:bottom w:val="nil"/>
            </w:tcBorders>
            <w:vAlign w:val="bottom"/>
          </w:tcPr>
          <w:p w14:paraId="44B30D01" w14:textId="77777777" w:rsidR="00AD7D6A" w:rsidRPr="00BF602D" w:rsidRDefault="00AD7D6A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Avenue of Trees – Up to four blocks/plaques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D02" w14:textId="77777777" w:rsidR="00AD7D6A" w:rsidRPr="009B3A62" w:rsidRDefault="00AD7D6A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8421FC6" w14:textId="77777777" w:rsidR="00AD7D6A" w:rsidRPr="009B3A62" w:rsidRDefault="00AD7D6A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D07" w14:textId="6BC99810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04" w14:textId="77777777" w:rsidR="00AD7D6A" w:rsidRPr="00DC00D4" w:rsidRDefault="00AD7D6A" w:rsidP="00D92211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D05" w14:textId="371FAB0B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2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728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06" w14:textId="1F04356C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,6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934D" w14:textId="14AB29F8" w:rsidR="00AD7D6A" w:rsidRPr="009B3A62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14:paraId="44B30D0B" w14:textId="15AEC39F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D0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Individual Tree - Up to six blocks/plaqu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B30D0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0A" w14:textId="77777777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36BA6" w14:textId="77777777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D0F" w14:textId="6E95A4AE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D0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44B30D0D" w14:textId="0FF6A336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5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658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0E" w14:textId="7F823551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78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DB9E45" w14:textId="6E551C86" w:rsidR="00AD7D6A" w:rsidRPr="009B3A62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14:paraId="44B30D13" w14:textId="6D53AF08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B30D10" w14:textId="77777777" w:rsidR="00AD7D6A" w:rsidRPr="00641316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B30D11" w14:textId="2E56D3E5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2,5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84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30D12" w14:textId="41445066" w:rsidR="00AD7D6A" w:rsidRPr="00641316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7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AA63" w14:textId="3240E48D" w:rsidR="00AD7D6A" w:rsidRPr="000312D9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17" w14:textId="368B61C5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D14" w14:textId="77777777" w:rsidR="00AD7D6A" w:rsidRPr="00C32A62" w:rsidRDefault="00AD7D6A" w:rsidP="00D92211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14:paraId="44B30D15" w14:textId="13B0EA51" w:rsidR="00AD7D6A" w:rsidRPr="00460F9F" w:rsidRDefault="00AD7D6A" w:rsidP="00D92211">
            <w:pPr>
              <w:ind w:left="175" w:right="340" w:firstLine="1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16" w14:textId="2B1B0A96" w:rsidR="00AD7D6A" w:rsidRPr="00C32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C329930" w14:textId="77777777" w:rsidR="00AD7D6A" w:rsidRPr="00C32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1B" w14:textId="5C2B7903" w:rsidTr="009A339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18" w14:textId="77777777" w:rsidR="00AD7D6A" w:rsidRPr="00C32A62" w:rsidRDefault="00AD7D6A" w:rsidP="00D9221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0D19" w14:textId="3CD5DDA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6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617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D1A" w14:textId="74CD2926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09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0ACE593C" w14:textId="00273B1F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1F" w14:textId="294210E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C" w14:textId="77777777" w:rsidR="00AD7D6A" w:rsidRPr="00566AF2" w:rsidRDefault="00AD7D6A" w:rsidP="00D92211">
            <w:pPr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Hall Cemete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right w:val="nil"/>
            </w:tcBorders>
          </w:tcPr>
          <w:p w14:paraId="668FAABC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3" w14:textId="3095E44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2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21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2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016487C4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7" w14:textId="08B90E3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5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E644887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B" w14:textId="283F2685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/Mainten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9" w14:textId="3281A7A5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8,351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A" w14:textId="7DB09DAC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9B5726B" w14:textId="44279AC0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2F" w14:textId="60F32BE4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BE7AC6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33" w14:textId="31CEF9A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D30" w14:textId="77777777" w:rsidR="00AD7D6A" w:rsidRPr="00C32A62" w:rsidRDefault="00AD7D6A" w:rsidP="00D9221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D31" w14:textId="7FA32CC9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558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32" w14:textId="7B9DCDE3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913433">
              <w:rPr>
                <w:rFonts w:ascii="Arial Narrow" w:hAnsi="Arial Narrow"/>
                <w:b/>
                <w:sz w:val="21"/>
                <w:szCs w:val="21"/>
              </w:rPr>
              <w:t>8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6C4CB26A" w14:textId="3B89698F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37" w14:textId="55658D89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34" w14:textId="77777777" w:rsidR="00AD7D6A" w:rsidRPr="00C32A62" w:rsidRDefault="00AD7D6A" w:rsidP="00D92211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Ashes area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3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3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33F39284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3B" w14:textId="2248B250" w:rsidTr="009A339B">
        <w:tblPrEx>
          <w:tblBorders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9" w14:textId="6C07FCC5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407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A" w14:textId="6FF067C9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9ED712A" w14:textId="1D01B06A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3F" w14:textId="051B4AC1" w:rsidTr="009A339B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670" w:type="dxa"/>
            <w:gridSpan w:val="2"/>
            <w:tcBorders>
              <w:left w:val="nil"/>
              <w:right w:val="nil"/>
            </w:tcBorders>
            <w:vAlign w:val="bottom"/>
          </w:tcPr>
          <w:p w14:paraId="44B30D3C" w14:textId="77777777" w:rsidR="00AD7D6A" w:rsidRPr="00566AF2" w:rsidRDefault="00AD7D6A" w:rsidP="00D92211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bottom"/>
          </w:tcPr>
          <w:p w14:paraId="44B30D3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3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030F703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3" w14:textId="02506D89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right w:val="nil"/>
            </w:tcBorders>
            <w:vAlign w:val="bottom"/>
          </w:tcPr>
          <w:p w14:paraId="44B30D4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 w:cs="Arial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bottom"/>
          </w:tcPr>
          <w:p w14:paraId="44B30D41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4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6286D0CD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7" w14:textId="69052381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4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awn cemetery area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45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4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052FF8A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B" w14:textId="1C633B58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9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E8718B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F" w14:textId="61589B6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D" w14:textId="4F14DEDC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10,276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E" w14:textId="74CA80A1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4F1B02" w14:textId="5362A621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53" w14:textId="38CBEBF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1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2289DE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57" w14:textId="6B3E76B7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5" w14:textId="083C3D4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537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6" w14:textId="17B58F03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5D357B" w14:textId="1B998A2A" w:rsidR="00AD7D6A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5B" w14:textId="50D988EC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5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D59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5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4466AC63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5F" w14:textId="31F025F6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4ED199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63" w14:textId="76FBC424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1" w14:textId="3B445564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2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913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2" w14:textId="2B3C1692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3A096CF" w14:textId="7F23C64F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67" w14:textId="32C6553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C127C0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6B" w14:textId="761EF718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D6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D69" w14:textId="133BCB76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657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6A" w14:textId="3B3AA685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CFA47C9" w14:textId="586221C3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</w:tbl>
    <w:p w14:paraId="3C314AC4" w14:textId="77777777" w:rsidR="00C622A0" w:rsidRDefault="00C622A0">
      <w:r>
        <w:br w:type="page"/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899"/>
      </w:tblGrid>
      <w:tr w:rsidR="00AD7D6A" w:rsidRPr="00C32A62" w14:paraId="44B30D6F" w14:textId="48A0AB6F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6C" w14:textId="56BD6DFC" w:rsidR="00AD7D6A" w:rsidRPr="00C32A62" w:rsidRDefault="00AD7D6A" w:rsidP="00D92211">
            <w:pPr>
              <w:autoSpaceDE w:val="0"/>
              <w:autoSpaceDN w:val="0"/>
              <w:adjustRightInd w:val="0"/>
              <w:spacing w:before="12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lastRenderedPageBreak/>
              <w:t>Vault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6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6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56DD8AC1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73" w14:textId="0C20E841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1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57ACCCB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77" w14:textId="330F7704" w:rsidTr="009A339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D74" w14:textId="77777777" w:rsidR="00AD7D6A" w:rsidRPr="00C32A62" w:rsidRDefault="00AD7D6A" w:rsidP="00D9221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Vault Installation/Memorial Permit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D75" w14:textId="33F5E68C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2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4,592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D76" w14:textId="54132118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5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470ED5D" w14:textId="77777777" w:rsidR="00AD7D6A" w:rsidRDefault="00AD7D6A" w:rsidP="00750646">
            <w:pPr>
              <w:ind w:left="0" w:right="83" w:firstLine="0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355A42D" w14:textId="26FC8B0D" w:rsidR="0087145C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7B" w14:textId="37883661" w:rsidTr="009A339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D78" w14:textId="77777777" w:rsidR="00AD7D6A" w:rsidRPr="00C32A62" w:rsidRDefault="00AD7D6A" w:rsidP="00D9221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D79" w14:textId="0AB61115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463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D7A" w14:textId="7CE97B51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F9AED98" w14:textId="4D407E21" w:rsidR="00AD7D6A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7F" w14:textId="7599CF8F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8BC9E2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83" w14:textId="670C2C16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8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81" w14:textId="7ECB211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7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85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82" w14:textId="242CDE52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90433BD" w14:textId="0569BDA6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D8B" w14:textId="407E2D39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8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Earth buri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89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8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4399B1C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8F" w14:textId="7A4629D5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0BFCAF5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93" w14:textId="08DA1F81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1" w14:textId="1FB3E0DE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20,414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2" w14:textId="6859A80F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2F74D23" w14:textId="7906EB7C" w:rsidR="00AD7D6A" w:rsidRPr="00207720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D97" w14:textId="5457172C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C20DC8F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9B" w14:textId="03BA312B" w:rsidTr="009A339B">
        <w:trPr>
          <w:trHeight w:val="185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9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99" w14:textId="4729AACB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657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9A" w14:textId="52913119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8FD0295" w14:textId="42C184E3" w:rsidR="00AD7D6A" w:rsidRDefault="00E379AD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9F" w14:textId="3D58DE4D" w:rsidTr="00AD7D6A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6" w:firstLine="14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Oak Boulevard – Vault 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D" w14:textId="77777777" w:rsidR="00AD7D6A" w:rsidRPr="00C32A62" w:rsidRDefault="00AD7D6A" w:rsidP="00D92211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E" w14:textId="77777777" w:rsidR="00AD7D6A" w:rsidRPr="00C32A62" w:rsidRDefault="00AD7D6A" w:rsidP="00D92211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1774" w14:textId="77777777" w:rsidR="00AD7D6A" w:rsidRPr="00C32A62" w:rsidRDefault="00AD7D6A" w:rsidP="00D92211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A3" w14:textId="7C716AB2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6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 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>Note: N</w:t>
            </w:r>
            <w:r w:rsidRPr="00C32A62">
              <w:rPr>
                <w:rFonts w:ascii="Arial Narrow" w:hAnsi="Arial Narrow"/>
                <w:iCs/>
                <w:sz w:val="21"/>
                <w:szCs w:val="21"/>
                <w:lang w:eastAsia="en-AU"/>
              </w:rPr>
              <w:t>ot available in all allot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1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617194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C32A62" w14:paraId="44B30DA7" w14:textId="5F31F1A4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5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0FFE8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C32A62" w14:paraId="44B30DAB" w14:textId="72A4C56D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right="-108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Vault Installation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Memorial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ermi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9" w14:textId="25A351AE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2,102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A" w14:textId="27156A45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36E9DF" w14:textId="0C9B1C32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AF" w14:textId="73B6F2D7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D" w14:textId="1439F289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492F19">
              <w:rPr>
                <w:rFonts w:ascii="Arial Narrow" w:hAnsi="Arial Narrow"/>
                <w:bCs/>
                <w:sz w:val="21"/>
                <w:szCs w:val="21"/>
              </w:rPr>
              <w:t>463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E" w14:textId="7B9A98E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7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C8F1259" w14:textId="2BFE62E2" w:rsidR="00AD7D6A" w:rsidRPr="00207720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B3" w14:textId="27BFBE12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1EB74EF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B7" w14:textId="40F1B7BC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B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B5" w14:textId="2CFF82F3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7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5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B6" w14:textId="74E8CCD4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4228902" w14:textId="26AE538F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BB" w14:textId="0BEED6D0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B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B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BA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64B3AF2B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BF" w14:textId="5C53FB02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D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CD1554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C3" w14:textId="25C0EDDE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1" w14:textId="35FE944A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98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2" w14:textId="2206C50C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5722128" w14:textId="33ED7BF1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C7" w14:textId="366EEE9F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5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6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8C5239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CB" w14:textId="1DF39C9F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9" w14:textId="1762DCA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38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A" w14:textId="78C223B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CC32CA" w14:textId="3FA3B718" w:rsidR="00AD7D6A" w:rsidRPr="00207720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CF" w14:textId="25C53D9C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C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CD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C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1AD9556D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3" w14:textId="1EAF0294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B02A24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7" w14:textId="6F189F09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5" w14:textId="198D5F3A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,072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6" w14:textId="4AE112D3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E9A1847" w14:textId="3F15D34D" w:rsidR="00AD7D6A" w:rsidRPr="00207720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DB" w14:textId="18A226F3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A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BCF2E0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F" w14:textId="2EBE3080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D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DD" w14:textId="67F60DFA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46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DE" w14:textId="379BFF7F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1577005" w14:textId="6A9B8ED2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E3" w14:textId="227161A2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E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Babies’ rose gard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E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72BB5A51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E7" w14:textId="1884C6CC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E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and Plaqu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E5" w14:textId="6CCB273D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75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E6" w14:textId="4FA21376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9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38CB2CD8" w14:textId="64690635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2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EA" w14:textId="65841ECD" w:rsidTr="00AD7D6A">
        <w:trPr>
          <w:trHeight w:val="144"/>
          <w:jc w:val="center"/>
        </w:trPr>
        <w:tc>
          <w:tcPr>
            <w:tcW w:w="7371" w:type="dxa"/>
            <w:gridSpan w:val="2"/>
            <w:tcBorders>
              <w:left w:val="nil"/>
              <w:right w:val="nil"/>
            </w:tcBorders>
            <w:vAlign w:val="bottom"/>
          </w:tcPr>
          <w:p w14:paraId="44B30DE8" w14:textId="77777777" w:rsidR="00AD7D6A" w:rsidRPr="00B4511F" w:rsidRDefault="00AD7D6A" w:rsidP="00D92211">
            <w:pPr>
              <w:ind w:right="83"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B4511F">
              <w:rPr>
                <w:rFonts w:ascii="Arial Narrow" w:hAnsi="Arial Narrow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E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189E917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EE" w14:textId="16403B49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EB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garden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EC" w14:textId="77777777" w:rsidR="00AD7D6A" w:rsidRPr="00FE1521" w:rsidRDefault="00AD7D6A" w:rsidP="00D9221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D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392F0EF3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F2" w14:textId="5D5D594A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EF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0" w14:textId="10C99D2D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11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1" w14:textId="76A5729E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13763FE" w14:textId="28A3CB8C" w:rsidR="00AD7D6A" w:rsidRPr="00207720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DF6" w14:textId="2503E7A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DF3" w14:textId="77777777" w:rsidR="00AD7D6A" w:rsidRPr="00C32A62" w:rsidRDefault="00AD7D6A" w:rsidP="00D92211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bookmarkStart w:id="1" w:name="_Hlk105506263"/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B30DF4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F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21D9FBF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FA" w14:textId="42A3B222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7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8" w14:textId="60D62AE1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30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9" w14:textId="442AFC2D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CF58ACF" w14:textId="1A6F8161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DFF" w14:textId="12DAF37B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B" w14:textId="77777777" w:rsidR="00AD7D6A" w:rsidRPr="00551699" w:rsidRDefault="00AD7D6A" w:rsidP="00D92211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DFC" w14:textId="77777777" w:rsidR="00AD7D6A" w:rsidRPr="00551699" w:rsidRDefault="00AD7D6A" w:rsidP="00D92211">
            <w:pPr>
              <w:spacing w:before="40" w:after="40"/>
              <w:ind w:hanging="1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D" w14:textId="272C356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3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E" w14:textId="40193007" w:rsidR="00AD7D6A" w:rsidRPr="00711C6B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0D206" w14:textId="77777777" w:rsidR="00AD7D6A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4BB65B6" w14:textId="2238E816" w:rsidR="0087145C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0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750646" w:rsidRPr="00C32A62" w14:paraId="3D3CFDCD" w14:textId="77777777" w:rsidTr="00AD7D6A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91BB9" w14:textId="77777777" w:rsidR="00750646" w:rsidRPr="00C32A62" w:rsidRDefault="00750646" w:rsidP="00D92211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95F0D" w14:textId="77777777" w:rsidR="00750646" w:rsidRPr="00D92211" w:rsidRDefault="00750646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03D34" w14:textId="77777777" w:rsidR="00750646" w:rsidRPr="00207720" w:rsidRDefault="00750646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8D8AA" w14:textId="77777777" w:rsidR="00750646" w:rsidRPr="00207720" w:rsidRDefault="00750646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bookmarkEnd w:id="1"/>
      <w:tr w:rsidR="00AD7D6A" w:rsidRPr="00C32A62" w14:paraId="44B30E03" w14:textId="5439E184" w:rsidTr="00AD7D6A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0" w14:textId="77777777" w:rsidR="00AD7D6A" w:rsidRPr="00C32A62" w:rsidRDefault="00AD7D6A" w:rsidP="00D92211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lastRenderedPageBreak/>
              <w:t>Memorial Rock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(Family Roc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5C18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07" w14:textId="0912E814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5" w14:textId="66D8AA7B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5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20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6" w14:textId="5799F093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55DF533" w14:textId="43136E79" w:rsidR="00AD7D6A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0C" w14:textId="70946643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8" w14:textId="77777777" w:rsidR="00AD7D6A" w:rsidRPr="00551699" w:rsidRDefault="00AD7D6A" w:rsidP="00D92211">
            <w:pPr>
              <w:spacing w:before="40" w:after="40"/>
              <w:ind w:hanging="119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E09" w14:textId="77777777" w:rsidR="00AD7D6A" w:rsidRPr="00551699" w:rsidRDefault="00AD7D6A" w:rsidP="00D92211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A" w14:textId="0FC9A455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3</w:t>
            </w:r>
            <w:r w:rsidRPr="00D9221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B" w14:textId="47AF1630" w:rsidR="00AD7D6A" w:rsidRPr="00711C6B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25A53C3" w14:textId="77777777" w:rsidR="00AD7D6A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8241626" w14:textId="2F2F273E" w:rsidR="0087145C" w:rsidRDefault="00E379AD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0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C622A0" w:rsidRPr="00207720" w14:paraId="228F1DC6" w14:textId="77777777" w:rsidTr="003860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67B556E3" w14:textId="68DA3E5A" w:rsidR="00C622A0" w:rsidRPr="00C32A62" w:rsidRDefault="00C622A0" w:rsidP="0038605B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 w:rsidR="005131E0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Single Rock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2D34178" w14:textId="77777777" w:rsidR="00C622A0" w:rsidRPr="00D92211" w:rsidRDefault="00C622A0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6D836DDC" w14:textId="77777777" w:rsidR="00C622A0" w:rsidRPr="00207720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61A85E2" w14:textId="77777777" w:rsidR="00C622A0" w:rsidRPr="00207720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C622A0" w14:paraId="4A32E01C" w14:textId="77777777" w:rsidTr="0038605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F345" w14:textId="77777777" w:rsidR="00C622A0" w:rsidRPr="00C32A62" w:rsidRDefault="00C622A0" w:rsidP="0038605B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bookmarkStart w:id="2" w:name="_Hlk105506436"/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27CB4" w14:textId="51583EEE" w:rsidR="00C622A0" w:rsidRPr="00D92211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C8AE" w14:textId="22F300A9" w:rsidR="00C622A0" w:rsidRPr="00207720" w:rsidRDefault="00C622A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4,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3</w:t>
            </w:r>
            <w:r w:rsidR="00A82D26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4FD7308" w14:textId="19D0DBB2" w:rsidR="00C622A0" w:rsidRDefault="00A91FC9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bookmarkEnd w:id="2"/>
      <w:tr w:rsidR="005131E0" w14:paraId="082E0548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DD02" w14:textId="270BC214" w:rsidR="005131E0" w:rsidRPr="00551699" w:rsidRDefault="005131E0" w:rsidP="005131E0">
            <w:pPr>
              <w:spacing w:before="40" w:after="40"/>
              <w:ind w:hanging="402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Double R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9110" w14:textId="35C3D7CF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C58A" w14:textId="353AFE29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68DC793" w14:textId="33353C31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0539016A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C54F1" w14:textId="10F28179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8E45" w14:textId="297F13D3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DC7C" w14:textId="6268DAAB" w:rsidR="005131E0" w:rsidRPr="00711C6B" w:rsidRDefault="00A82D26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,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C585EC9" w14:textId="66C0CBAE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0D5EFF23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6072" w14:textId="6AEB432F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CF06" w14:textId="21F64F39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22AC" w14:textId="6B99B34D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0E0064F" w14:textId="0D52C60E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787C442C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E2EF" w14:textId="670CCC86" w:rsidR="005131E0" w:rsidRDefault="005131E0" w:rsidP="005131E0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Family Rock (Smal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D0F4" w14:textId="77777777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EA39" w14:textId="77777777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F7B4E6B" w14:textId="77777777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612552C0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82A70" w14:textId="78B8AC87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E7AD" w14:textId="0149F6CE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49B49" w14:textId="0280815F" w:rsidR="005131E0" w:rsidRPr="00711C6B" w:rsidRDefault="00A82D26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,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9A60548" w14:textId="3B84B385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54B918FC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8768" w14:textId="55FA4AED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BA40F" w14:textId="0D8E000D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8FEA" w14:textId="16EFB84F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43AF440" w14:textId="6CE7C423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139E5464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62A34" w14:textId="63FB6E31" w:rsidR="005131E0" w:rsidRDefault="005131E0" w:rsidP="005131E0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Family Rock (Lar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DD4AC" w14:textId="77777777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4A4C6" w14:textId="77777777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072150C" w14:textId="77777777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187E7209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F66F" w14:textId="10974D55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2CFAD" w14:textId="1BA4A394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E109" w14:textId="057E7B48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DA6F128" w14:textId="125C7638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179F1436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CDD6" w14:textId="640FF6A3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85B4" w14:textId="1624343B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00A3" w14:textId="604C35B2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8F55A8A" w14:textId="002FED6F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4141C3AE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184F" w14:textId="39FB2CE5" w:rsidR="005131E0" w:rsidRDefault="005131E0" w:rsidP="005131E0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Estate Rock #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6D7B" w14:textId="77777777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FF45" w14:textId="77777777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09DD003" w14:textId="77777777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675620F7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B3B8" w14:textId="6497CD1B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600E" w14:textId="05F473E5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B420" w14:textId="66B4E4DF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3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7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A1734EB" w14:textId="49B45972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152DFAE1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9ED6" w14:textId="6E7F9226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624B" w14:textId="0E0ED9B8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C961D" w14:textId="44BD3ED7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727993A" w14:textId="26D84501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4602698C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473D" w14:textId="1373E6DC" w:rsidR="005131E0" w:rsidRDefault="005131E0" w:rsidP="005131E0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Estate Rock #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AF5A" w14:textId="77777777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70AF5" w14:textId="77777777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76C04D6" w14:textId="77777777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5526A080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7F799" w14:textId="44736AAC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>/Dedication Se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9D53" w14:textId="6AC3288B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2C7B" w14:textId="2B20934D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2,6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3692E6B" w14:textId="51DC1061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65753868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BD25" w14:textId="2F16A6F4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F8A0" w14:textId="5BF743A2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F734" w14:textId="1BBFB89B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F6B6101" w14:textId="026D2AFD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6AFCFAE6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1063" w14:textId="0FF5639D" w:rsidR="005131E0" w:rsidRDefault="005131E0" w:rsidP="005131E0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ternity Memorial</w:t>
            </w: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– Estate Rock #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978E" w14:textId="77777777" w:rsidR="005131E0" w:rsidRPr="00D92211" w:rsidRDefault="005131E0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60A82" w14:textId="77777777" w:rsidR="005131E0" w:rsidRPr="00711C6B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11E1AF5" w14:textId="77777777" w:rsidR="005131E0" w:rsidRDefault="005131E0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31E0" w14:paraId="32AEFDA9" w14:textId="77777777" w:rsidTr="005131E0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69A1" w14:textId="03445612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>/Dedication Se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216C" w14:textId="37EA8BFF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2791" w14:textId="2519DEAA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3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4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ABEBEEA" w14:textId="3116E5E8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31E0" w14:paraId="42BC37E5" w14:textId="77777777" w:rsidTr="0038605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10D28" w14:textId="130FAEE4" w:rsidR="005131E0" w:rsidRDefault="005131E0" w:rsidP="005131E0">
            <w:pPr>
              <w:spacing w:before="40" w:after="40"/>
              <w:ind w:hanging="119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Subsequent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A813" w14:textId="3C098FED" w:rsidR="005131E0" w:rsidRPr="00D92211" w:rsidRDefault="004B2D29" w:rsidP="005131E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6B400" w14:textId="6C7FD6C1" w:rsidR="005131E0" w:rsidRPr="00711C6B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856" w14:textId="567EBF63" w:rsidR="005131E0" w:rsidRDefault="00A91FC9" w:rsidP="005131E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</w:tbl>
    <w:p w14:paraId="44B30E0D" w14:textId="4C7A361D" w:rsidR="008B4B2A" w:rsidRDefault="008B4B2A">
      <w:r>
        <w:br w:type="page"/>
      </w:r>
    </w:p>
    <w:tbl>
      <w:tblPr>
        <w:tblW w:w="11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906"/>
      </w:tblGrid>
      <w:tr w:rsidR="00AD7D6A" w:rsidRPr="00C32A62" w14:paraId="44B30E14" w14:textId="38AC0FFC" w:rsidTr="009A339B">
        <w:trPr>
          <w:trHeight w:val="369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0E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0F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DF8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11" w14:textId="1BB9B4D8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 xml:space="preserve">October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D8CD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13" w14:textId="347DDE6A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 xml:space="preserve">Jul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F89AB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3BEDFBEE" w14:textId="5551378B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207720" w14:paraId="44B30E18" w14:textId="33E6BAF2" w:rsidTr="009A339B">
        <w:trPr>
          <w:trHeight w:val="369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5" w14:textId="77777777" w:rsidR="00AD7D6A" w:rsidRPr="00B60A9F" w:rsidRDefault="00AD7D6A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B60A9F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6" w14:textId="77777777" w:rsidR="00AD7D6A" w:rsidRPr="00FE1521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7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nil"/>
            </w:tcBorders>
          </w:tcPr>
          <w:p w14:paraId="359E9574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1C" w14:textId="1FD85E2E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19" w14:textId="77777777" w:rsidR="00AD7D6A" w:rsidRPr="00C32A62" w:rsidRDefault="00AD7D6A" w:rsidP="00BC2C09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iquidambar Lane (Memorial Garden)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B30E1A" w14:textId="77777777" w:rsidR="00AD7D6A" w:rsidRPr="00FE1521" w:rsidRDefault="00AD7D6A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E1B" w14:textId="77777777" w:rsidR="00AD7D6A" w:rsidRPr="00207720" w:rsidRDefault="00AD7D6A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4AA1D8C9" w14:textId="77777777" w:rsidR="00AD7D6A" w:rsidRPr="00207720" w:rsidRDefault="00AD7D6A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20" w14:textId="3E067B33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D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E" w14:textId="4E45D202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5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50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F" w14:textId="7F5E9063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7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9B127C0" w14:textId="00D91C12" w:rsidR="00AD7D6A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2C" w14:textId="3C4EAA85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E29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Dedication seat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E2A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B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30F08BE1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30" w14:textId="17330F3B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D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Seat Already in Cemetery (including plaqu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30E2E" w14:textId="56B0E19B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57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B30E2F" w14:textId="69D623EB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7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CDC11C5" w14:textId="08499F2D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34" w14:textId="41A2630C" w:rsidTr="00AD7D6A">
        <w:trPr>
          <w:trHeight w:val="319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E31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ew Seat (including plaque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4B30E32" w14:textId="1B8231BC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8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1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B30E33" w14:textId="572CD53F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0DBE8AD8" w14:textId="1AE234D9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4B2D29" w:rsidRPr="00207720" w14:paraId="1DCAD13B" w14:textId="77777777" w:rsidTr="0038605B">
        <w:trPr>
          <w:trHeight w:val="385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19A61C1F" w14:textId="77777777" w:rsidR="004B2D29" w:rsidRPr="00C32A62" w:rsidRDefault="004B2D29" w:rsidP="0038605B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bookmarkStart w:id="3" w:name="_Hlk105510672"/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I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ndividual Tree – up to six blocks/plaque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49198AC" w14:textId="77777777" w:rsidR="004B2D29" w:rsidRPr="001F5CB6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09AB5EF" w14:textId="77777777" w:rsidR="004B2D29" w:rsidRPr="00207720" w:rsidRDefault="004B2D29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3A42552F" w14:textId="77777777" w:rsidR="004B2D29" w:rsidRPr="00207720" w:rsidRDefault="004B2D29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B2D29" w:rsidRPr="00207720" w14:paraId="7ECA7D82" w14:textId="77777777" w:rsidTr="0038605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98028" w14:textId="77777777" w:rsidR="004B2D29" w:rsidRPr="00C32A62" w:rsidRDefault="004B2D29" w:rsidP="0038605B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2917" w14:textId="77777777" w:rsidR="004B2D29" w:rsidRPr="001F5CB6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>
              <w:rPr>
                <w:rFonts w:ascii="Arial Narrow" w:hAnsi="Arial Narrow"/>
                <w:bCs/>
                <w:sz w:val="21"/>
                <w:szCs w:val="21"/>
              </w:rPr>
              <w:t>5,65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37C9" w14:textId="6DFDBAC9" w:rsidR="004B2D29" w:rsidRPr="00207720" w:rsidRDefault="004B2D29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77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3A01175" w14:textId="1461E521" w:rsidR="004B2D29" w:rsidRPr="00207720" w:rsidRDefault="00E379AD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4B2D29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4B2D29" w:rsidRPr="00F348A0" w14:paraId="76E515BD" w14:textId="77777777" w:rsidTr="0038605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3DD36C" w14:textId="77777777" w:rsidR="004B2D29" w:rsidRPr="00126B0E" w:rsidRDefault="004B2D29" w:rsidP="0038605B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color w:val="FF0000"/>
                <w:sz w:val="21"/>
                <w:szCs w:val="21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13E49EFE" w14:textId="77777777" w:rsidR="004B2D29" w:rsidRPr="001F5CB6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2,5</w:t>
            </w:r>
            <w:r>
              <w:rPr>
                <w:rFonts w:ascii="Arial Narrow" w:hAnsi="Arial Narrow"/>
                <w:bCs/>
                <w:sz w:val="21"/>
                <w:szCs w:val="21"/>
              </w:rPr>
              <w:t>8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4380F" w14:textId="39F39640" w:rsidR="004B2D29" w:rsidRPr="00207720" w:rsidRDefault="004B2D29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50D783B8" w14:textId="59645D6F" w:rsidR="004B2D29" w:rsidRPr="00F348A0" w:rsidRDefault="00E379AD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4B2D29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38" w14:textId="61E13EE2" w:rsidTr="00AD7D6A">
        <w:trPr>
          <w:trHeight w:val="385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E35" w14:textId="04EB9614" w:rsidR="00AD7D6A" w:rsidRPr="00C32A62" w:rsidRDefault="004B2D29" w:rsidP="001F5CB6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E36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37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193649B5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3C" w14:textId="52B663EB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9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bookmarkStart w:id="4" w:name="_Hlk105510659"/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A" w14:textId="57FF3510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6,271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B" w14:textId="50D7D803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,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A240CEE" w14:textId="74CBA05E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40" w14:textId="1410E925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B30E3D" w14:textId="77777777" w:rsidR="00AD7D6A" w:rsidRPr="00126B0E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color w:val="FF0000"/>
                <w:sz w:val="21"/>
                <w:szCs w:val="21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E3E" w14:textId="40F7190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2,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E3F" w14:textId="0386BEDD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67CCEC62" w14:textId="5ACF9D81" w:rsidR="00AD7D6A" w:rsidRPr="00F348A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7F1E05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bookmarkEnd w:id="3"/>
      <w:bookmarkEnd w:id="4"/>
      <w:tr w:rsidR="00AD7D6A" w:rsidRPr="00551699" w14:paraId="44B30E4C" w14:textId="774911F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</w:tcBorders>
            <w:vAlign w:val="bottom"/>
          </w:tcPr>
          <w:p w14:paraId="44B30E49" w14:textId="7F6D0CC7" w:rsidR="00AD7D6A" w:rsidRPr="00551699" w:rsidRDefault="00AD7D6A" w:rsidP="001F5CB6">
            <w:pPr>
              <w:spacing w:before="120" w:after="120"/>
              <w:ind w:left="31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622A0">
              <w:rPr>
                <w:rFonts w:ascii="Arial" w:hAnsi="Arial" w:cs="Arial"/>
                <w:b/>
                <w:sz w:val="22"/>
                <w:szCs w:val="22"/>
              </w:rPr>
              <w:t>art</w:t>
            </w:r>
            <w:r w:rsidRPr="00AB18D8">
              <w:rPr>
                <w:rFonts w:ascii="Arial" w:hAnsi="Arial" w:cs="Arial"/>
                <w:b/>
                <w:sz w:val="22"/>
                <w:szCs w:val="22"/>
              </w:rPr>
              <w:t xml:space="preserve"> 2 Christ the Redeemer Mausoleum fe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B30E4A" w14:textId="77777777" w:rsidR="00AD7D6A" w:rsidRPr="001F5CB6" w:rsidRDefault="00AD7D6A" w:rsidP="001F5CB6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14:paraId="44B30E4B" w14:textId="77777777" w:rsidR="00AD7D6A" w:rsidRPr="00551699" w:rsidRDefault="00AD7D6A" w:rsidP="001F5CB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nil"/>
            </w:tcBorders>
          </w:tcPr>
          <w:p w14:paraId="49440BA6" w14:textId="77777777" w:rsidR="00AD7D6A" w:rsidRPr="00551699" w:rsidRDefault="00AD7D6A" w:rsidP="001F5CB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E50" w14:textId="527FB925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4D" w14:textId="77777777" w:rsidR="00AD7D6A" w:rsidRPr="00551699" w:rsidRDefault="00AD7D6A" w:rsidP="001F5CB6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44B30E4E" w14:textId="77777777" w:rsidR="00AD7D6A" w:rsidRPr="001F5CB6" w:rsidRDefault="00AD7D6A" w:rsidP="001F5CB6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4F" w14:textId="77777777" w:rsidR="00AD7D6A" w:rsidRPr="00207720" w:rsidRDefault="00AD7D6A" w:rsidP="001F5CB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08EE921E" w14:textId="77777777" w:rsidR="00AD7D6A" w:rsidRPr="00207720" w:rsidRDefault="00AD7D6A" w:rsidP="001F5CB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54" w14:textId="43683BE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1" w14:textId="77777777" w:rsidR="00AD7D6A" w:rsidRPr="00DC00D4" w:rsidRDefault="00AD7D6A" w:rsidP="001F5CB6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ide Cryp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E52" w14:textId="77777777" w:rsidR="00AD7D6A" w:rsidRPr="001F5CB6" w:rsidRDefault="00AD7D6A" w:rsidP="001F5CB6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53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10CFC153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58" w14:textId="0D3858E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5" w14:textId="77777777" w:rsidR="00AD7D6A" w:rsidRPr="00DC00D4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6" w14:textId="34C9D884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7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,37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7" w14:textId="0672B21E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5B78842" w14:textId="1FFA9BAB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5C" w14:textId="2CF32CDC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9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A" w14:textId="70FDF0D4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,187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B" w14:textId="0A12D6FB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92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080CC872" w14:textId="77DF0B3E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60" w14:textId="6D726CB1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D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E" w14:textId="2C33FDB2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,498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F" w14:textId="0FCE1029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02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4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59C0B3BE" w14:textId="0C336FC9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64" w14:textId="50BC5A2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1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2" w14:textId="3A5AF37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,749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3" w14:textId="6F4EB87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7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64DBC470" w14:textId="690D586D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68" w14:textId="5E0BEBF4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5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6" w14:textId="1B83F0E6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,108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7" w14:textId="63E8D108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93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0A67E5BB" w14:textId="3190E137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6C" w14:textId="4EE4F49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9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A" w14:textId="321F9EB3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,55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B" w14:textId="4805477B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6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0887E3A" w14:textId="6892B05D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70" w14:textId="4F5F5F7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D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E" w14:textId="426AA23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8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,570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F" w14:textId="0D941A1F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3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18DD733B" w14:textId="40CFD13D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74" w14:textId="029A579C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71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72" w14:textId="2CF9196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,285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73" w14:textId="05BAC1F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1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761F9F7C" w14:textId="3E729E40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262B45" w14:paraId="44B30E7A" w14:textId="3636518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75" w14:textId="77777777" w:rsidR="00AD7D6A" w:rsidRPr="00C32A62" w:rsidRDefault="00AD7D6A" w:rsidP="001F5CB6">
            <w:pPr>
              <w:spacing w:before="40" w:after="40"/>
              <w:ind w:left="743" w:right="-250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Family Estate - (8 crypts) </w:t>
            </w:r>
            <w:r>
              <w:rPr>
                <w:rFonts w:ascii="Arial Narrow" w:hAnsi="Arial Narrow"/>
                <w:sz w:val="21"/>
                <w:szCs w:val="21"/>
              </w:rPr>
              <w:t>2 x Heaven, 2 x Eye, 2 x heart,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C32A62">
              <w:rPr>
                <w:rFonts w:ascii="Arial Narrow" w:hAnsi="Arial Narrow"/>
                <w:sz w:val="21"/>
                <w:szCs w:val="21"/>
              </w:rPr>
              <w:t>2 x Praye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21E5851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4B30E77" w14:textId="3121D53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,639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78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4B30E79" w14:textId="4AFFDF0F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</w:tcPr>
          <w:p w14:paraId="2602269C" w14:textId="77777777" w:rsidR="00AD7D6A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CE1C390" w14:textId="733BA571" w:rsidR="007F1E05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7E" w14:textId="5C18554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7B" w14:textId="77777777" w:rsidR="00AD7D6A" w:rsidRPr="00C32A62" w:rsidRDefault="00AD7D6A" w:rsidP="001F5CB6">
            <w:pPr>
              <w:spacing w:before="40" w:after="40"/>
              <w:ind w:left="601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Outside Crypt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4B30E7C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B30E7D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nil"/>
              <w:right w:val="nil"/>
            </w:tcBorders>
          </w:tcPr>
          <w:p w14:paraId="2C8BBF09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A11CC" w14:paraId="44B30E82" w14:textId="082C91FE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7F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ven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0" w14:textId="0B9A4753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7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,604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1" w14:textId="551D3191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1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30E968F5" w14:textId="5178B49D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86" w14:textId="056C54E0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83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Eye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4" w14:textId="38FEF24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0,710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5" w14:textId="5C036FD3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1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2800CEFF" w14:textId="453AFC83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8A" w14:textId="4211DA43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87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rt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8" w14:textId="2765CA9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,692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9" w14:textId="0AE5DDED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2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1EF1D13" w14:textId="4103467B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8E" w14:textId="0D3B287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8B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Prayer Level- Doubl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B30E8C" w14:textId="76C7005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0,338</w:t>
            </w:r>
            <w:r w:rsidRPr="001F5CB6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8D" w14:textId="2F7F92A2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</w:tcPr>
          <w:p w14:paraId="318CFAEF" w14:textId="0C6ADD66" w:rsidR="00AD7D6A" w:rsidRPr="00207720" w:rsidRDefault="00E379AD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</w:tbl>
    <w:p w14:paraId="44B30E8F" w14:textId="77777777" w:rsidR="00B60A9F" w:rsidRDefault="00B60A9F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843"/>
      </w:tblGrid>
      <w:tr w:rsidR="00AD7D6A" w:rsidRPr="005A11CC" w14:paraId="44B30E96" w14:textId="7907561A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4B30E90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91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24244A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93" w14:textId="1F67B063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>October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 xml:space="preserve"> 2021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411E75C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95" w14:textId="0C98B903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July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7CCA1D8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297F1CC2" w14:textId="7069A6D8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A11CC" w14:paraId="44B30E9A" w14:textId="0C7EF4F4" w:rsidTr="009A339B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97" w14:textId="2D502C45" w:rsidR="00AD7D6A" w:rsidRPr="00C32A62" w:rsidRDefault="00AD7D6A" w:rsidP="00F506B0">
            <w:pPr>
              <w:spacing w:before="120" w:after="120"/>
              <w:ind w:left="601" w:hanging="567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622A0">
              <w:rPr>
                <w:rFonts w:ascii="Arial" w:hAnsi="Arial" w:cs="Arial"/>
                <w:b/>
                <w:sz w:val="22"/>
                <w:szCs w:val="22"/>
              </w:rPr>
              <w:t>art</w:t>
            </w:r>
            <w:r w:rsidRPr="00AB18D8">
              <w:rPr>
                <w:rFonts w:ascii="Arial" w:hAnsi="Arial" w:cs="Arial"/>
                <w:b/>
                <w:sz w:val="22"/>
                <w:szCs w:val="22"/>
              </w:rPr>
              <w:t xml:space="preserve"> 2 Christ the Redeemer Mausoleum fe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44B30E98" w14:textId="77777777" w:rsidR="00AD7D6A" w:rsidRPr="00FE1521" w:rsidRDefault="00AD7D6A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E99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7D87EA23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207720" w14:paraId="44B30E9E" w14:textId="622E3514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9B" w14:textId="77777777" w:rsidR="00AD7D6A" w:rsidRPr="00551699" w:rsidRDefault="00AD7D6A" w:rsidP="005465EF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44B30E9C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9D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21B71D8E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A2" w14:textId="08F5898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9F" w14:textId="77777777" w:rsidR="00AD7D6A" w:rsidRPr="00C32A62" w:rsidRDefault="00AD7D6A" w:rsidP="00B60A9F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Columbarium - Glass or Marble front pane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EA0" w14:textId="77777777" w:rsidR="00AD7D6A" w:rsidRPr="00FE1521" w:rsidRDefault="00AD7D6A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A1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EAA020B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A11CC" w14:paraId="44B30EA6" w14:textId="6B1D3F74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3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4" w14:textId="762E6D56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6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44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5" w14:textId="4C2919E8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C182EB7" w14:textId="5EB893D3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AA" w14:textId="26C4F9C6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7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8" w14:textId="5C98BF34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8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99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9" w14:textId="5FD3B6F1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DAEEBDB" w14:textId="1E9AA4B7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  <w:r w:rsidR="007F1E0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</w:tr>
      <w:tr w:rsidR="00AD7D6A" w:rsidRPr="005A11CC" w14:paraId="44B30EAE" w14:textId="6A9B22F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B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C" w14:textId="5D4D9EC9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22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91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D" w14:textId="581E1756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C999262" w14:textId="2B8EB610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B2" w14:textId="0A9190F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F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B0" w14:textId="47FC4BD8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,051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B1" w14:textId="15722BA4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2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D734BFE" w14:textId="7608063E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B6" w14:textId="1B371735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B3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B4" w14:textId="2D833DC2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20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67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B5" w14:textId="5800ED8C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B820E1E" w14:textId="707E6B00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5A11CC" w14:paraId="44B30EBA" w14:textId="376461C7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B7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Singl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B30EB8" w14:textId="6923671F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0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09</w:t>
            </w:r>
            <w:r w:rsidRPr="00EF22BE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B9" w14:textId="36A5EBD3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7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2107D0B5" w14:textId="7E13F75D" w:rsidR="00AD7D6A" w:rsidRPr="00207720" w:rsidRDefault="00E379AD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EBE" w14:textId="43DE792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0" w:type="dxa"/>
            <w:noWrap/>
            <w:vAlign w:val="center"/>
          </w:tcPr>
          <w:p w14:paraId="44B30EBB" w14:textId="77777777" w:rsidR="00AD7D6A" w:rsidRPr="00B14CD9" w:rsidRDefault="00AD7D6A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701" w:type="dxa"/>
            <w:noWrap/>
            <w:vAlign w:val="bottom"/>
          </w:tcPr>
          <w:p w14:paraId="44B30EBC" w14:textId="77777777" w:rsidR="00AD7D6A" w:rsidRPr="00C32A62" w:rsidRDefault="00AD7D6A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14:paraId="44B30EBD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DBDA36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2" w14:textId="354F372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0" w:type="dxa"/>
            <w:noWrap/>
            <w:vAlign w:val="center"/>
          </w:tcPr>
          <w:p w14:paraId="44B30EBF" w14:textId="77777777" w:rsidR="00AD7D6A" w:rsidRPr="00C32A62" w:rsidRDefault="00AD7D6A" w:rsidP="003F2D85">
            <w:pPr>
              <w:spacing w:before="40" w:after="40"/>
              <w:ind w:hanging="51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bCs/>
                <w:sz w:val="21"/>
                <w:szCs w:val="21"/>
              </w:rPr>
              <w:t>Service fees</w:t>
            </w:r>
          </w:p>
        </w:tc>
        <w:tc>
          <w:tcPr>
            <w:tcW w:w="1701" w:type="dxa"/>
            <w:noWrap/>
            <w:vAlign w:val="bottom"/>
          </w:tcPr>
          <w:p w14:paraId="44B30EC0" w14:textId="77777777" w:rsidR="00AD7D6A" w:rsidRPr="00C32A62" w:rsidRDefault="00AD7D6A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14:paraId="44B30EC1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040F2A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6" w14:textId="25C68DFC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EC3" w14:textId="77777777" w:rsidR="00AD7D6A" w:rsidRPr="00C32A62" w:rsidRDefault="00AD7D6A" w:rsidP="00BF4A18">
            <w:pPr>
              <w:spacing w:before="40" w:after="40"/>
              <w:ind w:left="459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</w:rPr>
              <w:t>Burial related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bottom"/>
          </w:tcPr>
          <w:p w14:paraId="44B30EC4" w14:textId="77777777" w:rsidR="00AD7D6A" w:rsidRPr="00C32A62" w:rsidRDefault="00AD7D6A" w:rsidP="002C12F0">
            <w:pPr>
              <w:tabs>
                <w:tab w:val="left" w:pos="1310"/>
              </w:tabs>
              <w:spacing w:before="40" w:after="40"/>
              <w:ind w:left="34" w:hanging="34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noWrap/>
            <w:vAlign w:val="bottom"/>
          </w:tcPr>
          <w:p w14:paraId="44B30EC5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D41BA36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A" w14:textId="6D919643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Interment of Ash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C8" w14:textId="0CA16F25" w:rsidR="00AD7D6A" w:rsidRPr="00EF2073" w:rsidRDefault="00AD7D6A" w:rsidP="00EF2073">
            <w:pPr>
              <w:spacing w:before="0" w:after="0"/>
              <w:ind w:left="0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C9" w14:textId="1654E0EF" w:rsidR="00AD7D6A" w:rsidRPr="0011577B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3E70B8" w14:textId="63723CEA" w:rsidR="007F1E05" w:rsidRPr="00854601" w:rsidRDefault="00E379AD" w:rsidP="005E65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7F1E05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CE" w14:textId="4776F75E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B" w14:textId="77777777" w:rsidR="00AD7D6A" w:rsidRPr="00C32A62" w:rsidRDefault="00AD7D6A" w:rsidP="00EF2073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Triple depth burial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CC" w14:textId="1DE92515" w:rsidR="00AD7D6A" w:rsidRPr="00EF2073" w:rsidRDefault="00AD7D6A" w:rsidP="00EF2073">
            <w:pPr>
              <w:jc w:val="right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EF2073">
              <w:rPr>
                <w:rFonts w:ascii="Arial Narrow" w:hAnsi="Arial Narrow" w:cs="Arial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 w:cs="Arial"/>
                <w:bCs/>
                <w:sz w:val="21"/>
                <w:szCs w:val="21"/>
              </w:rPr>
              <w:t>53</w:t>
            </w:r>
            <w:r w:rsidRPr="00EF2073">
              <w:rPr>
                <w:rFonts w:ascii="Arial Narrow" w:hAnsi="Arial Narrow" w:cs="Arial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CD" w14:textId="5145FE26" w:rsidR="00AD7D6A" w:rsidRPr="007F1E05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F1E05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7F1E05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FCB7A7" w14:textId="205AC4D4" w:rsidR="00AD7D6A" w:rsidRPr="007F1E05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06</w:t>
            </w:r>
            <w:r w:rsidR="007F1E05" w:rsidRPr="007F1E05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D2" w14:textId="2F1E47B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F" w14:textId="1730C59E" w:rsidR="00AD7D6A" w:rsidRPr="00C32A62" w:rsidRDefault="00AD7D6A" w:rsidP="00EF2073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Oversize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“X”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Coffins, with dimensions in excess of length 2,100mm+; width 700mm+; </w:t>
            </w: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 addition to normal fe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0" w14:textId="5015A5C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1" w14:textId="0533E308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27E0B" w14:textId="7D3AB1BD" w:rsidR="00341F2F" w:rsidRPr="00854601" w:rsidRDefault="00E379AD" w:rsidP="00193325">
            <w:pPr>
              <w:ind w:left="0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0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D6" w14:textId="559A2CC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dger removal for buria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4" w14:textId="2E69A1B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8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5" w14:textId="525A9CAA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3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B5DF9D" w14:textId="788DBA30" w:rsidR="00AD7D6A" w:rsidRPr="00854601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9.6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DA" w14:textId="5A50386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sz w:val="21"/>
                <w:szCs w:val="21"/>
              </w:rPr>
              <w:t>Concrete slab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for shallow re-ope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8" w14:textId="6CA624D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9" w14:textId="32995A9C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91250E" w14:textId="62CC2212" w:rsidR="00AD7D6A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DE" w14:textId="25476F2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Cemetery to </w:t>
            </w:r>
            <w:r w:rsidRPr="006E53D3">
              <w:rPr>
                <w:rFonts w:ascii="Arial Narrow" w:hAnsi="Arial Narrow"/>
                <w:bCs/>
                <w:iCs/>
                <w:sz w:val="21"/>
                <w:szCs w:val="21"/>
              </w:rPr>
              <w:t>brick Islamic</w:t>
            </w:r>
            <w:r w:rsidRPr="006E53D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Grave (includes Bricks</w:t>
            </w:r>
            <w:r>
              <w:rPr>
                <w:rFonts w:ascii="Arial Narrow" w:hAnsi="Arial Narrow"/>
                <w:sz w:val="21"/>
                <w:szCs w:val="21"/>
              </w:rPr>
              <w:t>/OPEL</w:t>
            </w:r>
            <w:r w:rsidRPr="00C32A6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C" w14:textId="6DC79AE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D" w14:textId="4035EF0F" w:rsidR="00AD7D6A" w:rsidRPr="00C32A62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80795F" w14:textId="04152E77" w:rsidR="00AD7D6A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E2" w14:textId="1BBD068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ick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and/or timb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for</w:t>
            </w: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6E53D3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Islamic</w:t>
            </w: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rave (for family to install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0" w14:textId="468514A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1" w14:textId="7020EADD" w:rsidR="00AD7D6A" w:rsidRPr="00C32A62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2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B155A5" w14:textId="483ED923" w:rsidR="00AD7D6A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09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14:paraId="44B30EE6" w14:textId="572F6F89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E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Bricks for Islamic Children's grav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4" w14:textId="7EA22AF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5" w14:textId="39DF0703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6B761" w14:textId="7A9E305B" w:rsidR="00AD7D6A" w:rsidRDefault="0010046E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9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EA" w14:textId="3545F18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Canopy Hi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8" w14:textId="2181C12C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9" w14:textId="3C1CD921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50D550" w14:textId="4A84ED0D" w:rsidR="00AD7D6A" w:rsidRDefault="0010046E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8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EEE" w14:textId="53143A2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Site Assessment (Depth Test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C" w14:textId="7F8AE6C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D" w14:textId="39C29510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07A6B6" w14:textId="4C071ED3" w:rsidR="00AD7D6A" w:rsidRDefault="0010046E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8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F2" w14:textId="229364F8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ull monumen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F0" w14:textId="1444DFE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F1" w14:textId="78DD6AFD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53133" w14:textId="0D7F3C21" w:rsidR="00AD7D6A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EF6" w14:textId="758D205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</w:tcBorders>
            <w:vAlign w:val="center"/>
          </w:tcPr>
          <w:p w14:paraId="44B30EF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amily estate/monumental lawn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</w:tcPr>
          <w:p w14:paraId="44B30EF4" w14:textId="57565EA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EF5" w14:textId="615E667E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</w:tcPr>
          <w:p w14:paraId="421F310E" w14:textId="6D865C5C" w:rsidR="00AD7D6A" w:rsidRDefault="00E379AD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046E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AD7D6A" w:rsidRPr="00C32A62" w14:paraId="44B30EFA" w14:textId="41A9B270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EF7" w14:textId="77777777" w:rsidR="00AD7D6A" w:rsidRPr="00C32A62" w:rsidRDefault="00AD7D6A" w:rsidP="00371B02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 fees (in addition to normal burial fee)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center"/>
          </w:tcPr>
          <w:p w14:paraId="44B30EF8" w14:textId="77777777" w:rsidR="00AD7D6A" w:rsidRPr="00FE1521" w:rsidRDefault="00AD7D6A" w:rsidP="00371B02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EF9" w14:textId="77777777" w:rsidR="00AD7D6A" w:rsidRPr="00C32A62" w:rsidRDefault="00AD7D6A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2F500D" w14:textId="77777777" w:rsidR="00AD7D6A" w:rsidRPr="00C32A62" w:rsidRDefault="00AD7D6A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FE" w14:textId="001EC2A4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F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 – before 11.59a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FC" w14:textId="4A096CC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2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FD" w14:textId="7D8ECFE7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7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1DBEBB" w14:textId="4AA6E194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F02" w14:textId="0B2AEBC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F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- from 12.00p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F00" w14:textId="7F13765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0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01" w14:textId="6ACAD2D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A3B2A5" w14:textId="0FEB5C4A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F06" w14:textId="0B0921C3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</w:tcBorders>
            <w:noWrap/>
            <w:vAlign w:val="center"/>
          </w:tcPr>
          <w:p w14:paraId="44B30F0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nday/Public Holiday Burial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</w:tcPr>
          <w:p w14:paraId="44B30F04" w14:textId="5FFFF0AD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48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05" w14:textId="0207811D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3,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</w:tcPr>
          <w:p w14:paraId="7860E3B1" w14:textId="15BAC07D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F0A" w14:textId="380C03CC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F07" w14:textId="77777777" w:rsidR="00AD7D6A" w:rsidRPr="00C32A62" w:rsidRDefault="00AD7D6A" w:rsidP="00EF2073">
            <w:pPr>
              <w:spacing w:before="40" w:after="40"/>
              <w:ind w:left="601" w:hanging="142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Late Fees: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Weekdays per half hour – arrival 30 minutes or more after booked time </w:t>
            </w:r>
            <w:r>
              <w:rPr>
                <w:rFonts w:ascii="Arial Narrow" w:hAnsi="Arial Narrow"/>
                <w:sz w:val="21"/>
                <w:szCs w:val="21"/>
              </w:rPr>
              <w:t>may incur the late fee</w:t>
            </w:r>
          </w:p>
        </w:tc>
        <w:tc>
          <w:tcPr>
            <w:tcW w:w="1701" w:type="dxa"/>
            <w:tcBorders>
              <w:bottom w:val="nil"/>
            </w:tcBorders>
            <w:noWrap/>
          </w:tcPr>
          <w:p w14:paraId="44B30F08" w14:textId="613EFA6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bottom w:val="nil"/>
            </w:tcBorders>
            <w:noWrap/>
          </w:tcPr>
          <w:p w14:paraId="44B30F09" w14:textId="74F0E483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bottom w:val="nil"/>
            </w:tcBorders>
          </w:tcPr>
          <w:p w14:paraId="3FFA84BF" w14:textId="675946F4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F0E" w14:textId="08C372D9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0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Winter arrivals after 3.30pm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F0C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0D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19B20B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2" w14:textId="6DD0273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0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mmer arrivals aft</w:t>
            </w:r>
            <w:r>
              <w:rPr>
                <w:rFonts w:ascii="Arial Narrow" w:hAnsi="Arial Narrow"/>
                <w:sz w:val="21"/>
                <w:szCs w:val="21"/>
              </w:rPr>
              <w:t>er 4.00p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0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1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7D2CF0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6" w14:textId="0E31E9CD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3" w14:textId="77777777" w:rsidR="00AD7D6A" w:rsidRPr="00C32A62" w:rsidRDefault="00AD7D6A" w:rsidP="00EF2073">
            <w:pPr>
              <w:spacing w:before="40" w:after="40"/>
              <w:ind w:left="459" w:firstLine="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Weekday after hours booking during daylight savings tim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4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5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E3258E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A" w14:textId="44248862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1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4.00pm and 4.59p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4B30F18" w14:textId="0FBD1BC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19" w14:textId="587B7186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910299" w14:textId="7660CBA4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AD7D6A" w:rsidRPr="00C32A62" w14:paraId="44B30F1E" w14:textId="7E1D901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1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5.00pm and 6.00pm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4B30F1C" w14:textId="0F87DC0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1D" w14:textId="12BEFCDF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8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2E448F" w14:textId="7E7586E1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</w:tbl>
    <w:p w14:paraId="44B30F1F" w14:textId="77777777" w:rsidR="00DB2E7C" w:rsidRDefault="00DB2E7C">
      <w:r>
        <w:br w:type="page"/>
      </w:r>
    </w:p>
    <w:tbl>
      <w:tblPr>
        <w:tblW w:w="12898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  <w:gridCol w:w="1744"/>
        <w:gridCol w:w="1940"/>
      </w:tblGrid>
      <w:tr w:rsidR="00AD7D6A" w:rsidRPr="00C32A62" w14:paraId="44B30F26" w14:textId="30657908" w:rsidTr="00DB1FC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20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21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E891B80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23" w14:textId="62783B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 xml:space="preserve">October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6F27B1A1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25" w14:textId="3DDB990B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 xml:space="preserve">Jul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14:paraId="2032A255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3FE0FD7A" w14:textId="518A6614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3568F56E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D7D6A" w:rsidRPr="00C32A62" w14:paraId="44B30F2A" w14:textId="169C5B13" w:rsidTr="00DB1FC6">
        <w:trPr>
          <w:trHeight w:val="360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center"/>
          </w:tcPr>
          <w:p w14:paraId="44B30F27" w14:textId="77777777" w:rsidR="00AD7D6A" w:rsidRPr="00B14CD9" w:rsidRDefault="00AD7D6A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14:paraId="44B30F28" w14:textId="77777777" w:rsidR="00AD7D6A" w:rsidRPr="00C32A62" w:rsidRDefault="00AD7D6A" w:rsidP="00DB2E7C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</w:tcPr>
          <w:p w14:paraId="44B30F29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075EA0C7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544AA099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F2E" w14:textId="4DFFF129" w:rsidTr="00DB1FC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2B" w14:textId="77777777" w:rsidR="00AD7D6A" w:rsidRPr="00C32A62" w:rsidRDefault="00AD7D6A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Block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2C" w14:textId="77777777" w:rsidR="00AD7D6A" w:rsidRPr="00FE1521" w:rsidRDefault="00AD7D6A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2D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ED39B17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nil"/>
            </w:tcBorders>
          </w:tcPr>
          <w:p w14:paraId="46F1C275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6" w14:textId="04CA461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3" w14:textId="13A314E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Granite </w:t>
            </w:r>
            <w:r w:rsidR="005138BD">
              <w:rPr>
                <w:rFonts w:ascii="Arial Narrow" w:hAnsi="Arial Narrow"/>
                <w:color w:val="000000"/>
                <w:sz w:val="21"/>
                <w:szCs w:val="21"/>
              </w:rPr>
              <w:t>Bloc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4" w14:textId="5B6D7B6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5" w14:textId="43F7ACA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EEF24A3" w14:textId="75920BE1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75D63F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A" w14:textId="74D10A5D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7" w14:textId="3F84DDD6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 Concrete </w:t>
            </w:r>
            <w:r w:rsidR="005138BD">
              <w:rPr>
                <w:rFonts w:ascii="Arial Narrow" w:hAnsi="Arial Narrow"/>
                <w:color w:val="000000"/>
                <w:sz w:val="21"/>
                <w:szCs w:val="21"/>
              </w:rPr>
              <w:t>Bloc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8" w14:textId="36F5BBE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2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9" w14:textId="0FA7AB56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28799DC" w14:textId="18989D90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05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7263B00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A" w14:textId="23B38CBC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7" w14:textId="1515CC65" w:rsidR="00AD7D6A" w:rsidRPr="00A309EF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09EF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</w:t>
            </w:r>
            <w:r w:rsidR="005138BD">
              <w:rPr>
                <w:rFonts w:ascii="Arial Narrow" w:hAnsi="Arial Narrow"/>
                <w:color w:val="000000"/>
                <w:sz w:val="21"/>
                <w:szCs w:val="21"/>
              </w:rPr>
              <w:t>Full Length Granite Bloc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8" w14:textId="7603C2E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2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9" w14:textId="2E64B0D9" w:rsidR="00AD7D6A" w:rsidRPr="00A309EF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A309EF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 w:rsidRPr="00A309EF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A2ADCBE" w14:textId="258F0276" w:rsidR="00AD7D6A" w:rsidRPr="00A309EF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96333B3" w14:textId="77777777" w:rsidR="00AD7D6A" w:rsidRPr="00A309EF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C32A62" w14:paraId="3BF7E3D2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091DAB4E" w14:textId="209CC7F5" w:rsidR="00DB1FC6" w:rsidRPr="00A309EF" w:rsidRDefault="00DB1FC6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laque Relocation Fe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52417CEC" w14:textId="247117F1" w:rsidR="00DB1FC6" w:rsidRPr="00EF2073" w:rsidRDefault="004B2D29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35624C66" w14:textId="67E14DEB" w:rsidR="00DB1FC6" w:rsidRPr="00A309EF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719A8DE" w14:textId="43598DE2" w:rsidR="00DB1FC6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E700EE2" w14:textId="77777777" w:rsidR="00DB1FC6" w:rsidRPr="00A309EF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E" w14:textId="0DC3293B" w:rsidTr="00DB1FC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4B" w14:textId="77777777" w:rsidR="00AD7D6A" w:rsidRPr="00C32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Miscellaneou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4C" w14:textId="77777777" w:rsidR="00AD7D6A" w:rsidRPr="00EF2073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4D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13116FB0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nil"/>
            </w:tcBorders>
          </w:tcPr>
          <w:p w14:paraId="1EF66FB5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D7D6A" w:rsidRPr="00C32A62" w14:paraId="44B30F52" w14:textId="6F28322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Hire of Chapel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– Christ the Redeemer Mausole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0" w14:textId="1E79C21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1" w14:textId="2DBC5BFF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418828A" w14:textId="6B76223B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2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B54E4E3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6" w14:textId="32DDC2F0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as Heating for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Mausoleum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Chap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4" w14:textId="1145BCBC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5" w14:textId="49772F73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08C4F60" w14:textId="7A8F0C99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1CDD5B7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A" w14:textId="708C9E0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first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8" w14:textId="1D13357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9" w14:textId="7C642B03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D9761FF" w14:textId="25559B23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0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3976801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E" w14:textId="327DA536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each subsequent half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5C" w14:textId="3640DEF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0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5D" w14:textId="0830D3FF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937E0F6" w14:textId="432FCDF3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9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FBDF6C4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2" w14:textId="05B075ED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F" w14:textId="77777777" w:rsidR="00AD7D6A" w:rsidRPr="00C32A62" w:rsidRDefault="00AD7D6A" w:rsidP="00EF2073">
            <w:pPr>
              <w:spacing w:before="40" w:after="40"/>
              <w:ind w:left="596" w:firstLine="0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service and 1 hour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0" w14:textId="57D456D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1" w14:textId="29D302EF" w:rsidR="00AD7D6A" w:rsidRPr="00417178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DA8CBD4" w14:textId="2847796E" w:rsidR="00AD7D6A" w:rsidRPr="000312D9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FA06FD7" w14:textId="77777777" w:rsidR="00AD7D6A" w:rsidRPr="000312D9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6" w14:textId="38EF4D31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3" w14:textId="77777777" w:rsidR="00AD7D6A" w:rsidRPr="00C32A62" w:rsidRDefault="00AD7D6A" w:rsidP="00EF2073">
            <w:pPr>
              <w:spacing w:before="40" w:after="40"/>
              <w:ind w:left="596" w:firstLine="5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2 hours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4" w14:textId="2DCE9EF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5" w14:textId="1F245395" w:rsidR="00AD7D6A" w:rsidRPr="00417178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F713295" w14:textId="12AD9B4D" w:rsidR="00AD7D6A" w:rsidRPr="000312D9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104289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4AE598B" w14:textId="77777777" w:rsidR="00AD7D6A" w:rsidRPr="000312D9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A" w14:textId="6FADF40C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7" w14:textId="1FF77094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Transf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of </w:t>
            </w:r>
            <w:r w:rsidR="00750646">
              <w:rPr>
                <w:rFonts w:ascii="Arial Narrow" w:hAnsi="Arial Narrow"/>
                <w:color w:val="000000"/>
                <w:sz w:val="21"/>
                <w:szCs w:val="21"/>
              </w:rPr>
              <w:t>Right to Burial/Right to Inter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8" w14:textId="22D6D87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9" w14:textId="4FA73CEA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F78664B" w14:textId="5F22F016" w:rsidR="00AD7D6A" w:rsidRDefault="0005694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8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8F947DA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F6E" w14:textId="1E4652BC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44B30F6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Service Fee for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rk not covered by a specific Fee (per hour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6C" w14:textId="075405C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6D" w14:textId="5DD8C94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AE0B64A" w14:textId="4B4D578D" w:rsidR="00AD7D6A" w:rsidRDefault="0005694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8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9BDED00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2" w14:textId="363A1B14" w:rsidTr="00DB1FC6">
        <w:trPr>
          <w:trHeight w:val="300"/>
        </w:trPr>
        <w:tc>
          <w:tcPr>
            <w:tcW w:w="5529" w:type="dxa"/>
            <w:tcBorders>
              <w:bottom w:val="nil"/>
            </w:tcBorders>
            <w:vAlign w:val="center"/>
          </w:tcPr>
          <w:p w14:paraId="44B30F6F" w14:textId="77777777" w:rsidR="00AD7D6A" w:rsidRPr="009B3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Exhumation</w:t>
            </w:r>
            <w:r w:rsidRPr="009B3A62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and disinterment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70" w14:textId="77777777" w:rsidR="00AD7D6A" w:rsidRPr="00EF2073" w:rsidRDefault="00AD7D6A" w:rsidP="00EF2073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71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E2D8E54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nil"/>
            </w:tcBorders>
          </w:tcPr>
          <w:p w14:paraId="64BA11F7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6" w14:textId="51502ED6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3" w14:textId="77777777" w:rsidR="00AD7D6A" w:rsidRPr="009B3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color w:val="000000"/>
                <w:sz w:val="21"/>
                <w:szCs w:val="21"/>
              </w:rPr>
              <w:t>Application for Exhumation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including Dept. Health fe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74" w14:textId="6397C56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75" w14:textId="60AE94B0" w:rsidR="00AD7D6A" w:rsidRPr="009B3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,0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C21961F" w14:textId="241A8B22" w:rsidR="00AD7D6A" w:rsidRPr="009B3A62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F88D696" w14:textId="77777777" w:rsidR="00AD7D6A" w:rsidRPr="009B3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A" w14:textId="3F9D229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arth Grave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8" w14:textId="697D581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7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9" w14:textId="248B135C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A44DC7E" w14:textId="469D7A42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ECB74E4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E" w14:textId="2E4FFB43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Vault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C" w14:textId="6F85DAFD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3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D" w14:textId="067267B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D67082A" w14:textId="2BD81B92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4B11066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C32A62" w14:paraId="42AF0AA9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040C373E" w14:textId="321AEE30" w:rsidR="00DB1FC6" w:rsidRPr="00C32A62" w:rsidRDefault="00DB1FC6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hildren’s Garden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63B0012A" w14:textId="03152420" w:rsidR="00DB1FC6" w:rsidRPr="00EF2073" w:rsidRDefault="004B2D29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72299893" w14:textId="6E01D9A1" w:rsidR="00DB1FC6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0CF23F5" w14:textId="2DB894D6" w:rsidR="00DB1FC6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5A33ED9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C32A62" w14:paraId="21D6C712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6827AB5A" w14:textId="7CFB5865" w:rsidR="00DB1FC6" w:rsidRPr="00C32A62" w:rsidRDefault="00DB1FC6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ausoleum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54E57B87" w14:textId="22FEE7E4" w:rsidR="00DB1FC6" w:rsidRPr="00EF2073" w:rsidRDefault="004B2D29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02C0D019" w14:textId="5806E2E2" w:rsidR="00DB1FC6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9FC11B2" w14:textId="7862974D" w:rsidR="00DB1FC6" w:rsidRDefault="00A91FC9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63F9F81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2" w14:textId="17CEC411" w:rsidTr="00DB1FC6">
        <w:trPr>
          <w:trHeight w:val="255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14:paraId="44B30F7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shes disinterment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80" w14:textId="3AC28E1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14:paraId="44B30F81" w14:textId="1B3AD970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</w:tcBorders>
          </w:tcPr>
          <w:p w14:paraId="72447DB0" w14:textId="447897B9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  <w:tc>
          <w:tcPr>
            <w:tcW w:w="1940" w:type="dxa"/>
            <w:tcBorders>
              <w:top w:val="nil"/>
            </w:tcBorders>
          </w:tcPr>
          <w:p w14:paraId="4896CE03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6" w14:textId="5C6A1358" w:rsidTr="00DB1FC6">
        <w:trPr>
          <w:trHeight w:val="36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83" w14:textId="77777777" w:rsidR="00AD7D6A" w:rsidRPr="00C32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84" w14:textId="77777777" w:rsidR="00AD7D6A" w:rsidRPr="00EF2073" w:rsidRDefault="00AD7D6A" w:rsidP="00EF2073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85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C74F108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nil"/>
            </w:tcBorders>
          </w:tcPr>
          <w:p w14:paraId="5D4FA67B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A" w14:textId="53B2B026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7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hoto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8" w14:textId="17DBB06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9" w14:textId="4BB5C173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91C7820" w14:textId="317C9E3E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9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43920B2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8E" w14:textId="3EA80190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B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laque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C" w14:textId="768ED09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D" w14:textId="0AB27C7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E50D44B" w14:textId="79F9B42A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9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DED191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2" w14:textId="5BE75028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abies’ Rose Garde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0" w14:textId="071F1FD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1" w14:textId="4A24650E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3FAE419" w14:textId="7421A0BB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2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5B0D7D8E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6" w14:textId="2F968EB2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Base &amp; 1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st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4" w14:textId="7597E3B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0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5" w14:textId="3BB44F4A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DED21E6" w14:textId="317B3350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D3A493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A" w14:textId="5017F349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2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nd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8" w14:textId="2CA1863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9" w14:textId="0F52AD2B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1DD20B8" w14:textId="441C1D72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5B3D0D9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E" w14:textId="503EE5B2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B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C" w14:textId="6439A7D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8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D" w14:textId="71C9F195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,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7FEABF8" w14:textId="0DCBE4FC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017F57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A2" w14:textId="52302AFF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F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Ceramic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hoto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any siz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0" w14:textId="7E7E53F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1" w14:textId="776B65B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2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CEE59E5" w14:textId="723D796F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2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EFB772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A6" w14:textId="101853D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Detacha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4" w14:textId="019C1DA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4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5" w14:textId="6B45CC5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0552C0F" w14:textId="43030152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E8803D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AA" w14:textId="3307C7B0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Ex-Servi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8" w14:textId="1AF0986C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7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9" w14:textId="6FBD6FD6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,0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C848573" w14:textId="64254D40" w:rsidR="00AD7D6A" w:rsidRPr="00F30444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30076CE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AE" w14:textId="13DA712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B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x-Service Strip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C" w14:textId="6F4B730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7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D" w14:textId="5178482C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E331D50" w14:textId="01066415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9F8587C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FB2" w14:textId="57675F6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Extra Plaque Motifs (more than two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B0" w14:textId="62E914E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7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B1" w14:textId="08CB0604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4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3C37112" w14:textId="0BDDB652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3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BD58F09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14:paraId="292788EE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30A7D78D" w14:textId="77777777" w:rsidR="00DB1FC6" w:rsidRPr="006E53D3" w:rsidRDefault="00DB1FC6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3205171D" w14:textId="77777777" w:rsidR="00DB1FC6" w:rsidRPr="00EF2073" w:rsidRDefault="00DB1FC6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085473AD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AE679E8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6DF8CC0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14:paraId="2C0C6573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6645B5B0" w14:textId="77777777" w:rsidR="00DB1FC6" w:rsidRPr="006E53D3" w:rsidRDefault="00DB1FC6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1B57FD7A" w14:textId="77777777" w:rsidR="00DB1FC6" w:rsidRPr="00EF2073" w:rsidRDefault="00DB1FC6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19A3F150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16D422F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790E0CA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B9" w14:textId="7ADD41C1" w:rsidTr="00DB1FC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B3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B4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0108276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B6" w14:textId="3F1CA965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 xml:space="preserve">October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0D15AC48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B8" w14:textId="79AE162D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 xml:space="preserve">Jul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14:paraId="457AE6E1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15308220" w14:textId="16F828DF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00FCC698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D7D6A" w:rsidRPr="0011577B" w14:paraId="44B30FBD" w14:textId="7C5B54D6" w:rsidTr="00DB1FC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30FBA" w14:textId="77777777" w:rsidR="00AD7D6A" w:rsidRPr="00B14CD9" w:rsidRDefault="00AD7D6A" w:rsidP="005178D6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B" w14:textId="77777777" w:rsidR="00AD7D6A" w:rsidRPr="00C32A62" w:rsidRDefault="00AD7D6A" w:rsidP="005178D6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C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56D2889B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5CF9938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11577B" w14:paraId="44B30FC1" w14:textId="6835DD4C" w:rsidTr="00DB1FC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E" w14:textId="77777777" w:rsidR="00AD7D6A" w:rsidRDefault="00AD7D6A" w:rsidP="005178D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F" w14:textId="77777777" w:rsidR="00AD7D6A" w:rsidRPr="00FE1521" w:rsidRDefault="00AD7D6A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C0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14:paraId="75779249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nil"/>
            </w:tcBorders>
          </w:tcPr>
          <w:p w14:paraId="0733E705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1577B" w14:paraId="44B30FC5" w14:textId="6D325EE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2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Gungahlin Plaque beam section -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3" w14:textId="693C422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2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4" w14:textId="0E759B53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,0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06F33E2" w14:textId="043EDBCC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526440A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C9" w14:textId="280CEC6E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6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Heart Shap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7" w14:textId="2812D4F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00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8" w14:textId="50D482BD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0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2D705AA" w14:textId="373C2B57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5E010C18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CD" w14:textId="6939DD8B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A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Jewish Plaque /Tre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B" w14:textId="6FF5C0C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0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0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C" w14:textId="03A8605C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1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BF4FBC1" w14:textId="62E95CB1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306B084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1" w14:textId="1529A506" w:rsidTr="00DB1FC6">
        <w:trPr>
          <w:trHeight w:val="43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E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etter Change and Refurbis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F" w14:textId="020B80EC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0" w14:textId="3C58979A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6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9AC9C1C" w14:textId="31642C71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1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DEDE29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5" w14:textId="5A19D361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2" w14:textId="77777777" w:rsidR="00AD7D6A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iquidambar Lan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3" w14:textId="2BB97D3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4" w14:textId="6D8558C6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A91FC9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BCF1013" w14:textId="08D744EA" w:rsidR="00AD7D6A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1A86897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9" w14:textId="74C151D4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6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emorial Gardens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7" w14:textId="1451253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8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8" w14:textId="2FAB9C57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76D1E37" w14:textId="28B1A372" w:rsidR="00AD7D6A" w:rsidRPr="00F30444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0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02CE28B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DD" w14:textId="04FBE20A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A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Polish Ki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B" w14:textId="3117D2E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C" w14:textId="53C707F5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E1B50B4" w14:textId="350F2FA6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67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8F3F6A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1577B" w14:paraId="44B30FE1" w14:textId="12499E9D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E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surcharge – 2-week turnarou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F" w14:textId="37F204A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0" w14:textId="65998B8C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21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D56A6E2" w14:textId="6EF6A25A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04CE84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E5" w14:textId="5177736F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2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furbish/re-chrom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3" w14:textId="5D3FA80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4" w14:textId="4E8B60CF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E94578B" w14:textId="5B1A4261" w:rsidR="00AD7D6A" w:rsidRPr="00854601" w:rsidRDefault="00E379A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1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BEF50C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E9" w14:textId="36F9CD43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6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placement Single Plaque (error by family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7" w14:textId="2DD706F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1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8" w14:textId="540DD511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8445251" w14:textId="67B9599E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6016B222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ED" w14:textId="61BCB1D8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A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Sculptured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B" w14:textId="03F6ED0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0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C" w14:textId="31B3CE4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2,0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3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EFF901A" w14:textId="5544F40E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5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D47E6B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1" w14:textId="5A6C1B28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E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mall Additional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F" w14:textId="2BC262D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8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0" w14:textId="59FD8994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53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05AAB58" w14:textId="27A53D1B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316C125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5" w14:textId="1A0805AC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2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mediu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3" w14:textId="154DB81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9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4" w14:textId="6E93E268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96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0CE6197" w14:textId="0B1D4C50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4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882A9FB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9" w14:textId="57BFF100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6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small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7" w14:textId="3A452759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9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8" w14:textId="3A61A259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9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98D7FA3" w14:textId="472EBF33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4668CF8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D" w14:textId="2D3AF091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A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Wall of Remembran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B" w14:textId="5C47643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C" w14:textId="4E9DFFD5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92BC8C9" w14:textId="7B3F76DB" w:rsidR="00AD7D6A" w:rsidRPr="00C6196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06</w:t>
            </w:r>
            <w:r w:rsidR="00341F2F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FC2A641" w14:textId="77777777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1" w14:textId="5970E048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E" w14:textId="2E85C103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Woden </w:t>
            </w:r>
            <w:r w:rsidR="00750646">
              <w:rPr>
                <w:rFonts w:ascii="Arial Narrow" w:hAnsi="Arial Narrow"/>
                <w:color w:val="000000"/>
                <w:sz w:val="21"/>
                <w:szCs w:val="21"/>
              </w:rPr>
              <w:t>Law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F" w14:textId="0614D8F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6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0" w14:textId="1E6C5D81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A590DBC" w14:textId="4D1E389D" w:rsidR="00AD7D6A" w:rsidRPr="00C6196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.</w:t>
            </w:r>
            <w:r w:rsidR="00056949">
              <w:rPr>
                <w:rFonts w:ascii="Arial Narrow" w:hAnsi="Arial Narrow"/>
                <w:b/>
                <w:sz w:val="21"/>
                <w:szCs w:val="21"/>
              </w:rPr>
              <w:t>12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570CE80" w14:textId="77777777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854601" w14:paraId="481A2F2B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32B749C6" w14:textId="14E39287" w:rsidR="00DB1FC6" w:rsidRPr="00C32A62" w:rsidRDefault="00DB1FC6" w:rsidP="00DB1FC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DB1FC6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Vas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3C95FE1B" w14:textId="77777777" w:rsidR="00DB1FC6" w:rsidRPr="00EF2073" w:rsidRDefault="00DB1FC6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61422F18" w14:textId="77777777" w:rsidR="00DB1FC6" w:rsidRPr="00C61961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3158B07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C83672F" w14:textId="77777777" w:rsidR="00DB1FC6" w:rsidRPr="00C61961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5" w14:textId="73AEB8DF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1002" w14:textId="77777777" w:rsidR="00AD7D6A" w:rsidRPr="001A6D2A" w:rsidRDefault="00AD7D6A" w:rsidP="00EF2073">
            <w:pPr>
              <w:spacing w:before="40" w:after="40"/>
              <w:ind w:left="885" w:hanging="281"/>
              <w:rPr>
                <w:rFonts w:ascii="Arial Narrow" w:hAnsi="Arial Narrow"/>
                <w:color w:val="000000"/>
                <w:sz w:val="21"/>
                <w:szCs w:val="21"/>
                <w:highlight w:val="yellow"/>
              </w:rPr>
            </w:pPr>
            <w:r w:rsidRPr="00910AFA">
              <w:rPr>
                <w:rFonts w:ascii="Arial Narrow" w:hAnsi="Arial Narrow"/>
                <w:color w:val="000000"/>
                <w:sz w:val="21"/>
                <w:szCs w:val="21"/>
              </w:rPr>
              <w:t>Vase - Alumin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1003" w14:textId="04BADE6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</w:t>
            </w:r>
            <w:r w:rsidRPr="00EF2073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4" w14:textId="2C95FA24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0F741F2" w14:textId="267A3D11" w:rsidR="00AD7D6A" w:rsidRPr="00854601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.06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78A988F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9" w14:textId="1AF9A5A9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1006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ase Li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1007" w14:textId="3C44076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8" w14:textId="674979B0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6550428" w14:textId="1CB233E5" w:rsidR="00AD7D6A" w:rsidRPr="00F30444" w:rsidRDefault="0024218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0.00%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368D627A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854601" w14:paraId="56E2AF17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1FD02399" w14:textId="21618DB4" w:rsidR="00DB1FC6" w:rsidRDefault="00DB1FC6" w:rsidP="00DB1FC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DB1FC6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Cremation Ur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0EF27249" w14:textId="77777777" w:rsidR="00DB1FC6" w:rsidRPr="00EF2073" w:rsidRDefault="00DB1FC6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06171BDC" w14:textId="77777777" w:rsidR="00DB1FC6" w:rsidRPr="00F30444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F948962" w14:textId="77777777" w:rsidR="00DB1FC6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06752DD" w14:textId="77777777" w:rsidR="00DB1FC6" w:rsidRPr="00F30444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1FC6" w:rsidRPr="00854601" w14:paraId="66D382CE" w14:textId="77777777" w:rsidTr="00DB1FC6">
        <w:trPr>
          <w:trHeight w:val="30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2DCE70" w14:textId="4753B8E5" w:rsidR="00DB1FC6" w:rsidRDefault="00DB1FC6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Urn and Keepsake Processing fe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95563FE" w14:textId="7030C982" w:rsidR="00DB1FC6" w:rsidRPr="00EF2073" w:rsidRDefault="004B2D29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BEA0827" w14:textId="30DA8900" w:rsidR="00DB1FC6" w:rsidRPr="00F30444" w:rsidRDefault="00AD28E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6.00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14:paraId="2C4783D4" w14:textId="12DCAD60" w:rsidR="00DB1FC6" w:rsidRDefault="00AD28E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4E9936AE" w14:textId="77777777" w:rsidR="00DB1FC6" w:rsidRPr="00F30444" w:rsidRDefault="00DB1FC6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14:paraId="44B3100A" w14:textId="77777777" w:rsidR="00B4599D" w:rsidRDefault="00B4599D" w:rsidP="00870A71">
      <w:pPr>
        <w:ind w:left="0" w:firstLine="0"/>
      </w:pPr>
    </w:p>
    <w:p w14:paraId="44B3100B" w14:textId="77777777" w:rsidR="00993984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06"/>
        <w:gridCol w:w="1792"/>
        <w:gridCol w:w="1920"/>
        <w:gridCol w:w="1920"/>
      </w:tblGrid>
      <w:tr w:rsidR="00EB14BD" w:rsidRPr="004D1B73" w14:paraId="44B31011" w14:textId="555FD68C" w:rsidTr="00EB14BD">
        <w:trPr>
          <w:cantSplit/>
          <w:trHeight w:val="150"/>
          <w:tblHeader/>
          <w:jc w:val="center"/>
        </w:trPr>
        <w:tc>
          <w:tcPr>
            <w:tcW w:w="5606" w:type="dxa"/>
            <w:tcBorders>
              <w:top w:val="nil"/>
              <w:left w:val="nil"/>
            </w:tcBorders>
          </w:tcPr>
          <w:p w14:paraId="44B3100C" w14:textId="77777777" w:rsidR="00EB14BD" w:rsidRPr="00C32A62" w:rsidRDefault="00EB14BD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100D" w14:textId="77777777" w:rsidR="00EB14BD" w:rsidRPr="00C32A62" w:rsidRDefault="00EB14BD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92" w:type="dxa"/>
            <w:tcBorders>
              <w:top w:val="nil"/>
            </w:tcBorders>
          </w:tcPr>
          <w:p w14:paraId="798871AF" w14:textId="77777777" w:rsidR="00EB14BD" w:rsidRPr="00C32A62" w:rsidRDefault="00EB14BD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100E" w14:textId="2AF071DE" w:rsidR="00EB14BD" w:rsidRPr="00E063D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 xml:space="preserve">1 </w:t>
            </w:r>
            <w:r w:rsidR="00921B32">
              <w:rPr>
                <w:rFonts w:ascii="Arial Narrow" w:hAnsi="Arial Narrow" w:cs="Arial"/>
                <w:i/>
                <w:sz w:val="21"/>
                <w:szCs w:val="21"/>
              </w:rPr>
              <w:t xml:space="preserve">October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021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 w14:paraId="739E59AE" w14:textId="77777777" w:rsidR="00EB14BD" w:rsidRPr="00C32A6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1010" w14:textId="5F304F6E" w:rsidR="00EB14BD" w:rsidRPr="00C32A6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 xml:space="preserve">Jul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921B32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 w14:paraId="4944B267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58B6AAC0" w14:textId="348D9B7D" w:rsidR="00EB14BD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EB14BD" w:rsidRPr="00551699" w14:paraId="44B31015" w14:textId="72C1652F" w:rsidTr="00EB14BD">
        <w:trPr>
          <w:trHeight w:val="150"/>
          <w:jc w:val="center"/>
        </w:trPr>
        <w:tc>
          <w:tcPr>
            <w:tcW w:w="5606" w:type="dxa"/>
            <w:tcBorders>
              <w:left w:val="nil"/>
            </w:tcBorders>
            <w:vAlign w:val="bottom"/>
          </w:tcPr>
          <w:p w14:paraId="44B31012" w14:textId="77777777" w:rsidR="00EB14BD" w:rsidRPr="00B14CD9" w:rsidRDefault="00EB14BD" w:rsidP="00F47671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rematorium Fees</w:t>
            </w:r>
          </w:p>
        </w:tc>
        <w:tc>
          <w:tcPr>
            <w:tcW w:w="1792" w:type="dxa"/>
          </w:tcPr>
          <w:p w14:paraId="44B31013" w14:textId="77777777" w:rsidR="00EB14BD" w:rsidRPr="00E063D2" w:rsidRDefault="00EB14BD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44B31014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0053A953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19" w14:textId="24938256" w:rsidTr="00EB14BD">
        <w:trPr>
          <w:trHeight w:val="150"/>
          <w:jc w:val="center"/>
        </w:trPr>
        <w:tc>
          <w:tcPr>
            <w:tcW w:w="5606" w:type="dxa"/>
            <w:tcBorders>
              <w:left w:val="nil"/>
            </w:tcBorders>
            <w:vAlign w:val="bottom"/>
          </w:tcPr>
          <w:p w14:paraId="44B31016" w14:textId="77777777" w:rsidR="00EB14BD" w:rsidRPr="00566AF2" w:rsidRDefault="00EB14BD" w:rsidP="00F47671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 xml:space="preserve">Gungahl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rematorium</w:t>
            </w:r>
          </w:p>
        </w:tc>
        <w:tc>
          <w:tcPr>
            <w:tcW w:w="1792" w:type="dxa"/>
          </w:tcPr>
          <w:p w14:paraId="44B31017" w14:textId="77777777" w:rsidR="00EB14BD" w:rsidRPr="00E063D2" w:rsidRDefault="00EB14BD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44B31018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49FBE506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1D" w14:textId="5F8DFFDA" w:rsidTr="00EB14BD">
        <w:trPr>
          <w:trHeight w:val="150"/>
          <w:jc w:val="center"/>
        </w:trPr>
        <w:tc>
          <w:tcPr>
            <w:tcW w:w="5606" w:type="dxa"/>
            <w:tcBorders>
              <w:left w:val="nil"/>
            </w:tcBorders>
            <w:vAlign w:val="bottom"/>
          </w:tcPr>
          <w:p w14:paraId="44B3101A" w14:textId="77777777" w:rsidR="00EB14BD" w:rsidRPr="00551699" w:rsidRDefault="00EB14BD" w:rsidP="00F47671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Monday to Friday, normal hours)</w:t>
            </w:r>
          </w:p>
        </w:tc>
        <w:tc>
          <w:tcPr>
            <w:tcW w:w="1792" w:type="dxa"/>
          </w:tcPr>
          <w:p w14:paraId="44B3101B" w14:textId="77777777" w:rsidR="00EB14BD" w:rsidRPr="00E063D2" w:rsidRDefault="00EB14BD" w:rsidP="00F47671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44B3101C" w14:textId="77777777" w:rsidR="00EB14BD" w:rsidRPr="00551699" w:rsidRDefault="00EB14BD" w:rsidP="00F47671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659D44E1" w14:textId="77777777" w:rsidR="00EB14BD" w:rsidRPr="00551699" w:rsidRDefault="00EB14BD" w:rsidP="00F47671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21" w14:textId="5D686126" w:rsidTr="00EB14BD">
        <w:trPr>
          <w:trHeight w:val="150"/>
          <w:jc w:val="center"/>
        </w:trPr>
        <w:tc>
          <w:tcPr>
            <w:tcW w:w="5606" w:type="dxa"/>
            <w:tcBorders>
              <w:left w:val="nil"/>
              <w:bottom w:val="nil"/>
            </w:tcBorders>
            <w:vAlign w:val="bottom"/>
          </w:tcPr>
          <w:p w14:paraId="44B3101E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bottom w:val="nil"/>
            </w:tcBorders>
            <w:vAlign w:val="bottom"/>
          </w:tcPr>
          <w:p w14:paraId="44B3101F" w14:textId="7963888D" w:rsidR="00EB14BD" w:rsidRPr="00725AC8" w:rsidRDefault="00EB14BD" w:rsidP="0039588E">
            <w:pPr>
              <w:ind w:right="85"/>
              <w:jc w:val="right"/>
              <w:rPr>
                <w:rFonts w:ascii="Arial Narrow" w:hAnsi="Arial Narrow"/>
                <w:bCs/>
                <w:i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001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bottom w:val="nil"/>
              <w:right w:val="nil"/>
            </w:tcBorders>
            <w:vAlign w:val="bottom"/>
          </w:tcPr>
          <w:p w14:paraId="44B31020" w14:textId="493BBD3C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0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bottom w:val="nil"/>
              <w:right w:val="nil"/>
            </w:tcBorders>
          </w:tcPr>
          <w:p w14:paraId="0863E0D9" w14:textId="3E5AAB0B" w:rsidR="00EB14BD" w:rsidRPr="00E063D2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9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44B31025" w14:textId="7AB5A9D6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22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3" w14:textId="70D12E85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08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  <w:vAlign w:val="bottom"/>
          </w:tcPr>
          <w:p w14:paraId="44B31024" w14:textId="7BC3F318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2641821C" w14:textId="0494D115" w:rsidR="00EB14BD" w:rsidRPr="00E063D2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44B31029" w14:textId="3A294051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26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7" w14:textId="0673CE5E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908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  <w:vAlign w:val="bottom"/>
          </w:tcPr>
          <w:p w14:paraId="44B31028" w14:textId="3B4F8F34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5B953C97" w14:textId="54CBFBE1" w:rsidR="00EB14BD" w:rsidRPr="00E063D2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EB14BD" w:rsidRPr="00551699" w14:paraId="44B3102D" w14:textId="07424C8B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2A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B" w14:textId="6D3D6694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  <w:vAlign w:val="bottom"/>
          </w:tcPr>
          <w:p w14:paraId="44B3102C" w14:textId="77777777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157F2240" w14:textId="6A03F515" w:rsidR="00EB14BD" w:rsidRPr="00E063D2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44B31031" w14:textId="4951BC1A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102E" w14:textId="77777777" w:rsidR="00EB14BD" w:rsidRPr="00551699" w:rsidRDefault="00EB14BD" w:rsidP="00F4767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14:paraId="44B3102F" w14:textId="77777777" w:rsidR="00EB14BD" w:rsidRPr="00E063D2" w:rsidRDefault="00EB14BD" w:rsidP="00F47671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1030" w14:textId="77777777" w:rsidR="00EB14BD" w:rsidRDefault="00EB14BD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  <w:right w:val="nil"/>
            </w:tcBorders>
          </w:tcPr>
          <w:p w14:paraId="5FAA1CE4" w14:textId="77777777" w:rsidR="00EB14BD" w:rsidRDefault="00EB14BD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33" w14:textId="1C2342CD" w:rsidTr="00EB14BD">
        <w:trPr>
          <w:trHeight w:val="150"/>
          <w:jc w:val="center"/>
        </w:trPr>
        <w:tc>
          <w:tcPr>
            <w:tcW w:w="93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31032" w14:textId="42B28841" w:rsidR="00EB14BD" w:rsidRPr="00711C6B" w:rsidRDefault="00EB14BD" w:rsidP="00F47671">
            <w:pPr>
              <w:spacing w:before="40" w:after="40"/>
              <w:ind w:left="318" w:firstLine="0"/>
              <w:rPr>
                <w:rFonts w:ascii="Arial Narrow" w:hAnsi="Arial Narrow"/>
                <w:b/>
                <w:sz w:val="21"/>
                <w:szCs w:val="21"/>
              </w:rPr>
            </w:pPr>
            <w:bookmarkStart w:id="5" w:name="_Hlk105507443"/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Saturday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14:paraId="0FC68280" w14:textId="77777777" w:rsidR="00EB14BD" w:rsidRDefault="00EB14BD" w:rsidP="00F47671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EB14BD" w:rsidRPr="00551699" w14:paraId="44B31037" w14:textId="4D891BAD" w:rsidTr="00EB14BD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1034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44B31035" w14:textId="2625DB94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287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1036" w14:textId="6A3C0C2B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80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79803" w14:textId="2E728BDB" w:rsidR="00EB14BD" w:rsidRPr="00BE1D09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44B3103B" w14:textId="788F6E99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38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39" w14:textId="11A5CD66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188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A" w14:textId="26C9197B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192D6AC" w14:textId="54F6BD7E" w:rsidR="00EB14BD" w:rsidRPr="00BE1D09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bookmarkEnd w:id="5"/>
      <w:tr w:rsidR="00EB14BD" w:rsidRPr="00551699" w14:paraId="44B3103F" w14:textId="69425E52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3C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3D" w14:textId="031F805E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188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E" w14:textId="3B0047D9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22967D3" w14:textId="1A791DE5" w:rsidR="00EB14BD" w:rsidRPr="00BE1D09" w:rsidRDefault="00633702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44B31043" w14:textId="7980E30A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44B31040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41" w14:textId="7721C175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42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92EB38" w14:textId="63F7B9D2" w:rsidR="00EB14BD" w:rsidRPr="00BE1D09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2ACD1ECD" w14:textId="7F56B575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79964C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14:paraId="5587C809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1E6B9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3BD8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71374863" w14:textId="0510AE81" w:rsidTr="00EB14BD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1D7433" w14:textId="16C5F7B1" w:rsidR="00EB14BD" w:rsidRPr="00BE1D09" w:rsidRDefault="00EB14BD" w:rsidP="00F84A79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bookmarkStart w:id="6" w:name="_Hlk105507530"/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Sunday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F97A6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9B451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346F4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BE1D09" w14:paraId="414E878B" w14:textId="54C5F267" w:rsidTr="00EB14BD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28EBFD9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7962C14B" w14:textId="394FF75E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458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E55CD" w14:textId="6693CBAF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14BAF" w14:textId="2CB95321" w:rsidR="00EB14BD" w:rsidRPr="00BE1D09" w:rsidRDefault="00633702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BE1D09" w14:paraId="116BA897" w14:textId="6BF1527C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7CB2B2D0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6E82D52A" w14:textId="1AAF792A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64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92FC" w14:textId="52BE0422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3F65E0D" w14:textId="1D2B4976" w:rsidR="00EB14BD" w:rsidRPr="00BE1D09" w:rsidRDefault="00633702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bookmarkEnd w:id="6"/>
      <w:tr w:rsidR="00EB14BD" w:rsidRPr="00BE1D09" w14:paraId="797E416C" w14:textId="3D82EE11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6A2F5091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432AEDB" w14:textId="58C7FA53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364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ADBC8" w14:textId="4F492B09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2F3D7BE" w14:textId="0B55A66D" w:rsidR="00EB14BD" w:rsidRPr="00BE1D09" w:rsidRDefault="00633702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BE1D09" w14:paraId="48C3A21A" w14:textId="3FA87E7F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7BA0CE28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6311D388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041D" w14:textId="046148AC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E09AC3F" w14:textId="2AAE5F0F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BE1D09" w14:paraId="40CD0FE0" w14:textId="1421CC20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13040825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1CB9323C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E385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FA095EE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789F114A" w14:textId="7EA4AF0A" w:rsidTr="00EB14BD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F4E4E7" w14:textId="7CF5CD55" w:rsidR="00EB14BD" w:rsidRPr="00BE1D09" w:rsidRDefault="00EB14BD" w:rsidP="00F84A79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Public holiday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E549A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053E4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FBE9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24F8AA81" w14:textId="285BD510" w:rsidTr="00EB14BD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6E4CD8F" w14:textId="5F970151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42AED4A5" w14:textId="6000F05B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689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094C8" w14:textId="71ACAB74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811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9A239" w14:textId="6C47D01C" w:rsidR="00EB14BD" w:rsidRPr="00BE1D09" w:rsidRDefault="00633702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</w:t>
            </w:r>
            <w:r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60D39AFA" w14:textId="1AA155A0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068F096D" w14:textId="63211F11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8694C93" w14:textId="0ADB3997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95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8329" w14:textId="0A5E1A75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11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A5EAAB3" w14:textId="370EEABE" w:rsidR="00EB14BD" w:rsidRPr="00BE1D09" w:rsidRDefault="00633702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7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EB14BD" w:rsidRPr="00551699" w14:paraId="16C9C273" w14:textId="5CC76B1E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53CB1503" w14:textId="10C9C9F5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0F1EF81" w14:textId="173D1DDD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1</w:t>
            </w:r>
            <w:r w:rsidR="004B2D29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 w:rsidR="0039588E">
              <w:rPr>
                <w:rFonts w:ascii="Arial Narrow" w:hAnsi="Arial Narrow"/>
                <w:bCs/>
                <w:sz w:val="21"/>
                <w:szCs w:val="21"/>
              </w:rPr>
              <w:t>595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F26B" w14:textId="0E758852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633702">
              <w:rPr>
                <w:rFonts w:ascii="Arial Narrow" w:hAnsi="Arial Narrow"/>
                <w:b/>
                <w:sz w:val="21"/>
                <w:szCs w:val="21"/>
              </w:rPr>
              <w:t>711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96552C9" w14:textId="29261698" w:rsidR="00EB14BD" w:rsidRPr="00BE1D09" w:rsidRDefault="00633702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218D">
              <w:rPr>
                <w:rFonts w:ascii="Arial Narrow" w:hAnsi="Arial Narrow"/>
                <w:b/>
                <w:sz w:val="21"/>
                <w:szCs w:val="21"/>
              </w:rPr>
              <w:t>.27</w:t>
            </w:r>
            <w:r w:rsidR="00352ABD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EB14BD" w:rsidRPr="00551699" w14:paraId="45D951F7" w14:textId="6F25D0A5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621E67CE" w14:textId="31DBAF17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3813343" w14:textId="53D8CE1C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5A9F" w14:textId="3F67F053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8C22BCD" w14:textId="78707F7D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C23660" w:rsidRPr="00BE1D09" w14:paraId="1A25B621" w14:textId="77777777" w:rsidTr="0038605B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1423DA" w14:textId="2556EA52" w:rsidR="00C23660" w:rsidRPr="00BE1D09" w:rsidRDefault="00C23660" w:rsidP="0038605B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Viewing Roo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05E34" w14:textId="77777777" w:rsidR="00C23660" w:rsidRPr="00725AC8" w:rsidRDefault="00C23660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ABC0C" w14:textId="77777777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D2F3" w14:textId="77777777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C23660" w:rsidRPr="00BE1D09" w14:paraId="68D2F62F" w14:textId="77777777" w:rsidTr="0038605B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3C8E196" w14:textId="4342ABFC" w:rsidR="00C23660" w:rsidRPr="00BE1D09" w:rsidRDefault="00C23660" w:rsidP="0038605B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Witness Cremation (room booking fee – up to 90 minutes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3C8309EA" w14:textId="1C7D0B4C" w:rsidR="00C23660" w:rsidRPr="00725AC8" w:rsidRDefault="00C23660" w:rsidP="0038605B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</w:t>
            </w:r>
            <w:r w:rsidR="00AD28ED">
              <w:rPr>
                <w:rFonts w:ascii="Arial Narrow" w:hAnsi="Arial Narrow"/>
                <w:bCs/>
                <w:sz w:val="21"/>
                <w:szCs w:val="21"/>
              </w:rPr>
              <w:t>87</w:t>
            </w:r>
            <w:r w:rsidRPr="00725AC8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0285C" w14:textId="3F7E6A8A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461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8F671" w14:textId="5F1EFD21" w:rsidR="00C23660" w:rsidRPr="00BE1D09" w:rsidRDefault="0024218D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46.52</w:t>
            </w:r>
            <w:r w:rsidR="00C23660">
              <w:rPr>
                <w:rFonts w:ascii="Arial Narrow" w:hAnsi="Arial Narrow"/>
                <w:b/>
                <w:sz w:val="21"/>
                <w:szCs w:val="21"/>
              </w:rPr>
              <w:t xml:space="preserve">% </w:t>
            </w:r>
          </w:p>
        </w:tc>
      </w:tr>
      <w:tr w:rsidR="00C23660" w:rsidRPr="00BE1D09" w14:paraId="7ADFED95" w14:textId="77777777" w:rsidTr="0038605B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003B5E91" w14:textId="42E1CD54" w:rsidR="00C23660" w:rsidRPr="00BE1D09" w:rsidRDefault="00C23660" w:rsidP="0038605B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Room Hire fee (up to 45 minutes – no witness cremation</w:t>
            </w:r>
            <w:r w:rsidR="0024218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00A78CF6" w14:textId="0D30A333" w:rsidR="00C23660" w:rsidRPr="00725AC8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7A42" w14:textId="19D72B25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93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37A035E" w14:textId="35A72DFC" w:rsidR="00C23660" w:rsidRPr="00BE1D09" w:rsidRDefault="00AD28ED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C23660" w:rsidRPr="00BE1D09" w14:paraId="218D5992" w14:textId="77777777" w:rsidTr="0038605B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7C0BAD" w14:textId="11C7C290" w:rsidR="00C23660" w:rsidRPr="00BE1D09" w:rsidRDefault="00C23660" w:rsidP="0038605B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Other Services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8A8B1" w14:textId="77777777" w:rsidR="00C23660" w:rsidRPr="00725AC8" w:rsidRDefault="00C23660" w:rsidP="0038605B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C54AA" w14:textId="77777777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8A060" w14:textId="77777777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C23660" w:rsidRPr="00BE1D09" w14:paraId="57EC345A" w14:textId="77777777" w:rsidTr="0038605B">
        <w:trPr>
          <w:trHeight w:val="150"/>
          <w:jc w:val="center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6B1EF95" w14:textId="7885C4A2" w:rsidR="00C23660" w:rsidRPr="00BE1D09" w:rsidRDefault="00C23660" w:rsidP="0038605B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Transfer of ashes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33411427" w14:textId="28484F7D" w:rsidR="00C23660" w:rsidRPr="00725AC8" w:rsidRDefault="004B2D29" w:rsidP="0038605B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EDAA8" w14:textId="3E4BF082" w:rsidR="00C23660" w:rsidRPr="00BE1D09" w:rsidRDefault="00C23660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AD28E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4F49C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74B9A" w14:textId="1CEC60CC" w:rsidR="00C23660" w:rsidRPr="00BE1D09" w:rsidRDefault="00AD28ED" w:rsidP="0038605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502053B2" w14:textId="6C1713A3" w:rsidTr="00EB14BD">
        <w:trPr>
          <w:trHeight w:val="150"/>
          <w:jc w:val="center"/>
        </w:trPr>
        <w:tc>
          <w:tcPr>
            <w:tcW w:w="5606" w:type="dxa"/>
            <w:tcBorders>
              <w:top w:val="nil"/>
              <w:left w:val="nil"/>
              <w:bottom w:val="nil"/>
            </w:tcBorders>
            <w:vAlign w:val="bottom"/>
          </w:tcPr>
          <w:p w14:paraId="1ABEE06D" w14:textId="77777777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27B485EC" w14:textId="77777777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27DC8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C594EF2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14:paraId="44B3104D" w14:textId="7471205B" w:rsidR="00F84A79" w:rsidRDefault="00F84A79" w:rsidP="00993984">
      <w:pPr>
        <w:ind w:left="0" w:firstLine="0"/>
      </w:pPr>
    </w:p>
    <w:p w14:paraId="32F3333A" w14:textId="77777777" w:rsidR="00F84A79" w:rsidRDefault="00F84A79">
      <w:pPr>
        <w:spacing w:before="0" w:after="0"/>
        <w:ind w:left="0" w:firstLine="0"/>
      </w:pPr>
      <w:r>
        <w:br w:type="page"/>
      </w:r>
    </w:p>
    <w:p w14:paraId="44B31053" w14:textId="77777777" w:rsidR="00421E5D" w:rsidRPr="00C32A62" w:rsidRDefault="00421E5D" w:rsidP="006F671D">
      <w:pPr>
        <w:rPr>
          <w:rFonts w:ascii="Arial" w:hAnsi="Arial" w:cs="Arial"/>
          <w:b/>
          <w:sz w:val="20"/>
          <w:szCs w:val="20"/>
        </w:rPr>
      </w:pPr>
    </w:p>
    <w:p w14:paraId="44B31054" w14:textId="21825D15" w:rsidR="008E044C" w:rsidRPr="00C32A62" w:rsidRDefault="008E044C" w:rsidP="008E044C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C23660">
        <w:rPr>
          <w:rFonts w:ascii="Arial" w:hAnsi="Arial" w:cs="Arial"/>
          <w:b/>
          <w:sz w:val="20"/>
          <w:szCs w:val="20"/>
        </w:rPr>
        <w:t>5</w:t>
      </w:r>
      <w:r w:rsidRPr="00C32A62">
        <w:rPr>
          <w:rFonts w:ascii="Arial" w:hAnsi="Arial" w:cs="Arial"/>
          <w:b/>
          <w:sz w:val="20"/>
          <w:szCs w:val="20"/>
        </w:rPr>
        <w:tab/>
      </w:r>
      <w:r w:rsidR="009B59BE">
        <w:rPr>
          <w:rFonts w:ascii="Arial" w:hAnsi="Arial" w:cs="Arial"/>
          <w:b/>
          <w:sz w:val="20"/>
          <w:szCs w:val="20"/>
        </w:rPr>
        <w:t>Private mausoleum</w:t>
      </w:r>
      <w:r w:rsidR="005C4E5B" w:rsidRPr="00C32A62">
        <w:rPr>
          <w:rFonts w:ascii="Arial" w:hAnsi="Arial" w:cs="Arial"/>
          <w:b/>
          <w:sz w:val="20"/>
          <w:szCs w:val="20"/>
        </w:rPr>
        <w:t xml:space="preserve"> or family plot</w:t>
      </w:r>
      <w:r w:rsidR="005272E2" w:rsidRPr="00C32A62">
        <w:rPr>
          <w:rFonts w:ascii="Arial" w:hAnsi="Arial" w:cs="Arial"/>
          <w:b/>
          <w:sz w:val="20"/>
          <w:szCs w:val="20"/>
        </w:rPr>
        <w:t xml:space="preserve"> </w:t>
      </w:r>
      <w:r w:rsidR="006F671D" w:rsidRPr="00C32A62">
        <w:rPr>
          <w:rFonts w:ascii="Arial" w:hAnsi="Arial" w:cs="Arial"/>
          <w:b/>
          <w:sz w:val="20"/>
          <w:szCs w:val="20"/>
        </w:rPr>
        <w:t>(Gungahlin Cemetery only)</w:t>
      </w:r>
      <w:r w:rsidR="00C32A62">
        <w:rPr>
          <w:rFonts w:ascii="Arial" w:hAnsi="Arial" w:cs="Arial"/>
          <w:b/>
          <w:sz w:val="20"/>
          <w:szCs w:val="20"/>
        </w:rPr>
        <w:t xml:space="preserve"> </w:t>
      </w:r>
    </w:p>
    <w:p w14:paraId="44B31055" w14:textId="61D3A8D5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Larger plots of land may be provided with fees based on the </w:t>
      </w:r>
      <w:r w:rsidR="001C18DC" w:rsidRPr="00C32A62">
        <w:rPr>
          <w:rFonts w:ascii="Arial" w:hAnsi="Arial" w:cs="Arial"/>
          <w:sz w:val="20"/>
          <w:szCs w:val="20"/>
        </w:rPr>
        <w:t xml:space="preserve">number of </w:t>
      </w:r>
      <w:r w:rsidR="006F671D" w:rsidRPr="00C32A62">
        <w:rPr>
          <w:rFonts w:ascii="Arial" w:hAnsi="Arial" w:cs="Arial"/>
          <w:i/>
          <w:sz w:val="20"/>
          <w:szCs w:val="20"/>
        </w:rPr>
        <w:t>Vault</w:t>
      </w:r>
      <w:r w:rsidR="006F671D" w:rsidRPr="00C32A62">
        <w:rPr>
          <w:rFonts w:ascii="Arial" w:hAnsi="Arial" w:cs="Arial"/>
          <w:sz w:val="20"/>
          <w:szCs w:val="20"/>
        </w:rPr>
        <w:t xml:space="preserve"> </w:t>
      </w:r>
      <w:r w:rsidRPr="00C32A62">
        <w:rPr>
          <w:rFonts w:ascii="Arial" w:hAnsi="Arial" w:cs="Arial"/>
          <w:sz w:val="20"/>
          <w:szCs w:val="20"/>
        </w:rPr>
        <w:t xml:space="preserve">allotments </w:t>
      </w:r>
      <w:r w:rsidR="001C18DC" w:rsidRPr="00C32A62">
        <w:rPr>
          <w:rFonts w:ascii="Arial" w:hAnsi="Arial" w:cs="Arial"/>
          <w:sz w:val="20"/>
          <w:szCs w:val="20"/>
        </w:rPr>
        <w:t xml:space="preserve">that would otherwise </w:t>
      </w:r>
      <w:r w:rsidRPr="00C32A62">
        <w:rPr>
          <w:rFonts w:ascii="Arial" w:hAnsi="Arial" w:cs="Arial"/>
          <w:sz w:val="20"/>
          <w:szCs w:val="20"/>
        </w:rPr>
        <w:t>occup</w:t>
      </w:r>
      <w:r w:rsidR="001C18DC" w:rsidRPr="00C32A62">
        <w:rPr>
          <w:rFonts w:ascii="Arial" w:hAnsi="Arial" w:cs="Arial"/>
          <w:sz w:val="20"/>
          <w:szCs w:val="20"/>
        </w:rPr>
        <w:t>y the area,</w:t>
      </w:r>
      <w:r w:rsidRPr="00C32A62">
        <w:rPr>
          <w:rFonts w:ascii="Arial" w:hAnsi="Arial" w:cs="Arial"/>
          <w:sz w:val="20"/>
          <w:szCs w:val="20"/>
        </w:rPr>
        <w:t xml:space="preserve"> </w:t>
      </w:r>
      <w:r w:rsidR="0072254E" w:rsidRPr="00C32A62">
        <w:rPr>
          <w:rFonts w:ascii="Arial" w:hAnsi="Arial" w:cs="Arial"/>
          <w:sz w:val="20"/>
          <w:szCs w:val="20"/>
        </w:rPr>
        <w:t>plus an appropriate buffer</w:t>
      </w:r>
      <w:r w:rsidRPr="00C32A62">
        <w:rPr>
          <w:rFonts w:ascii="Arial" w:hAnsi="Arial" w:cs="Arial"/>
          <w:sz w:val="20"/>
          <w:szCs w:val="20"/>
        </w:rPr>
        <w:t xml:space="preserve">. </w:t>
      </w:r>
      <w:r w:rsidR="006F671D" w:rsidRPr="00C32A62">
        <w:rPr>
          <w:rFonts w:ascii="Arial" w:hAnsi="Arial" w:cs="Arial"/>
          <w:sz w:val="20"/>
          <w:szCs w:val="20"/>
        </w:rPr>
        <w:t>The fee charged may also include other statutory fees incurred</w:t>
      </w:r>
      <w:r w:rsidR="00C03E0A" w:rsidRPr="00C32A62">
        <w:rPr>
          <w:rFonts w:ascii="Arial" w:hAnsi="Arial" w:cs="Arial"/>
          <w:sz w:val="20"/>
          <w:szCs w:val="20"/>
        </w:rPr>
        <w:t>,</w:t>
      </w:r>
      <w:r w:rsidR="006F671D" w:rsidRPr="00C32A62">
        <w:rPr>
          <w:rFonts w:ascii="Arial" w:hAnsi="Arial" w:cs="Arial"/>
          <w:sz w:val="20"/>
          <w:szCs w:val="20"/>
        </w:rPr>
        <w:t xml:space="preserve"> such as Development Application fees and an administration fee based on the number of hours required to manage the construction. </w:t>
      </w:r>
      <w:r w:rsidRPr="00C32A62">
        <w:rPr>
          <w:rFonts w:ascii="Arial" w:hAnsi="Arial" w:cs="Arial"/>
          <w:sz w:val="20"/>
          <w:szCs w:val="20"/>
        </w:rPr>
        <w:t xml:space="preserve">The format, size and location of each of these memorials will </w:t>
      </w:r>
      <w:r w:rsidR="001C5914" w:rsidRPr="00C32A62">
        <w:rPr>
          <w:rFonts w:ascii="Arial" w:hAnsi="Arial" w:cs="Arial"/>
          <w:sz w:val="20"/>
          <w:szCs w:val="20"/>
        </w:rPr>
        <w:t>be negotiated on a case</w:t>
      </w:r>
      <w:r w:rsidR="00440B30">
        <w:rPr>
          <w:rFonts w:ascii="Arial" w:hAnsi="Arial" w:cs="Arial"/>
          <w:sz w:val="20"/>
          <w:szCs w:val="20"/>
        </w:rPr>
        <w:t>-</w:t>
      </w:r>
      <w:r w:rsidR="001C5914" w:rsidRPr="00C32A62">
        <w:rPr>
          <w:rFonts w:ascii="Arial" w:hAnsi="Arial" w:cs="Arial"/>
          <w:sz w:val="20"/>
          <w:szCs w:val="20"/>
        </w:rPr>
        <w:t>by</w:t>
      </w:r>
      <w:r w:rsidR="00440B30">
        <w:rPr>
          <w:rFonts w:ascii="Arial" w:hAnsi="Arial" w:cs="Arial"/>
          <w:sz w:val="20"/>
          <w:szCs w:val="20"/>
        </w:rPr>
        <w:t>-</w:t>
      </w:r>
      <w:r w:rsidR="001C5914" w:rsidRPr="00C32A62">
        <w:rPr>
          <w:rFonts w:ascii="Arial" w:hAnsi="Arial" w:cs="Arial"/>
          <w:sz w:val="20"/>
          <w:szCs w:val="20"/>
        </w:rPr>
        <w:t>case</w:t>
      </w:r>
      <w:r w:rsidRPr="00C32A62">
        <w:rPr>
          <w:rFonts w:ascii="Arial" w:hAnsi="Arial" w:cs="Arial"/>
          <w:sz w:val="20"/>
          <w:szCs w:val="20"/>
        </w:rPr>
        <w:t xml:space="preserve"> basis.</w:t>
      </w:r>
    </w:p>
    <w:p w14:paraId="44B31056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57" w14:textId="77777777" w:rsidR="006F671D" w:rsidRDefault="006F671D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standard Vault</w:t>
      </w:r>
      <w:r w:rsidR="00C03E0A">
        <w:rPr>
          <w:rFonts w:ascii="Arial" w:hAnsi="Arial" w:cs="Arial"/>
          <w:sz w:val="20"/>
          <w:szCs w:val="20"/>
        </w:rPr>
        <w:t xml:space="preserve"> allotmen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478"/>
      </w:tblGrid>
      <w:tr w:rsidR="006F671D" w:rsidRPr="00E65694" w14:paraId="44B3105A" w14:textId="77777777" w:rsidTr="00CA5163">
        <w:tc>
          <w:tcPr>
            <w:tcW w:w="2410" w:type="dxa"/>
          </w:tcPr>
          <w:p w14:paraId="44B31058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59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6F671D" w:rsidRPr="00E65694" w14:paraId="44B3105D" w14:textId="77777777" w:rsidTr="00CA5163">
        <w:tc>
          <w:tcPr>
            <w:tcW w:w="2410" w:type="dxa"/>
          </w:tcPr>
          <w:p w14:paraId="44B3105B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5C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6F671D" w:rsidRPr="00E65694" w14:paraId="44B31061" w14:textId="77777777" w:rsidTr="00CA5163">
        <w:tc>
          <w:tcPr>
            <w:tcW w:w="2410" w:type="dxa"/>
          </w:tcPr>
          <w:p w14:paraId="44B3105E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5F" w14:textId="77777777" w:rsidR="006F671D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for Mausolea or </w:t>
            </w:r>
          </w:p>
          <w:p w14:paraId="44B31060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for normal below ground burials</w:t>
            </w:r>
          </w:p>
        </w:tc>
      </w:tr>
      <w:tr w:rsidR="006F671D" w:rsidRPr="00E65694" w14:paraId="44B31064" w14:textId="77777777" w:rsidTr="00CA5163">
        <w:tc>
          <w:tcPr>
            <w:tcW w:w="2410" w:type="dxa"/>
          </w:tcPr>
          <w:p w14:paraId="44B31062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63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E65694">
              <w:rPr>
                <w:rFonts w:ascii="Arial Narrow" w:hAnsi="Arial Narrow"/>
                <w:sz w:val="21"/>
                <w:szCs w:val="21"/>
              </w:rPr>
              <w:t>%</w:t>
            </w:r>
          </w:p>
        </w:tc>
      </w:tr>
      <w:tr w:rsidR="006F671D" w:rsidRPr="00E65694" w14:paraId="44B31067" w14:textId="77777777" w:rsidTr="00CA5163">
        <w:tc>
          <w:tcPr>
            <w:tcW w:w="2410" w:type="dxa"/>
          </w:tcPr>
          <w:p w14:paraId="44B31065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ministration Fee</w:t>
            </w:r>
          </w:p>
        </w:tc>
        <w:tc>
          <w:tcPr>
            <w:tcW w:w="6657" w:type="dxa"/>
          </w:tcPr>
          <w:p w14:paraId="44B31066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1C18DC">
              <w:rPr>
                <w:rFonts w:ascii="Arial Narrow" w:hAnsi="Arial Narrow"/>
                <w:sz w:val="21"/>
                <w:szCs w:val="21"/>
              </w:rPr>
              <w:t xml:space="preserve">the miscellaneous service fee </w:t>
            </w:r>
            <w:r w:rsidR="001C18DC" w:rsidRPr="001C18DC">
              <w:rPr>
                <w:rFonts w:ascii="Arial Narrow" w:hAnsi="Arial Narrow"/>
                <w:sz w:val="21"/>
                <w:szCs w:val="21"/>
              </w:rPr>
              <w:t xml:space="preserve">(part 3 of the schedule) </w:t>
            </w:r>
            <w:r w:rsidRPr="001C18DC">
              <w:rPr>
                <w:rFonts w:ascii="Arial Narrow" w:hAnsi="Arial Narrow"/>
                <w:sz w:val="21"/>
                <w:szCs w:val="21"/>
              </w:rPr>
              <w:t>per hour required to manage the installation</w:t>
            </w:r>
          </w:p>
        </w:tc>
      </w:tr>
      <w:tr w:rsidR="006F671D" w:rsidRPr="00E65694" w14:paraId="44B3106A" w14:textId="77777777" w:rsidTr="00CA5163">
        <w:tc>
          <w:tcPr>
            <w:tcW w:w="2410" w:type="dxa"/>
          </w:tcPr>
          <w:p w14:paraId="44B31068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 statutory fees</w:t>
            </w:r>
          </w:p>
        </w:tc>
        <w:tc>
          <w:tcPr>
            <w:tcW w:w="6657" w:type="dxa"/>
          </w:tcPr>
          <w:p w14:paraId="44B31069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as levied by other ACT Government agencies</w:t>
            </w:r>
          </w:p>
        </w:tc>
      </w:tr>
    </w:tbl>
    <w:p w14:paraId="04C9D214" w14:textId="77777777" w:rsidR="00A20149" w:rsidRDefault="00A20149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6C" w14:textId="3FF1FF18" w:rsidR="005C4E5B" w:rsidRPr="00E65694" w:rsidRDefault="005C4E5B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b/>
          <w:sz w:val="20"/>
          <w:szCs w:val="20"/>
        </w:rPr>
        <w:t xml:space="preserve">Part </w:t>
      </w:r>
      <w:r w:rsidR="00C23660">
        <w:rPr>
          <w:rFonts w:ascii="Arial" w:hAnsi="Arial" w:cs="Arial"/>
          <w:b/>
          <w:sz w:val="20"/>
          <w:szCs w:val="20"/>
        </w:rPr>
        <w:t>6</w:t>
      </w:r>
      <w:r w:rsidRPr="00E65694">
        <w:rPr>
          <w:rFonts w:ascii="Arial" w:hAnsi="Arial" w:cs="Arial"/>
          <w:b/>
          <w:sz w:val="20"/>
          <w:szCs w:val="20"/>
        </w:rPr>
        <w:tab/>
        <w:t>Refunds for surrender o</w:t>
      </w:r>
      <w:r>
        <w:rPr>
          <w:rFonts w:ascii="Arial" w:hAnsi="Arial" w:cs="Arial"/>
          <w:b/>
          <w:sz w:val="20"/>
          <w:szCs w:val="20"/>
        </w:rPr>
        <w:t xml:space="preserve">f an entitlement to an allotment </w:t>
      </w:r>
    </w:p>
    <w:p w14:paraId="44B3106D" w14:textId="77777777" w:rsidR="005C4E5B" w:rsidRPr="00E65694" w:rsidRDefault="005C4E5B" w:rsidP="005C4E5B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6E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A person surrendering an entitlement to an allotment may receive a proportion of the fees that they have paid as follows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480"/>
      </w:tblGrid>
      <w:tr w:rsidR="008E044C" w:rsidRPr="00E65694" w14:paraId="44B31071" w14:textId="77777777" w:rsidTr="00935770">
        <w:tc>
          <w:tcPr>
            <w:tcW w:w="2410" w:type="dxa"/>
          </w:tcPr>
          <w:p w14:paraId="44B3106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70" w14:textId="77777777" w:rsidR="008E044C" w:rsidRPr="00E65694" w:rsidRDefault="003A626A" w:rsidP="003A626A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allotments except the Mausoleum</w:t>
            </w:r>
          </w:p>
        </w:tc>
      </w:tr>
      <w:tr w:rsidR="003A626A" w:rsidRPr="00E65694" w14:paraId="44B31074" w14:textId="77777777" w:rsidTr="00935770">
        <w:tc>
          <w:tcPr>
            <w:tcW w:w="2410" w:type="dxa"/>
          </w:tcPr>
          <w:p w14:paraId="44B31072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657" w:type="dxa"/>
          </w:tcPr>
          <w:p w14:paraId="44B31073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</w:t>
            </w:r>
            <w:r w:rsidRPr="00E65694">
              <w:rPr>
                <w:rFonts w:ascii="Arial Narrow" w:hAnsi="Arial Narrow"/>
                <w:sz w:val="21"/>
                <w:szCs w:val="21"/>
              </w:rPr>
              <w:t>%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</w:t>
            </w:r>
            <w:r w:rsidRPr="003A626A">
              <w:rPr>
                <w:rFonts w:ascii="Arial Narrow" w:hAnsi="Arial Narrow"/>
                <w:sz w:val="21"/>
                <w:szCs w:val="21"/>
              </w:rPr>
              <w:t>a mausoleum crypt or columbarium niche</w:t>
            </w:r>
          </w:p>
        </w:tc>
      </w:tr>
      <w:tr w:rsidR="008E044C" w:rsidRPr="00E65694" w14:paraId="44B31077" w14:textId="77777777" w:rsidTr="00935770">
        <w:tc>
          <w:tcPr>
            <w:tcW w:w="2410" w:type="dxa"/>
          </w:tcPr>
          <w:p w14:paraId="44B31075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76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made, less 4% of the payment for each whole year from when payment was made</w:t>
            </w:r>
          </w:p>
        </w:tc>
      </w:tr>
      <w:tr w:rsidR="008E044C" w:rsidRPr="00E65694" w14:paraId="44B3107A" w14:textId="77777777" w:rsidTr="00935770">
        <w:tc>
          <w:tcPr>
            <w:tcW w:w="2410" w:type="dxa"/>
          </w:tcPr>
          <w:p w14:paraId="44B31078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79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burial has been performed, otherwise 0%</w:t>
            </w:r>
          </w:p>
        </w:tc>
      </w:tr>
      <w:tr w:rsidR="008E044C" w:rsidRPr="00E65694" w14:paraId="44B3107D" w14:textId="77777777" w:rsidTr="00935770">
        <w:tc>
          <w:tcPr>
            <w:tcW w:w="2410" w:type="dxa"/>
          </w:tcPr>
          <w:p w14:paraId="44B3107B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Plaque fee</w:t>
            </w:r>
          </w:p>
        </w:tc>
        <w:tc>
          <w:tcPr>
            <w:tcW w:w="6657" w:type="dxa"/>
          </w:tcPr>
          <w:p w14:paraId="44B3107C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plaque has been installed, otherwise 0%</w:t>
            </w:r>
          </w:p>
        </w:tc>
      </w:tr>
      <w:tr w:rsidR="008E044C" w:rsidRPr="00E65694" w14:paraId="44B31080" w14:textId="77777777" w:rsidTr="00935770">
        <w:tc>
          <w:tcPr>
            <w:tcW w:w="2410" w:type="dxa"/>
          </w:tcPr>
          <w:p w14:paraId="44B3107E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7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monument has been installed, otherwise 0%</w:t>
            </w:r>
          </w:p>
        </w:tc>
      </w:tr>
    </w:tbl>
    <w:p w14:paraId="44B31081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14:paraId="44B31082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D15A73">
        <w:rPr>
          <w:rFonts w:ascii="Arial" w:eastAsia="Meiryo" w:hAnsi="Arial" w:cs="Arial"/>
          <w:iCs/>
          <w:sz w:val="20"/>
          <w:szCs w:val="20"/>
        </w:rPr>
        <w:t>A person surrendering an entitlement to an allotment reserved prior to 1 July 1996 for which no burial, maintenance, plaque or memorial permit fees have been paid may receive a one-off payment of $500.00 from the authority per allotment.</w:t>
      </w:r>
    </w:p>
    <w:p w14:paraId="44B31083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4" w14:textId="77777777" w:rsidR="008E044C" w:rsidRPr="00055737" w:rsidRDefault="00055737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055737">
        <w:rPr>
          <w:rFonts w:ascii="Arial" w:hAnsi="Arial" w:cs="Arial"/>
          <w:sz w:val="20"/>
          <w:szCs w:val="20"/>
        </w:rPr>
        <w:t>A refund cannot be made until any monument installed on the site has been fully removed</w:t>
      </w:r>
      <w:r>
        <w:rPr>
          <w:rFonts w:ascii="Arial" w:hAnsi="Arial" w:cs="Arial"/>
          <w:sz w:val="20"/>
          <w:szCs w:val="20"/>
        </w:rPr>
        <w:t xml:space="preserve"> without cost to the </w:t>
      </w:r>
      <w:r w:rsidR="00F4706F">
        <w:rPr>
          <w:rFonts w:ascii="Arial" w:hAnsi="Arial" w:cs="Arial"/>
          <w:sz w:val="20"/>
          <w:szCs w:val="20"/>
        </w:rPr>
        <w:t>Cemeteries and Crematoria Authority</w:t>
      </w:r>
      <w:r w:rsidRPr="000557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B31085" w14:textId="77777777" w:rsidR="00055737" w:rsidRDefault="00055737" w:rsidP="008E044C">
      <w:pPr>
        <w:spacing w:before="40" w:after="40"/>
        <w:ind w:left="0" w:firstLine="0"/>
        <w:rPr>
          <w:sz w:val="22"/>
          <w:szCs w:val="22"/>
        </w:rPr>
      </w:pPr>
    </w:p>
    <w:p w14:paraId="1741DA4B" w14:textId="134D0F36" w:rsidR="00F84A79" w:rsidRDefault="008E044C" w:rsidP="00C23660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:</w:t>
      </w:r>
      <w:r w:rsidRPr="00E65694">
        <w:rPr>
          <w:rFonts w:ascii="Arial" w:hAnsi="Arial" w:cs="Arial"/>
          <w:sz w:val="20"/>
          <w:szCs w:val="20"/>
        </w:rPr>
        <w:tab/>
        <w:t xml:space="preserve">Where a surrender of an entitlement will involve the exhumation of a body, </w:t>
      </w:r>
      <w:r w:rsidR="004156BC">
        <w:rPr>
          <w:rFonts w:ascii="Arial" w:hAnsi="Arial" w:cs="Arial"/>
          <w:sz w:val="20"/>
          <w:szCs w:val="20"/>
        </w:rPr>
        <w:t>authority</w:t>
      </w:r>
      <w:r w:rsidRPr="00E65694">
        <w:rPr>
          <w:rFonts w:ascii="Arial" w:hAnsi="Arial" w:cs="Arial"/>
          <w:sz w:val="20"/>
          <w:szCs w:val="20"/>
        </w:rPr>
        <w:t xml:space="preserve"> for the exhumation must first be </w:t>
      </w:r>
      <w:r w:rsidRPr="00D326F2">
        <w:rPr>
          <w:rFonts w:ascii="Arial" w:hAnsi="Arial" w:cs="Arial"/>
          <w:sz w:val="20"/>
          <w:szCs w:val="20"/>
        </w:rPr>
        <w:t xml:space="preserve">obtained – see section </w:t>
      </w:r>
      <w:r w:rsidR="000312D9" w:rsidRPr="00D326F2">
        <w:rPr>
          <w:rFonts w:ascii="Arial" w:hAnsi="Arial" w:cs="Arial"/>
          <w:sz w:val="20"/>
          <w:szCs w:val="20"/>
        </w:rPr>
        <w:t>37</w:t>
      </w:r>
      <w:r w:rsidRPr="00D326F2">
        <w:rPr>
          <w:rFonts w:ascii="Arial" w:hAnsi="Arial" w:cs="Arial"/>
          <w:sz w:val="20"/>
          <w:szCs w:val="20"/>
        </w:rPr>
        <w:t xml:space="preserve"> of the Act.</w:t>
      </w:r>
    </w:p>
    <w:p w14:paraId="0E4D3747" w14:textId="6BF0D734" w:rsidR="00C23660" w:rsidRDefault="00C23660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17CCB7F" w14:textId="77777777" w:rsidR="00C23660" w:rsidRDefault="00C23660" w:rsidP="00C23660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88" w14:textId="5983A183" w:rsidR="008E044C" w:rsidRPr="00B3397F" w:rsidRDefault="008E044C" w:rsidP="00B3397F">
      <w:pPr>
        <w:spacing w:before="40" w:after="40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r w:rsidR="00C23660">
        <w:rPr>
          <w:rFonts w:ascii="Arial" w:hAnsi="Arial" w:cs="Arial"/>
          <w:b/>
          <w:sz w:val="20"/>
          <w:szCs w:val="20"/>
        </w:rPr>
        <w:t>7</w:t>
      </w:r>
      <w:r w:rsidRPr="00E656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</w:t>
      </w:r>
      <w:r w:rsidRPr="00E65694">
        <w:rPr>
          <w:rFonts w:ascii="Arial" w:hAnsi="Arial" w:cs="Arial"/>
          <w:b/>
          <w:sz w:val="20"/>
          <w:szCs w:val="20"/>
        </w:rPr>
        <w:t>ees for the transfer of entitle</w:t>
      </w:r>
      <w:r w:rsidR="005272E2">
        <w:rPr>
          <w:rFonts w:ascii="Arial" w:hAnsi="Arial" w:cs="Arial"/>
          <w:b/>
          <w:sz w:val="20"/>
          <w:szCs w:val="20"/>
        </w:rPr>
        <w:t>ment from one allotment</w:t>
      </w:r>
      <w:r w:rsidRPr="00E65694">
        <w:rPr>
          <w:rFonts w:ascii="Arial" w:hAnsi="Arial" w:cs="Arial"/>
          <w:b/>
          <w:sz w:val="20"/>
          <w:szCs w:val="20"/>
        </w:rPr>
        <w:t xml:space="preserve"> to another</w:t>
      </w:r>
    </w:p>
    <w:p w14:paraId="44B31089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A" w14:textId="2BE79216" w:rsidR="008E044C" w:rsidRPr="00E65694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1.</w:t>
      </w:r>
      <w:r w:rsidRPr="00E65694">
        <w:rPr>
          <w:rFonts w:ascii="Arial" w:hAnsi="Arial" w:cs="Arial"/>
          <w:sz w:val="20"/>
          <w:szCs w:val="20"/>
        </w:rPr>
        <w:tab/>
        <w:t>If a person surrenders an entitlement to an allotment or crypt (</w:t>
      </w:r>
      <w:r w:rsidRPr="00E65694">
        <w:rPr>
          <w:rFonts w:ascii="Arial" w:hAnsi="Arial" w:cs="Arial"/>
          <w:b/>
          <w:i/>
          <w:sz w:val="20"/>
          <w:szCs w:val="20"/>
        </w:rPr>
        <w:t>the first entitlement</w:t>
      </w:r>
      <w:r w:rsidRPr="00E65694">
        <w:rPr>
          <w:rFonts w:ascii="Arial" w:hAnsi="Arial" w:cs="Arial"/>
          <w:sz w:val="20"/>
          <w:szCs w:val="20"/>
        </w:rPr>
        <w:t xml:space="preserve">) in order to transfer exclusive rights to another allotment or crypt in a cemetery managed by the </w:t>
      </w:r>
      <w:r w:rsidR="00DC1EC5">
        <w:rPr>
          <w:rFonts w:ascii="Arial" w:hAnsi="Arial" w:cs="Arial"/>
          <w:sz w:val="20"/>
          <w:szCs w:val="20"/>
        </w:rPr>
        <w:t>C</w:t>
      </w:r>
      <w:r w:rsidRPr="00E65694">
        <w:rPr>
          <w:rFonts w:ascii="Arial" w:hAnsi="Arial" w:cs="Arial"/>
          <w:sz w:val="20"/>
          <w:szCs w:val="20"/>
        </w:rPr>
        <w:t>emeteries</w:t>
      </w:r>
      <w:r w:rsidR="00DC1EC5">
        <w:rPr>
          <w:rFonts w:ascii="Arial" w:hAnsi="Arial" w:cs="Arial"/>
          <w:sz w:val="20"/>
          <w:szCs w:val="20"/>
        </w:rPr>
        <w:t xml:space="preserve"> and Crematoria</w:t>
      </w:r>
      <w:r w:rsidRPr="00E65694">
        <w:rPr>
          <w:rFonts w:ascii="Arial" w:hAnsi="Arial" w:cs="Arial"/>
          <w:sz w:val="20"/>
          <w:szCs w:val="20"/>
        </w:rPr>
        <w:t xml:space="preserve"> </w:t>
      </w:r>
      <w:r w:rsidR="00DC1EC5">
        <w:rPr>
          <w:rFonts w:ascii="Arial" w:hAnsi="Arial" w:cs="Arial"/>
          <w:sz w:val="20"/>
          <w:szCs w:val="20"/>
        </w:rPr>
        <w:t>A</w:t>
      </w:r>
      <w:r w:rsidRPr="00E65694">
        <w:rPr>
          <w:rFonts w:ascii="Arial" w:hAnsi="Arial" w:cs="Arial"/>
          <w:sz w:val="20"/>
          <w:szCs w:val="20"/>
        </w:rPr>
        <w:t xml:space="preserve">uthority, they will be credited with 100% of the current fees (or their equivalent) relating to the first entitlement, less </w:t>
      </w:r>
    </w:p>
    <w:p w14:paraId="44B3108B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a)</w:t>
      </w:r>
      <w:r w:rsidRPr="00E65694">
        <w:rPr>
          <w:rFonts w:ascii="Arial" w:hAnsi="Arial" w:cs="Arial"/>
          <w:sz w:val="20"/>
          <w:szCs w:val="20"/>
        </w:rPr>
        <w:tab/>
        <w:t>for the transfer of entitlement from a standard allotments or ashes allotment to another allotment – the m</w:t>
      </w:r>
      <w:r w:rsidR="001C18DC">
        <w:rPr>
          <w:rFonts w:ascii="Arial" w:hAnsi="Arial" w:cs="Arial"/>
          <w:sz w:val="20"/>
          <w:szCs w:val="20"/>
        </w:rPr>
        <w:t>iscellaneous service fee (</w:t>
      </w:r>
      <w:r>
        <w:rPr>
          <w:rFonts w:ascii="Arial" w:hAnsi="Arial" w:cs="Arial"/>
          <w:sz w:val="20"/>
          <w:szCs w:val="20"/>
        </w:rPr>
        <w:t>part 3 of the schedule) x 2</w:t>
      </w:r>
      <w:r w:rsidRPr="00E65694">
        <w:rPr>
          <w:rFonts w:ascii="Arial" w:hAnsi="Arial" w:cs="Arial"/>
          <w:sz w:val="20"/>
          <w:szCs w:val="20"/>
        </w:rPr>
        <w:t>; or</w:t>
      </w:r>
    </w:p>
    <w:p w14:paraId="44B3108C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b)</w:t>
      </w:r>
      <w:r w:rsidRPr="00E65694">
        <w:rPr>
          <w:rFonts w:ascii="Arial" w:hAnsi="Arial" w:cs="Arial"/>
          <w:sz w:val="20"/>
          <w:szCs w:val="20"/>
        </w:rPr>
        <w:tab/>
        <w:t xml:space="preserve">for the transfer of entitlement from one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 xml:space="preserve">crypt to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>another - 4% of the original payment.</w:t>
      </w:r>
    </w:p>
    <w:p w14:paraId="44B3108D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</w:t>
      </w:r>
      <w:r w:rsidRPr="00E65694">
        <w:rPr>
          <w:rFonts w:ascii="Arial" w:hAnsi="Arial" w:cs="Arial"/>
          <w:sz w:val="20"/>
          <w:szCs w:val="20"/>
        </w:rPr>
        <w:tab/>
        <w:t>The miscellaneous service fee is an hourly fee.</w:t>
      </w:r>
    </w:p>
    <w:p w14:paraId="44B3108E" w14:textId="77777777" w:rsidR="008E044C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2.</w:t>
      </w:r>
      <w:r w:rsidRPr="00E65694">
        <w:rPr>
          <w:rFonts w:ascii="Arial" w:hAnsi="Arial" w:cs="Arial"/>
          <w:sz w:val="20"/>
          <w:szCs w:val="20"/>
        </w:rPr>
        <w:tab/>
        <w:t>The surrender and transfer of entitlement must be concurrent.</w:t>
      </w:r>
    </w:p>
    <w:p w14:paraId="44B3108F" w14:textId="05DAE81E" w:rsidR="001763A6" w:rsidRPr="00D46CA6" w:rsidRDefault="001763A6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3.</w:t>
      </w:r>
      <w:r w:rsidRPr="00D46CA6">
        <w:rPr>
          <w:rFonts w:ascii="Arial" w:hAnsi="Arial" w:cs="Arial"/>
          <w:sz w:val="20"/>
          <w:szCs w:val="20"/>
        </w:rPr>
        <w:tab/>
      </w:r>
      <w:r w:rsidR="00873FD8" w:rsidRPr="00D46CA6">
        <w:rPr>
          <w:rFonts w:ascii="Arial" w:hAnsi="Arial" w:cs="Arial"/>
          <w:sz w:val="20"/>
          <w:szCs w:val="20"/>
        </w:rPr>
        <w:t xml:space="preserve">Only </w:t>
      </w:r>
      <w:r w:rsidR="00FD7EAF" w:rsidRPr="00D46CA6">
        <w:rPr>
          <w:rFonts w:ascii="Arial" w:hAnsi="Arial" w:cs="Arial"/>
          <w:sz w:val="20"/>
          <w:szCs w:val="20"/>
        </w:rPr>
        <w:t>the first</w:t>
      </w:r>
      <w:r w:rsidR="00873FD8" w:rsidRPr="00D46CA6">
        <w:rPr>
          <w:rFonts w:ascii="Arial" w:hAnsi="Arial" w:cs="Arial"/>
          <w:sz w:val="20"/>
          <w:szCs w:val="20"/>
        </w:rPr>
        <w:t xml:space="preserve"> </w:t>
      </w:r>
      <w:r w:rsidR="00864EC7" w:rsidRPr="00D46CA6">
        <w:rPr>
          <w:rFonts w:ascii="Arial" w:hAnsi="Arial" w:cs="Arial"/>
          <w:sz w:val="20"/>
          <w:szCs w:val="20"/>
        </w:rPr>
        <w:t xml:space="preserve">surrender and </w:t>
      </w:r>
      <w:r w:rsidR="00873FD8" w:rsidRPr="00D46CA6">
        <w:rPr>
          <w:rFonts w:ascii="Arial" w:hAnsi="Arial" w:cs="Arial"/>
          <w:sz w:val="20"/>
          <w:szCs w:val="20"/>
        </w:rPr>
        <w:t xml:space="preserve">transfer </w:t>
      </w:r>
      <w:r w:rsidR="00C67E3A" w:rsidRPr="00D46CA6">
        <w:rPr>
          <w:rFonts w:ascii="Arial" w:hAnsi="Arial" w:cs="Arial"/>
          <w:sz w:val="20"/>
          <w:szCs w:val="20"/>
        </w:rPr>
        <w:t xml:space="preserve">of </w:t>
      </w:r>
      <w:r w:rsidR="00767225" w:rsidRPr="00D46CA6">
        <w:rPr>
          <w:rFonts w:ascii="Arial" w:hAnsi="Arial" w:cs="Arial"/>
          <w:sz w:val="20"/>
          <w:szCs w:val="20"/>
        </w:rPr>
        <w:t xml:space="preserve">an </w:t>
      </w:r>
      <w:r w:rsidR="00C67E3A" w:rsidRPr="00D46CA6">
        <w:rPr>
          <w:rFonts w:ascii="Arial" w:hAnsi="Arial" w:cs="Arial"/>
          <w:sz w:val="20"/>
          <w:szCs w:val="20"/>
        </w:rPr>
        <w:t xml:space="preserve">entitlement </w:t>
      </w:r>
      <w:r w:rsidR="00FD7EAF" w:rsidRPr="00D46CA6">
        <w:rPr>
          <w:rFonts w:ascii="Arial" w:hAnsi="Arial" w:cs="Arial"/>
          <w:sz w:val="20"/>
          <w:szCs w:val="20"/>
        </w:rPr>
        <w:t>will be credited</w:t>
      </w:r>
      <w:r w:rsidR="00C67E3A" w:rsidRPr="00D46CA6">
        <w:rPr>
          <w:rFonts w:ascii="Arial" w:hAnsi="Arial" w:cs="Arial"/>
          <w:sz w:val="20"/>
          <w:szCs w:val="20"/>
        </w:rPr>
        <w:t xml:space="preserve"> under part </w:t>
      </w:r>
      <w:r w:rsidR="00C23660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C67E3A" w:rsidRPr="00D46CA6">
        <w:rPr>
          <w:rFonts w:ascii="Arial" w:hAnsi="Arial" w:cs="Arial"/>
          <w:sz w:val="20"/>
          <w:szCs w:val="20"/>
        </w:rPr>
        <w:t>of this schedule</w:t>
      </w:r>
      <w:r w:rsidR="00FD7EAF" w:rsidRPr="00D46CA6">
        <w:rPr>
          <w:rFonts w:ascii="Arial" w:hAnsi="Arial" w:cs="Arial"/>
          <w:sz w:val="20"/>
          <w:szCs w:val="20"/>
        </w:rPr>
        <w:t xml:space="preserve">, </w:t>
      </w:r>
      <w:r w:rsidR="00E76883" w:rsidRPr="00D46CA6">
        <w:rPr>
          <w:rFonts w:ascii="Arial" w:hAnsi="Arial" w:cs="Arial"/>
          <w:sz w:val="20"/>
          <w:szCs w:val="20"/>
        </w:rPr>
        <w:t xml:space="preserve">Part </w:t>
      </w:r>
      <w:r w:rsidR="00C23660">
        <w:rPr>
          <w:rFonts w:ascii="Arial" w:hAnsi="Arial" w:cs="Arial"/>
          <w:sz w:val="20"/>
          <w:szCs w:val="20"/>
        </w:rPr>
        <w:t>6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E76883" w:rsidRPr="00D46CA6">
        <w:rPr>
          <w:rFonts w:ascii="Arial" w:hAnsi="Arial" w:cs="Arial"/>
          <w:sz w:val="20"/>
          <w:szCs w:val="20"/>
        </w:rPr>
        <w:t>of this</w:t>
      </w:r>
      <w:r w:rsidR="00FD7EAF" w:rsidRPr="00D46CA6">
        <w:rPr>
          <w:rFonts w:ascii="Arial" w:hAnsi="Arial" w:cs="Arial"/>
          <w:sz w:val="20"/>
          <w:szCs w:val="20"/>
        </w:rPr>
        <w:t xml:space="preserve"> schedule</w:t>
      </w:r>
      <w:r w:rsidR="000B5E15" w:rsidRPr="00D46CA6">
        <w:rPr>
          <w:rFonts w:ascii="Arial" w:hAnsi="Arial" w:cs="Arial"/>
          <w:sz w:val="20"/>
          <w:szCs w:val="20"/>
        </w:rPr>
        <w:t xml:space="preserve"> is applicable for any subsequent surrender of entitlements</w:t>
      </w:r>
      <w:r w:rsidR="00873FD8" w:rsidRPr="00D46CA6">
        <w:rPr>
          <w:rFonts w:ascii="Arial" w:hAnsi="Arial" w:cs="Arial"/>
          <w:sz w:val="20"/>
          <w:szCs w:val="20"/>
        </w:rPr>
        <w:t>.</w:t>
      </w:r>
    </w:p>
    <w:p w14:paraId="44B31090" w14:textId="5AEC6268" w:rsidR="005E5B01" w:rsidRPr="00D46CA6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4.</w:t>
      </w:r>
      <w:r w:rsidRPr="00D46CA6">
        <w:rPr>
          <w:rFonts w:ascii="Arial" w:hAnsi="Arial" w:cs="Arial"/>
          <w:sz w:val="20"/>
          <w:szCs w:val="20"/>
        </w:rPr>
        <w:tab/>
      </w:r>
      <w:r w:rsidR="00710DE9" w:rsidRPr="00D46CA6">
        <w:rPr>
          <w:rFonts w:ascii="Arial" w:hAnsi="Arial" w:cs="Arial"/>
          <w:sz w:val="20"/>
          <w:szCs w:val="20"/>
        </w:rPr>
        <w:t>Where t</w:t>
      </w:r>
      <w:r w:rsidR="00804F30" w:rsidRPr="00D46CA6">
        <w:rPr>
          <w:rFonts w:ascii="Arial" w:hAnsi="Arial" w:cs="Arial"/>
          <w:sz w:val="20"/>
          <w:szCs w:val="20"/>
        </w:rPr>
        <w:t xml:space="preserve">he surrender and transfer </w:t>
      </w:r>
      <w:r w:rsidR="00CA6C06" w:rsidRPr="00D46CA6">
        <w:rPr>
          <w:rFonts w:ascii="Arial" w:hAnsi="Arial" w:cs="Arial"/>
          <w:sz w:val="20"/>
          <w:szCs w:val="20"/>
        </w:rPr>
        <w:t xml:space="preserve">under Part </w:t>
      </w:r>
      <w:r w:rsidR="00C23660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710DE9" w:rsidRPr="00D46CA6">
        <w:rPr>
          <w:rFonts w:ascii="Arial" w:hAnsi="Arial" w:cs="Arial"/>
          <w:sz w:val="20"/>
          <w:szCs w:val="20"/>
        </w:rPr>
        <w:t>results</w:t>
      </w:r>
      <w:r w:rsidR="001E62EE" w:rsidRPr="00D46CA6">
        <w:rPr>
          <w:rFonts w:ascii="Arial" w:hAnsi="Arial" w:cs="Arial"/>
          <w:sz w:val="20"/>
          <w:szCs w:val="20"/>
        </w:rPr>
        <w:t xml:space="preserve"> in a </w:t>
      </w:r>
      <w:r w:rsidR="00710DE9" w:rsidRPr="00D46CA6">
        <w:rPr>
          <w:rFonts w:ascii="Arial" w:hAnsi="Arial" w:cs="Arial"/>
          <w:sz w:val="20"/>
          <w:szCs w:val="20"/>
        </w:rPr>
        <w:t>refund</w:t>
      </w:r>
      <w:r w:rsidR="00C75FAC" w:rsidRPr="00D46CA6">
        <w:rPr>
          <w:rFonts w:ascii="Arial" w:hAnsi="Arial" w:cs="Arial"/>
          <w:sz w:val="20"/>
          <w:szCs w:val="20"/>
        </w:rPr>
        <w:t>,</w:t>
      </w:r>
      <w:r w:rsidR="00710DE9" w:rsidRPr="00D46CA6">
        <w:rPr>
          <w:rFonts w:ascii="Arial" w:hAnsi="Arial" w:cs="Arial"/>
          <w:sz w:val="20"/>
          <w:szCs w:val="20"/>
        </w:rPr>
        <w:t xml:space="preserve"> </w:t>
      </w:r>
      <w:r w:rsidR="00B05836" w:rsidRPr="00D46CA6">
        <w:rPr>
          <w:rFonts w:ascii="Arial" w:hAnsi="Arial" w:cs="Arial"/>
          <w:sz w:val="20"/>
          <w:szCs w:val="20"/>
        </w:rPr>
        <w:t xml:space="preserve">Part </w:t>
      </w:r>
      <w:r w:rsidR="00C23660">
        <w:rPr>
          <w:rFonts w:ascii="Arial" w:hAnsi="Arial" w:cs="Arial"/>
          <w:sz w:val="20"/>
          <w:szCs w:val="20"/>
        </w:rPr>
        <w:t>6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085A05" w:rsidRPr="00D46CA6">
        <w:rPr>
          <w:rFonts w:ascii="Arial" w:hAnsi="Arial" w:cs="Arial"/>
          <w:sz w:val="20"/>
          <w:szCs w:val="20"/>
        </w:rPr>
        <w:t xml:space="preserve">of this schedule is applicable to refund the </w:t>
      </w:r>
      <w:r w:rsidR="00C75FAC" w:rsidRPr="00D46CA6">
        <w:rPr>
          <w:rFonts w:ascii="Arial" w:hAnsi="Arial" w:cs="Arial"/>
          <w:sz w:val="20"/>
          <w:szCs w:val="20"/>
        </w:rPr>
        <w:t>surrender of an entitlement to an allotment</w:t>
      </w:r>
      <w:r w:rsidR="00F8440F" w:rsidRPr="00D46CA6">
        <w:rPr>
          <w:rFonts w:ascii="Arial" w:hAnsi="Arial" w:cs="Arial"/>
          <w:sz w:val="20"/>
          <w:szCs w:val="20"/>
        </w:rPr>
        <w:t>.</w:t>
      </w:r>
    </w:p>
    <w:p w14:paraId="44B31091" w14:textId="77777777" w:rsidR="008E044C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E044C" w:rsidRPr="00E65694">
        <w:rPr>
          <w:rFonts w:ascii="Arial" w:hAnsi="Arial" w:cs="Arial"/>
          <w:sz w:val="20"/>
          <w:szCs w:val="20"/>
        </w:rPr>
        <w:t>.</w:t>
      </w:r>
      <w:r w:rsidR="008E044C" w:rsidRPr="00E65694">
        <w:rPr>
          <w:rFonts w:ascii="Arial" w:hAnsi="Arial" w:cs="Arial"/>
          <w:sz w:val="20"/>
          <w:szCs w:val="20"/>
        </w:rPr>
        <w:tab/>
        <w:t>Where components of the fee were not paid those components will not count toward the credit.</w:t>
      </w:r>
    </w:p>
    <w:p w14:paraId="44B31092" w14:textId="5075547B" w:rsidR="005323B2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23B2">
        <w:rPr>
          <w:rFonts w:ascii="Arial" w:hAnsi="Arial" w:cs="Arial"/>
          <w:sz w:val="20"/>
          <w:szCs w:val="20"/>
        </w:rPr>
        <w:t xml:space="preserve">. </w:t>
      </w:r>
      <w:r w:rsidR="005323B2">
        <w:rPr>
          <w:rFonts w:ascii="Arial" w:hAnsi="Arial" w:cs="Arial"/>
          <w:sz w:val="20"/>
          <w:szCs w:val="20"/>
        </w:rPr>
        <w:tab/>
        <w:t>Credit is strictly on a one for one basis. Multiple entitlements may not be</w:t>
      </w:r>
      <w:r w:rsidR="00B7274C">
        <w:rPr>
          <w:rFonts w:ascii="Arial" w:hAnsi="Arial" w:cs="Arial"/>
          <w:sz w:val="20"/>
          <w:szCs w:val="20"/>
        </w:rPr>
        <w:t xml:space="preserve"> combined</w:t>
      </w:r>
      <w:r w:rsidR="005323B2">
        <w:rPr>
          <w:rFonts w:ascii="Arial" w:hAnsi="Arial" w:cs="Arial"/>
          <w:sz w:val="20"/>
          <w:szCs w:val="20"/>
        </w:rPr>
        <w:t xml:space="preserve"> to </w:t>
      </w:r>
      <w:r w:rsidR="00F12F2C">
        <w:rPr>
          <w:rFonts w:ascii="Arial" w:hAnsi="Arial" w:cs="Arial"/>
          <w:sz w:val="20"/>
          <w:szCs w:val="20"/>
        </w:rPr>
        <w:t>offset</w:t>
      </w:r>
      <w:r w:rsidR="005323B2">
        <w:rPr>
          <w:rFonts w:ascii="Arial" w:hAnsi="Arial" w:cs="Arial"/>
          <w:sz w:val="20"/>
          <w:szCs w:val="20"/>
        </w:rPr>
        <w:t xml:space="preserve"> one entitlement.</w:t>
      </w:r>
    </w:p>
    <w:p w14:paraId="29D7FA61" w14:textId="398811DD" w:rsidR="00C23660" w:rsidRDefault="00C23660" w:rsidP="00C23660">
      <w:pPr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14:paraId="34221C35" w14:textId="77777777" w:rsidR="00C23660" w:rsidRDefault="00C23660" w:rsidP="00C23660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5DAD2245" w14:textId="700054D4" w:rsidR="00C23660" w:rsidRPr="00C32A62" w:rsidRDefault="00C23660" w:rsidP="00C23660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8</w:t>
      </w:r>
      <w:r w:rsidRPr="00C32A62">
        <w:rPr>
          <w:rFonts w:ascii="Arial" w:hAnsi="Arial" w:cs="Arial"/>
          <w:b/>
          <w:sz w:val="20"/>
          <w:szCs w:val="20"/>
        </w:rPr>
        <w:t xml:space="preserve"> </w:t>
      </w:r>
      <w:r w:rsidRPr="00C32A6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emation containers</w:t>
      </w:r>
      <w:r w:rsidRPr="00C32A62">
        <w:rPr>
          <w:rFonts w:ascii="Arial" w:hAnsi="Arial" w:cs="Arial"/>
          <w:b/>
          <w:sz w:val="20"/>
          <w:szCs w:val="20"/>
        </w:rPr>
        <w:t xml:space="preserve"> purchased on behalf of customers</w:t>
      </w:r>
    </w:p>
    <w:p w14:paraId="56089266" w14:textId="45118E76" w:rsidR="00C23660" w:rsidRPr="00C32A62" w:rsidRDefault="00C23660" w:rsidP="00C23660">
      <w:pPr>
        <w:ind w:left="1134" w:hanging="1134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>E.g. Cremation urns, keepsakes</w:t>
      </w:r>
      <w:r>
        <w:rPr>
          <w:rFonts w:ascii="Arial" w:hAnsi="Arial" w:cs="Arial"/>
          <w:sz w:val="20"/>
          <w:szCs w:val="20"/>
        </w:rPr>
        <w:t>, other containers for cremated remains</w:t>
      </w:r>
      <w:r w:rsidRPr="00C32A62">
        <w:rPr>
          <w:rFonts w:ascii="Arial" w:hAnsi="Arial" w:cs="Arial"/>
          <w:sz w:val="20"/>
          <w:szCs w:val="20"/>
        </w:rPr>
        <w:t xml:space="preserve"> </w:t>
      </w:r>
    </w:p>
    <w:p w14:paraId="361ED0E9" w14:textId="5C4A51E0" w:rsidR="00C23660" w:rsidRDefault="00C23660" w:rsidP="00C2366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mation containers</w:t>
      </w:r>
      <w:r w:rsidRPr="00C32A62">
        <w:rPr>
          <w:rFonts w:ascii="Arial" w:hAnsi="Arial" w:cs="Arial"/>
          <w:sz w:val="20"/>
          <w:szCs w:val="20"/>
        </w:rPr>
        <w:t xml:space="preserve"> purchased on a one-off basis on behalf of customers or for re-sale to customers will be priced at a rate no higher than </w:t>
      </w:r>
      <w:r>
        <w:rPr>
          <w:rFonts w:ascii="Arial" w:hAnsi="Arial" w:cs="Arial"/>
          <w:i/>
          <w:sz w:val="20"/>
          <w:szCs w:val="20"/>
        </w:rPr>
        <w:t>Purchase Cost</w:t>
      </w:r>
      <w:r>
        <w:rPr>
          <w:rFonts w:ascii="Arial" w:hAnsi="Arial" w:cs="Arial"/>
          <w:sz w:val="20"/>
          <w:szCs w:val="20"/>
        </w:rPr>
        <w:t xml:space="preserve"> plus 10% of the purchase cost plus an urn and keepsake processing fee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14:paraId="0DFB7C62" w14:textId="3210D72A" w:rsidR="00750646" w:rsidRDefault="00750646" w:rsidP="00C2366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nsfer of ashes fee listed in Part 4 in this schedule will also be applicable if the customer requires cremated remains to be transferred into the purchased container.</w:t>
      </w:r>
    </w:p>
    <w:p w14:paraId="4B1B2652" w14:textId="6B99FD3D" w:rsidR="00633702" w:rsidRDefault="00633702" w:rsidP="00C23660">
      <w:pPr>
        <w:ind w:left="0" w:firstLine="0"/>
        <w:rPr>
          <w:rFonts w:ascii="Arial" w:hAnsi="Arial" w:cs="Arial"/>
          <w:sz w:val="20"/>
          <w:szCs w:val="20"/>
        </w:rPr>
      </w:pPr>
    </w:p>
    <w:p w14:paraId="0D950B1E" w14:textId="29D83E6A" w:rsidR="00633702" w:rsidRDefault="00633702" w:rsidP="00C23660">
      <w:pPr>
        <w:ind w:left="0" w:firstLine="0"/>
        <w:rPr>
          <w:rFonts w:ascii="Arial" w:hAnsi="Arial" w:cs="Arial"/>
          <w:sz w:val="20"/>
          <w:szCs w:val="20"/>
        </w:rPr>
      </w:pPr>
    </w:p>
    <w:p w14:paraId="77832A39" w14:textId="4C35C0D4" w:rsidR="00633702" w:rsidRPr="00C32A62" w:rsidRDefault="00633702" w:rsidP="00633702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9</w:t>
      </w:r>
      <w:r w:rsidRPr="00C32A62">
        <w:rPr>
          <w:rFonts w:ascii="Arial" w:hAnsi="Arial" w:cs="Arial"/>
          <w:b/>
          <w:sz w:val="20"/>
          <w:szCs w:val="20"/>
        </w:rPr>
        <w:t xml:space="preserve"> </w:t>
      </w:r>
      <w:r w:rsidRPr="00C32A6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ostage of cremated remains</w:t>
      </w:r>
      <w:r w:rsidRPr="00C32A62">
        <w:rPr>
          <w:rFonts w:ascii="Arial" w:hAnsi="Arial" w:cs="Arial"/>
          <w:b/>
          <w:sz w:val="20"/>
          <w:szCs w:val="20"/>
        </w:rPr>
        <w:t xml:space="preserve"> on behalf of customers</w:t>
      </w:r>
    </w:p>
    <w:p w14:paraId="2304A06E" w14:textId="33B700C2" w:rsidR="00633702" w:rsidRDefault="00633702" w:rsidP="00633702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ge of cremated remains</w:t>
      </w:r>
      <w:r w:rsidRPr="00C32A62">
        <w:rPr>
          <w:rFonts w:ascii="Arial" w:hAnsi="Arial" w:cs="Arial"/>
          <w:sz w:val="20"/>
          <w:szCs w:val="20"/>
        </w:rPr>
        <w:t xml:space="preserve"> on a one-off basis on behalf of customers will be priced at a rate no higher than </w:t>
      </w:r>
      <w:r>
        <w:rPr>
          <w:rFonts w:ascii="Arial" w:hAnsi="Arial" w:cs="Arial"/>
          <w:i/>
          <w:sz w:val="20"/>
          <w:szCs w:val="20"/>
        </w:rPr>
        <w:t>Purchase Cost</w:t>
      </w:r>
      <w:r>
        <w:rPr>
          <w:rFonts w:ascii="Arial" w:hAnsi="Arial" w:cs="Arial"/>
          <w:sz w:val="20"/>
          <w:szCs w:val="20"/>
        </w:rPr>
        <w:t xml:space="preserve"> plus 50% of a one-hour service fee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14:paraId="67DF2B0B" w14:textId="77777777" w:rsidR="00633702" w:rsidRPr="00C32A62" w:rsidRDefault="00633702" w:rsidP="00C23660">
      <w:pPr>
        <w:ind w:left="0" w:firstLine="0"/>
        <w:rPr>
          <w:rFonts w:ascii="Arial" w:hAnsi="Arial" w:cs="Arial"/>
          <w:sz w:val="20"/>
          <w:szCs w:val="20"/>
        </w:rPr>
      </w:pPr>
    </w:p>
    <w:p w14:paraId="44B31094" w14:textId="77777777" w:rsidR="00993984" w:rsidRPr="005B4AE8" w:rsidRDefault="00993984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sectPr w:rsidR="00993984" w:rsidRPr="005B4AE8" w:rsidSect="009A339B">
      <w:headerReference w:type="first" r:id="rId15"/>
      <w:footerReference w:type="first" r:id="rId16"/>
      <w:pgSz w:w="11907" w:h="16840" w:code="9"/>
      <w:pgMar w:top="1134" w:right="1474" w:bottom="1247" w:left="147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07CC" w14:textId="77777777" w:rsidR="00D8395D" w:rsidRDefault="00D8395D">
      <w:r>
        <w:separator/>
      </w:r>
    </w:p>
  </w:endnote>
  <w:endnote w:type="continuationSeparator" w:id="0">
    <w:p w14:paraId="58FFA969" w14:textId="77777777" w:rsidR="00D8395D" w:rsidRDefault="00D8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FD2D" w14:textId="77777777" w:rsidR="00954C4E" w:rsidRDefault="00954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09D" w14:textId="77777777" w:rsidR="008E6EBD" w:rsidRPr="00B16A97" w:rsidRDefault="008E6EBD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9E" w14:textId="50AB4A9D" w:rsidR="008E6EBD" w:rsidRDefault="008E6EBD">
    <w:pPr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>Minister’s Initials</w:t>
    </w:r>
    <w:r>
      <w:rPr>
        <w:sz w:val="20"/>
        <w:szCs w:val="20"/>
      </w:rPr>
      <w:t>____________</w:t>
    </w:r>
  </w:p>
  <w:p w14:paraId="565A53F5" w14:textId="5CAA5EBC" w:rsidR="00EB5F5F" w:rsidRPr="00954C4E" w:rsidRDefault="00954C4E" w:rsidP="00954C4E">
    <w:pPr>
      <w:jc w:val="center"/>
      <w:rPr>
        <w:rFonts w:ascii="Arial" w:hAnsi="Arial" w:cs="Arial"/>
        <w:sz w:val="14"/>
        <w:szCs w:val="14"/>
      </w:rPr>
    </w:pPr>
    <w:r w:rsidRPr="00954C4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9F1F" w14:textId="6B55FBD1" w:rsidR="001461BE" w:rsidRPr="00954C4E" w:rsidRDefault="00954C4E" w:rsidP="00954C4E">
    <w:pPr>
      <w:pStyle w:val="Footer"/>
      <w:jc w:val="center"/>
      <w:rPr>
        <w:rFonts w:ascii="Arial" w:hAnsi="Arial" w:cs="Arial"/>
        <w:sz w:val="14"/>
      </w:rPr>
    </w:pPr>
    <w:r w:rsidRPr="00954C4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0A3" w14:textId="77777777" w:rsidR="008E6EBD" w:rsidRPr="00B16A97" w:rsidRDefault="008E6EBD" w:rsidP="00277A0C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2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A4" w14:textId="338C8E3A" w:rsidR="008E6EBD" w:rsidRDefault="008E6EBD" w:rsidP="00F86463">
    <w:pPr>
      <w:pStyle w:val="Footer"/>
      <w:tabs>
        <w:tab w:val="clear" w:pos="8306"/>
      </w:tabs>
      <w:ind w:right="28"/>
      <w:jc w:val="right"/>
      <w:rPr>
        <w:sz w:val="20"/>
        <w:szCs w:val="20"/>
      </w:rPr>
    </w:pPr>
    <w:r w:rsidRPr="00B16A97">
      <w:rPr>
        <w:rFonts w:ascii="Arial Narrow" w:hAnsi="Arial Narrow"/>
        <w:sz w:val="20"/>
        <w:szCs w:val="20"/>
      </w:rPr>
      <w:t>Minister’s Initials</w:t>
    </w:r>
    <w:r w:rsidRPr="00C16AB3">
      <w:rPr>
        <w:sz w:val="20"/>
        <w:szCs w:val="20"/>
      </w:rPr>
      <w:t>__________</w:t>
    </w:r>
  </w:p>
  <w:p w14:paraId="32390616" w14:textId="0F013C06" w:rsidR="00EB5F5F" w:rsidRPr="00954C4E" w:rsidRDefault="00954C4E" w:rsidP="00954C4E">
    <w:pPr>
      <w:pStyle w:val="Footer"/>
      <w:tabs>
        <w:tab w:val="clear" w:pos="8306"/>
      </w:tabs>
      <w:ind w:right="28"/>
      <w:jc w:val="center"/>
      <w:rPr>
        <w:rFonts w:ascii="Arial" w:hAnsi="Arial" w:cs="Arial"/>
        <w:sz w:val="14"/>
        <w:szCs w:val="14"/>
      </w:rPr>
    </w:pPr>
    <w:r w:rsidRPr="00954C4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28EC" w14:textId="77777777" w:rsidR="00D8395D" w:rsidRDefault="00D8395D">
      <w:r>
        <w:separator/>
      </w:r>
    </w:p>
  </w:footnote>
  <w:footnote w:type="continuationSeparator" w:id="0">
    <w:p w14:paraId="2D6A83A2" w14:textId="77777777" w:rsidR="00D8395D" w:rsidRDefault="00D8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497E" w14:textId="77777777" w:rsidR="00954C4E" w:rsidRDefault="00954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09A" w14:textId="287F8844" w:rsidR="008E6EBD" w:rsidRPr="00F934B1" w:rsidRDefault="008E6EBD" w:rsidP="00815FF0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Cemeteries and Crematoria (Cemetery</w:t>
    </w:r>
    <w:r>
      <w:rPr>
        <w:rFonts w:ascii="Arial" w:hAnsi="Arial" w:cs="Arial"/>
        <w:b/>
        <w:sz w:val="20"/>
        <w:szCs w:val="20"/>
      </w:rPr>
      <w:t xml:space="preserve"> Fees) Determination 202</w:t>
    </w:r>
    <w:r w:rsidR="00921B32">
      <w:rPr>
        <w:rFonts w:ascii="Arial" w:hAnsi="Arial" w:cs="Arial"/>
        <w:b/>
        <w:sz w:val="20"/>
        <w:szCs w:val="20"/>
      </w:rPr>
      <w:t>2</w:t>
    </w:r>
    <w:r w:rsidRPr="00F934B1">
      <w:rPr>
        <w:rFonts w:ascii="Arial" w:hAnsi="Arial" w:cs="Arial"/>
        <w:b/>
        <w:sz w:val="20"/>
        <w:szCs w:val="20"/>
      </w:rPr>
      <w:t xml:space="preserve"> (No 1)</w:t>
    </w:r>
  </w:p>
  <w:p w14:paraId="44B3109B" w14:textId="77777777" w:rsidR="008E6EBD" w:rsidRPr="00F934B1" w:rsidRDefault="008E6EBD" w:rsidP="009A339B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The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CD7D" w14:textId="77777777" w:rsidR="00954C4E" w:rsidRDefault="00954C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0A1" w14:textId="7E3172CD" w:rsidR="008E6EBD" w:rsidRPr="00F934B1" w:rsidRDefault="008E6EBD" w:rsidP="00553B21">
    <w:pPr>
      <w:ind w:left="0" w:right="-113" w:hanging="142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Cemeteries and Crematoria (</w:t>
    </w:r>
    <w:r>
      <w:rPr>
        <w:rFonts w:ascii="Arial" w:hAnsi="Arial" w:cs="Arial"/>
        <w:b/>
        <w:sz w:val="20"/>
        <w:szCs w:val="20"/>
      </w:rPr>
      <w:t>Cemetery Fees) Determination 202</w:t>
    </w:r>
    <w:r w:rsidR="00921B32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 xml:space="preserve"> </w:t>
    </w:r>
    <w:r w:rsidRPr="00F934B1">
      <w:rPr>
        <w:rFonts w:ascii="Arial" w:hAnsi="Arial" w:cs="Arial"/>
        <w:b/>
        <w:sz w:val="20"/>
        <w:szCs w:val="20"/>
      </w:rPr>
      <w:t>(No 1)</w:t>
    </w:r>
  </w:p>
  <w:p w14:paraId="44B310A2" w14:textId="77777777" w:rsidR="008E6EBD" w:rsidRDefault="008E6EBD" w:rsidP="009A339B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h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8"/>
    <w:rsid w:val="0000078D"/>
    <w:rsid w:val="00005267"/>
    <w:rsid w:val="00011AD8"/>
    <w:rsid w:val="00015F1B"/>
    <w:rsid w:val="0001718C"/>
    <w:rsid w:val="0002082B"/>
    <w:rsid w:val="000312D9"/>
    <w:rsid w:val="00031410"/>
    <w:rsid w:val="000322E4"/>
    <w:rsid w:val="000364C2"/>
    <w:rsid w:val="00036555"/>
    <w:rsid w:val="0003737E"/>
    <w:rsid w:val="00037714"/>
    <w:rsid w:val="000422D7"/>
    <w:rsid w:val="00045C40"/>
    <w:rsid w:val="00046721"/>
    <w:rsid w:val="0004769B"/>
    <w:rsid w:val="000477D9"/>
    <w:rsid w:val="000505D9"/>
    <w:rsid w:val="0005308D"/>
    <w:rsid w:val="00053ECF"/>
    <w:rsid w:val="00055737"/>
    <w:rsid w:val="0005648E"/>
    <w:rsid w:val="00056949"/>
    <w:rsid w:val="0005705C"/>
    <w:rsid w:val="00057300"/>
    <w:rsid w:val="00065705"/>
    <w:rsid w:val="0006789F"/>
    <w:rsid w:val="00074E1C"/>
    <w:rsid w:val="0007795E"/>
    <w:rsid w:val="00077C44"/>
    <w:rsid w:val="0008043E"/>
    <w:rsid w:val="0008335C"/>
    <w:rsid w:val="000838EA"/>
    <w:rsid w:val="00083C71"/>
    <w:rsid w:val="00085A05"/>
    <w:rsid w:val="000877E4"/>
    <w:rsid w:val="0009152D"/>
    <w:rsid w:val="000921F9"/>
    <w:rsid w:val="00092EA7"/>
    <w:rsid w:val="00096722"/>
    <w:rsid w:val="00097016"/>
    <w:rsid w:val="000A28AC"/>
    <w:rsid w:val="000A50E9"/>
    <w:rsid w:val="000A532C"/>
    <w:rsid w:val="000A5655"/>
    <w:rsid w:val="000A680F"/>
    <w:rsid w:val="000A7737"/>
    <w:rsid w:val="000B0093"/>
    <w:rsid w:val="000B5E15"/>
    <w:rsid w:val="000C0028"/>
    <w:rsid w:val="000C142D"/>
    <w:rsid w:val="000C2EE7"/>
    <w:rsid w:val="000C79CC"/>
    <w:rsid w:val="000C7D2C"/>
    <w:rsid w:val="000D1F9E"/>
    <w:rsid w:val="000D3212"/>
    <w:rsid w:val="000D355C"/>
    <w:rsid w:val="000D4E6E"/>
    <w:rsid w:val="000D5309"/>
    <w:rsid w:val="000E01B5"/>
    <w:rsid w:val="000E2E44"/>
    <w:rsid w:val="000E3C22"/>
    <w:rsid w:val="000E3DE5"/>
    <w:rsid w:val="000E560C"/>
    <w:rsid w:val="000E74BF"/>
    <w:rsid w:val="000E7BF3"/>
    <w:rsid w:val="000E7FA7"/>
    <w:rsid w:val="000F09A8"/>
    <w:rsid w:val="000F0B09"/>
    <w:rsid w:val="000F288B"/>
    <w:rsid w:val="000F2DA9"/>
    <w:rsid w:val="000F3DD7"/>
    <w:rsid w:val="000F5051"/>
    <w:rsid w:val="000F671F"/>
    <w:rsid w:val="0010046E"/>
    <w:rsid w:val="00101223"/>
    <w:rsid w:val="0010129E"/>
    <w:rsid w:val="00103502"/>
    <w:rsid w:val="0010417A"/>
    <w:rsid w:val="00104289"/>
    <w:rsid w:val="00106E4F"/>
    <w:rsid w:val="0011246E"/>
    <w:rsid w:val="0011577B"/>
    <w:rsid w:val="001161CC"/>
    <w:rsid w:val="00116C8C"/>
    <w:rsid w:val="001215F5"/>
    <w:rsid w:val="00121EAE"/>
    <w:rsid w:val="00124EDD"/>
    <w:rsid w:val="00126B0E"/>
    <w:rsid w:val="001302D9"/>
    <w:rsid w:val="00131055"/>
    <w:rsid w:val="00131BB5"/>
    <w:rsid w:val="00134DDD"/>
    <w:rsid w:val="0013632D"/>
    <w:rsid w:val="00141827"/>
    <w:rsid w:val="00142F73"/>
    <w:rsid w:val="00145610"/>
    <w:rsid w:val="00145F81"/>
    <w:rsid w:val="001461BE"/>
    <w:rsid w:val="00147BC6"/>
    <w:rsid w:val="00147EC1"/>
    <w:rsid w:val="00147EEA"/>
    <w:rsid w:val="00150E3F"/>
    <w:rsid w:val="001519DC"/>
    <w:rsid w:val="001527DE"/>
    <w:rsid w:val="001546F1"/>
    <w:rsid w:val="0016024B"/>
    <w:rsid w:val="0016033A"/>
    <w:rsid w:val="00160F24"/>
    <w:rsid w:val="001614CC"/>
    <w:rsid w:val="0016340A"/>
    <w:rsid w:val="00163EB5"/>
    <w:rsid w:val="00166428"/>
    <w:rsid w:val="001674EA"/>
    <w:rsid w:val="00170EAB"/>
    <w:rsid w:val="0017254B"/>
    <w:rsid w:val="00172D6E"/>
    <w:rsid w:val="00174F49"/>
    <w:rsid w:val="0017596C"/>
    <w:rsid w:val="001763A6"/>
    <w:rsid w:val="0017721C"/>
    <w:rsid w:val="001805D6"/>
    <w:rsid w:val="00181EE7"/>
    <w:rsid w:val="00184008"/>
    <w:rsid w:val="00185DC3"/>
    <w:rsid w:val="00192E7D"/>
    <w:rsid w:val="00192EDD"/>
    <w:rsid w:val="00193325"/>
    <w:rsid w:val="001956F5"/>
    <w:rsid w:val="001A0A1A"/>
    <w:rsid w:val="001A28C6"/>
    <w:rsid w:val="001A2918"/>
    <w:rsid w:val="001A3E84"/>
    <w:rsid w:val="001A40C7"/>
    <w:rsid w:val="001A6D2A"/>
    <w:rsid w:val="001B3867"/>
    <w:rsid w:val="001B3EC1"/>
    <w:rsid w:val="001B4A51"/>
    <w:rsid w:val="001B7E8D"/>
    <w:rsid w:val="001C0C18"/>
    <w:rsid w:val="001C18DC"/>
    <w:rsid w:val="001C3034"/>
    <w:rsid w:val="001C3D2C"/>
    <w:rsid w:val="001C5914"/>
    <w:rsid w:val="001C7A0F"/>
    <w:rsid w:val="001D0BCD"/>
    <w:rsid w:val="001D3746"/>
    <w:rsid w:val="001D5C2E"/>
    <w:rsid w:val="001D64CD"/>
    <w:rsid w:val="001D66A4"/>
    <w:rsid w:val="001E01DF"/>
    <w:rsid w:val="001E5765"/>
    <w:rsid w:val="001E62EE"/>
    <w:rsid w:val="001E65F7"/>
    <w:rsid w:val="001F17A2"/>
    <w:rsid w:val="001F20DD"/>
    <w:rsid w:val="001F5409"/>
    <w:rsid w:val="001F5CB6"/>
    <w:rsid w:val="00200BB1"/>
    <w:rsid w:val="00201241"/>
    <w:rsid w:val="002061D7"/>
    <w:rsid w:val="00207720"/>
    <w:rsid w:val="00207D4A"/>
    <w:rsid w:val="00211B66"/>
    <w:rsid w:val="00214475"/>
    <w:rsid w:val="00214BEC"/>
    <w:rsid w:val="00214D38"/>
    <w:rsid w:val="0022013A"/>
    <w:rsid w:val="0022082E"/>
    <w:rsid w:val="00221EA9"/>
    <w:rsid w:val="00223C97"/>
    <w:rsid w:val="00224356"/>
    <w:rsid w:val="00224AE9"/>
    <w:rsid w:val="00226197"/>
    <w:rsid w:val="00227122"/>
    <w:rsid w:val="00234E26"/>
    <w:rsid w:val="00235907"/>
    <w:rsid w:val="00235C3A"/>
    <w:rsid w:val="00237690"/>
    <w:rsid w:val="002404E7"/>
    <w:rsid w:val="00240A4A"/>
    <w:rsid w:val="00240C04"/>
    <w:rsid w:val="002410F7"/>
    <w:rsid w:val="00242147"/>
    <w:rsid w:val="0024218D"/>
    <w:rsid w:val="002424EF"/>
    <w:rsid w:val="00242B48"/>
    <w:rsid w:val="00244065"/>
    <w:rsid w:val="0024412E"/>
    <w:rsid w:val="002449DC"/>
    <w:rsid w:val="00245255"/>
    <w:rsid w:val="00246B68"/>
    <w:rsid w:val="0024732E"/>
    <w:rsid w:val="00251933"/>
    <w:rsid w:val="00252CE9"/>
    <w:rsid w:val="00256CAC"/>
    <w:rsid w:val="002572C5"/>
    <w:rsid w:val="00262B45"/>
    <w:rsid w:val="002648DB"/>
    <w:rsid w:val="00265A80"/>
    <w:rsid w:val="00266C84"/>
    <w:rsid w:val="00270D35"/>
    <w:rsid w:val="00270E95"/>
    <w:rsid w:val="0027122D"/>
    <w:rsid w:val="0027510A"/>
    <w:rsid w:val="00277A0C"/>
    <w:rsid w:val="00286833"/>
    <w:rsid w:val="00286A97"/>
    <w:rsid w:val="00287DBA"/>
    <w:rsid w:val="00287DF3"/>
    <w:rsid w:val="0029092B"/>
    <w:rsid w:val="002915D4"/>
    <w:rsid w:val="0029194C"/>
    <w:rsid w:val="00291FD7"/>
    <w:rsid w:val="0029493B"/>
    <w:rsid w:val="00294B3D"/>
    <w:rsid w:val="00295221"/>
    <w:rsid w:val="002957FC"/>
    <w:rsid w:val="00296ED0"/>
    <w:rsid w:val="0029727A"/>
    <w:rsid w:val="002A094F"/>
    <w:rsid w:val="002A15E8"/>
    <w:rsid w:val="002A1CDF"/>
    <w:rsid w:val="002A3A78"/>
    <w:rsid w:val="002A3D06"/>
    <w:rsid w:val="002A4F2E"/>
    <w:rsid w:val="002A79A5"/>
    <w:rsid w:val="002A7CF0"/>
    <w:rsid w:val="002B2457"/>
    <w:rsid w:val="002B5E9C"/>
    <w:rsid w:val="002C01D2"/>
    <w:rsid w:val="002C0782"/>
    <w:rsid w:val="002C12F0"/>
    <w:rsid w:val="002C1AD8"/>
    <w:rsid w:val="002C2222"/>
    <w:rsid w:val="002C2AFF"/>
    <w:rsid w:val="002C6041"/>
    <w:rsid w:val="002C62D3"/>
    <w:rsid w:val="002C659E"/>
    <w:rsid w:val="002D2FF7"/>
    <w:rsid w:val="002D3FD4"/>
    <w:rsid w:val="002E0A4F"/>
    <w:rsid w:val="002E2B03"/>
    <w:rsid w:val="002E58EA"/>
    <w:rsid w:val="002E74F2"/>
    <w:rsid w:val="002F1661"/>
    <w:rsid w:val="002F5034"/>
    <w:rsid w:val="00301174"/>
    <w:rsid w:val="00301370"/>
    <w:rsid w:val="00301CF7"/>
    <w:rsid w:val="003031AB"/>
    <w:rsid w:val="00307512"/>
    <w:rsid w:val="00314655"/>
    <w:rsid w:val="003151C2"/>
    <w:rsid w:val="003173E3"/>
    <w:rsid w:val="00320366"/>
    <w:rsid w:val="0032121B"/>
    <w:rsid w:val="003223D9"/>
    <w:rsid w:val="00322885"/>
    <w:rsid w:val="0032413B"/>
    <w:rsid w:val="0032645D"/>
    <w:rsid w:val="00331A0B"/>
    <w:rsid w:val="00333773"/>
    <w:rsid w:val="003337F7"/>
    <w:rsid w:val="00335ED8"/>
    <w:rsid w:val="0033614C"/>
    <w:rsid w:val="00337023"/>
    <w:rsid w:val="0034079B"/>
    <w:rsid w:val="00341707"/>
    <w:rsid w:val="00341B41"/>
    <w:rsid w:val="00341CDA"/>
    <w:rsid w:val="00341F2F"/>
    <w:rsid w:val="00342A1B"/>
    <w:rsid w:val="00345453"/>
    <w:rsid w:val="00345D5C"/>
    <w:rsid w:val="003464EC"/>
    <w:rsid w:val="00346573"/>
    <w:rsid w:val="00352ABD"/>
    <w:rsid w:val="00353ECD"/>
    <w:rsid w:val="00360BAD"/>
    <w:rsid w:val="0036173D"/>
    <w:rsid w:val="00361809"/>
    <w:rsid w:val="00362006"/>
    <w:rsid w:val="00362C2F"/>
    <w:rsid w:val="003640B9"/>
    <w:rsid w:val="0036448A"/>
    <w:rsid w:val="003659C3"/>
    <w:rsid w:val="00366CCA"/>
    <w:rsid w:val="00371B02"/>
    <w:rsid w:val="00372006"/>
    <w:rsid w:val="00374B06"/>
    <w:rsid w:val="00374E29"/>
    <w:rsid w:val="0037620D"/>
    <w:rsid w:val="00377633"/>
    <w:rsid w:val="00380A2C"/>
    <w:rsid w:val="00380DC5"/>
    <w:rsid w:val="003847A6"/>
    <w:rsid w:val="00385EFF"/>
    <w:rsid w:val="00385F40"/>
    <w:rsid w:val="0039309B"/>
    <w:rsid w:val="0039588E"/>
    <w:rsid w:val="00396B23"/>
    <w:rsid w:val="003A0398"/>
    <w:rsid w:val="003A1D75"/>
    <w:rsid w:val="003A374B"/>
    <w:rsid w:val="003A3C09"/>
    <w:rsid w:val="003A4009"/>
    <w:rsid w:val="003A523B"/>
    <w:rsid w:val="003A626A"/>
    <w:rsid w:val="003B16CA"/>
    <w:rsid w:val="003B3158"/>
    <w:rsid w:val="003B3ED1"/>
    <w:rsid w:val="003B4744"/>
    <w:rsid w:val="003B7024"/>
    <w:rsid w:val="003C3CE9"/>
    <w:rsid w:val="003C5624"/>
    <w:rsid w:val="003C6B75"/>
    <w:rsid w:val="003D193C"/>
    <w:rsid w:val="003D3154"/>
    <w:rsid w:val="003D4049"/>
    <w:rsid w:val="003D7CA1"/>
    <w:rsid w:val="003D7E06"/>
    <w:rsid w:val="003E1642"/>
    <w:rsid w:val="003E5BF2"/>
    <w:rsid w:val="003E5C2F"/>
    <w:rsid w:val="003E6B02"/>
    <w:rsid w:val="003F0B59"/>
    <w:rsid w:val="003F1DC4"/>
    <w:rsid w:val="003F21D7"/>
    <w:rsid w:val="003F293C"/>
    <w:rsid w:val="003F2D85"/>
    <w:rsid w:val="003F31B8"/>
    <w:rsid w:val="003F3EAA"/>
    <w:rsid w:val="003F4E57"/>
    <w:rsid w:val="003F60B2"/>
    <w:rsid w:val="003F76C4"/>
    <w:rsid w:val="00402F5B"/>
    <w:rsid w:val="00405B98"/>
    <w:rsid w:val="0040620E"/>
    <w:rsid w:val="004062C3"/>
    <w:rsid w:val="004074F2"/>
    <w:rsid w:val="004075AA"/>
    <w:rsid w:val="0040776F"/>
    <w:rsid w:val="00413899"/>
    <w:rsid w:val="00414149"/>
    <w:rsid w:val="004156BC"/>
    <w:rsid w:val="00417178"/>
    <w:rsid w:val="00421E5D"/>
    <w:rsid w:val="00421F01"/>
    <w:rsid w:val="004233C5"/>
    <w:rsid w:val="004256B0"/>
    <w:rsid w:val="004277A8"/>
    <w:rsid w:val="0043096B"/>
    <w:rsid w:val="00433FED"/>
    <w:rsid w:val="00434A48"/>
    <w:rsid w:val="00435CB8"/>
    <w:rsid w:val="00437843"/>
    <w:rsid w:val="00440B30"/>
    <w:rsid w:val="00442798"/>
    <w:rsid w:val="00442F61"/>
    <w:rsid w:val="004535BF"/>
    <w:rsid w:val="00455A93"/>
    <w:rsid w:val="00457731"/>
    <w:rsid w:val="00457F0C"/>
    <w:rsid w:val="00460F52"/>
    <w:rsid w:val="00460F9F"/>
    <w:rsid w:val="00462DDC"/>
    <w:rsid w:val="004640F8"/>
    <w:rsid w:val="00464634"/>
    <w:rsid w:val="00464FA7"/>
    <w:rsid w:val="0046537E"/>
    <w:rsid w:val="004661B8"/>
    <w:rsid w:val="00466C3F"/>
    <w:rsid w:val="004675D7"/>
    <w:rsid w:val="00467CC5"/>
    <w:rsid w:val="004710C0"/>
    <w:rsid w:val="004746EA"/>
    <w:rsid w:val="004770DB"/>
    <w:rsid w:val="00480FB8"/>
    <w:rsid w:val="004834A7"/>
    <w:rsid w:val="00483F90"/>
    <w:rsid w:val="0048443F"/>
    <w:rsid w:val="00484A97"/>
    <w:rsid w:val="004863E8"/>
    <w:rsid w:val="00486E22"/>
    <w:rsid w:val="0049052A"/>
    <w:rsid w:val="00492548"/>
    <w:rsid w:val="00492893"/>
    <w:rsid w:val="00492F19"/>
    <w:rsid w:val="00495B51"/>
    <w:rsid w:val="00496EF3"/>
    <w:rsid w:val="004A01C2"/>
    <w:rsid w:val="004A02E4"/>
    <w:rsid w:val="004A135B"/>
    <w:rsid w:val="004A15AA"/>
    <w:rsid w:val="004A1BA3"/>
    <w:rsid w:val="004A2734"/>
    <w:rsid w:val="004A5728"/>
    <w:rsid w:val="004B04B6"/>
    <w:rsid w:val="004B0BD2"/>
    <w:rsid w:val="004B2D29"/>
    <w:rsid w:val="004B39E6"/>
    <w:rsid w:val="004B5015"/>
    <w:rsid w:val="004B5FF4"/>
    <w:rsid w:val="004C17E1"/>
    <w:rsid w:val="004C2F2E"/>
    <w:rsid w:val="004C4727"/>
    <w:rsid w:val="004C6994"/>
    <w:rsid w:val="004C6D22"/>
    <w:rsid w:val="004D1B73"/>
    <w:rsid w:val="004D1F58"/>
    <w:rsid w:val="004D5269"/>
    <w:rsid w:val="004D6B6E"/>
    <w:rsid w:val="004D6C75"/>
    <w:rsid w:val="004E0621"/>
    <w:rsid w:val="004E0E54"/>
    <w:rsid w:val="004E5266"/>
    <w:rsid w:val="004F0319"/>
    <w:rsid w:val="004F145A"/>
    <w:rsid w:val="004F1E8B"/>
    <w:rsid w:val="004F49CA"/>
    <w:rsid w:val="004F5000"/>
    <w:rsid w:val="004F53F6"/>
    <w:rsid w:val="00503BEB"/>
    <w:rsid w:val="00504E1A"/>
    <w:rsid w:val="00510364"/>
    <w:rsid w:val="0051171E"/>
    <w:rsid w:val="005131E0"/>
    <w:rsid w:val="005138BD"/>
    <w:rsid w:val="00513D92"/>
    <w:rsid w:val="005178D6"/>
    <w:rsid w:val="005179C0"/>
    <w:rsid w:val="005205D9"/>
    <w:rsid w:val="00521FDD"/>
    <w:rsid w:val="00526476"/>
    <w:rsid w:val="005272E2"/>
    <w:rsid w:val="00530EC7"/>
    <w:rsid w:val="005323B2"/>
    <w:rsid w:val="0053344A"/>
    <w:rsid w:val="0053488A"/>
    <w:rsid w:val="0053568F"/>
    <w:rsid w:val="0054001A"/>
    <w:rsid w:val="00540344"/>
    <w:rsid w:val="0054062A"/>
    <w:rsid w:val="0054437D"/>
    <w:rsid w:val="005465EF"/>
    <w:rsid w:val="00546B69"/>
    <w:rsid w:val="00547933"/>
    <w:rsid w:val="00550557"/>
    <w:rsid w:val="00551699"/>
    <w:rsid w:val="00553B21"/>
    <w:rsid w:val="005544DA"/>
    <w:rsid w:val="00555F82"/>
    <w:rsid w:val="00564564"/>
    <w:rsid w:val="005653FD"/>
    <w:rsid w:val="005660EA"/>
    <w:rsid w:val="00566AF2"/>
    <w:rsid w:val="00571FBE"/>
    <w:rsid w:val="00573EAD"/>
    <w:rsid w:val="00576F6A"/>
    <w:rsid w:val="00577B2E"/>
    <w:rsid w:val="00580982"/>
    <w:rsid w:val="00581EED"/>
    <w:rsid w:val="00582732"/>
    <w:rsid w:val="00583BCE"/>
    <w:rsid w:val="0058516F"/>
    <w:rsid w:val="00585598"/>
    <w:rsid w:val="005858BD"/>
    <w:rsid w:val="005905BB"/>
    <w:rsid w:val="00591EDE"/>
    <w:rsid w:val="00592F74"/>
    <w:rsid w:val="005957E3"/>
    <w:rsid w:val="00596951"/>
    <w:rsid w:val="005A11CC"/>
    <w:rsid w:val="005A2BFC"/>
    <w:rsid w:val="005A33A6"/>
    <w:rsid w:val="005A3ED7"/>
    <w:rsid w:val="005A4E63"/>
    <w:rsid w:val="005A7BF3"/>
    <w:rsid w:val="005B1288"/>
    <w:rsid w:val="005B1B4D"/>
    <w:rsid w:val="005B1E30"/>
    <w:rsid w:val="005B1F3B"/>
    <w:rsid w:val="005B2131"/>
    <w:rsid w:val="005B2C53"/>
    <w:rsid w:val="005B31DF"/>
    <w:rsid w:val="005B3899"/>
    <w:rsid w:val="005B4AE8"/>
    <w:rsid w:val="005B4B15"/>
    <w:rsid w:val="005C1B4C"/>
    <w:rsid w:val="005C2DB9"/>
    <w:rsid w:val="005C305E"/>
    <w:rsid w:val="005C458A"/>
    <w:rsid w:val="005C4E5B"/>
    <w:rsid w:val="005C703E"/>
    <w:rsid w:val="005C7538"/>
    <w:rsid w:val="005D4960"/>
    <w:rsid w:val="005D5D36"/>
    <w:rsid w:val="005E1987"/>
    <w:rsid w:val="005E23DD"/>
    <w:rsid w:val="005E3853"/>
    <w:rsid w:val="005E4368"/>
    <w:rsid w:val="005E5B01"/>
    <w:rsid w:val="005E652F"/>
    <w:rsid w:val="005E73B0"/>
    <w:rsid w:val="005F06DF"/>
    <w:rsid w:val="005F0932"/>
    <w:rsid w:val="005F103D"/>
    <w:rsid w:val="005F1A20"/>
    <w:rsid w:val="005F347C"/>
    <w:rsid w:val="005F3F44"/>
    <w:rsid w:val="00600300"/>
    <w:rsid w:val="00601739"/>
    <w:rsid w:val="00602756"/>
    <w:rsid w:val="00604A4D"/>
    <w:rsid w:val="00606710"/>
    <w:rsid w:val="0060771E"/>
    <w:rsid w:val="0061074D"/>
    <w:rsid w:val="006124B5"/>
    <w:rsid w:val="006141CA"/>
    <w:rsid w:val="006147C0"/>
    <w:rsid w:val="00615F8F"/>
    <w:rsid w:val="00616575"/>
    <w:rsid w:val="00617DAA"/>
    <w:rsid w:val="006208CD"/>
    <w:rsid w:val="00621466"/>
    <w:rsid w:val="006216DA"/>
    <w:rsid w:val="00622893"/>
    <w:rsid w:val="00626B00"/>
    <w:rsid w:val="00627158"/>
    <w:rsid w:val="00627946"/>
    <w:rsid w:val="00633347"/>
    <w:rsid w:val="00633702"/>
    <w:rsid w:val="00633D1A"/>
    <w:rsid w:val="006344EC"/>
    <w:rsid w:val="00634FFB"/>
    <w:rsid w:val="006353A5"/>
    <w:rsid w:val="00635969"/>
    <w:rsid w:val="00641100"/>
    <w:rsid w:val="00641316"/>
    <w:rsid w:val="006512A6"/>
    <w:rsid w:val="006560F8"/>
    <w:rsid w:val="006569AE"/>
    <w:rsid w:val="00657365"/>
    <w:rsid w:val="00662673"/>
    <w:rsid w:val="00667297"/>
    <w:rsid w:val="00667936"/>
    <w:rsid w:val="006703AE"/>
    <w:rsid w:val="00671B5D"/>
    <w:rsid w:val="006818D3"/>
    <w:rsid w:val="00681C2A"/>
    <w:rsid w:val="00682E70"/>
    <w:rsid w:val="006844BA"/>
    <w:rsid w:val="006869E5"/>
    <w:rsid w:val="0068717F"/>
    <w:rsid w:val="00687292"/>
    <w:rsid w:val="00687608"/>
    <w:rsid w:val="00690EB5"/>
    <w:rsid w:val="006919FA"/>
    <w:rsid w:val="0069401C"/>
    <w:rsid w:val="00695482"/>
    <w:rsid w:val="00696459"/>
    <w:rsid w:val="006A2F42"/>
    <w:rsid w:val="006A538F"/>
    <w:rsid w:val="006A5B0C"/>
    <w:rsid w:val="006A6CBB"/>
    <w:rsid w:val="006B03B2"/>
    <w:rsid w:val="006B05E2"/>
    <w:rsid w:val="006B0FCB"/>
    <w:rsid w:val="006B28C3"/>
    <w:rsid w:val="006B2E67"/>
    <w:rsid w:val="006B3518"/>
    <w:rsid w:val="006C1926"/>
    <w:rsid w:val="006C29EC"/>
    <w:rsid w:val="006C2F22"/>
    <w:rsid w:val="006C3264"/>
    <w:rsid w:val="006C7F9B"/>
    <w:rsid w:val="006C7FED"/>
    <w:rsid w:val="006D3489"/>
    <w:rsid w:val="006D73B5"/>
    <w:rsid w:val="006D78A6"/>
    <w:rsid w:val="006E2527"/>
    <w:rsid w:val="006E53D3"/>
    <w:rsid w:val="006E6838"/>
    <w:rsid w:val="006F1E1D"/>
    <w:rsid w:val="006F25B4"/>
    <w:rsid w:val="006F34F8"/>
    <w:rsid w:val="006F671D"/>
    <w:rsid w:val="00700070"/>
    <w:rsid w:val="00701708"/>
    <w:rsid w:val="00703240"/>
    <w:rsid w:val="0070542D"/>
    <w:rsid w:val="0070600F"/>
    <w:rsid w:val="007076A9"/>
    <w:rsid w:val="0071060C"/>
    <w:rsid w:val="00710DE9"/>
    <w:rsid w:val="007110D6"/>
    <w:rsid w:val="00711C6B"/>
    <w:rsid w:val="00712B60"/>
    <w:rsid w:val="00714CC0"/>
    <w:rsid w:val="00716054"/>
    <w:rsid w:val="007169D3"/>
    <w:rsid w:val="00717CC1"/>
    <w:rsid w:val="00717EB4"/>
    <w:rsid w:val="00720848"/>
    <w:rsid w:val="00720B4B"/>
    <w:rsid w:val="0072254E"/>
    <w:rsid w:val="007229EF"/>
    <w:rsid w:val="007240A4"/>
    <w:rsid w:val="007253BC"/>
    <w:rsid w:val="00725AC8"/>
    <w:rsid w:val="0072665D"/>
    <w:rsid w:val="00730E42"/>
    <w:rsid w:val="00732F86"/>
    <w:rsid w:val="00734DA4"/>
    <w:rsid w:val="00736BFC"/>
    <w:rsid w:val="00740DCF"/>
    <w:rsid w:val="007428D8"/>
    <w:rsid w:val="007430F1"/>
    <w:rsid w:val="00743B42"/>
    <w:rsid w:val="00743F5E"/>
    <w:rsid w:val="007479E7"/>
    <w:rsid w:val="00750646"/>
    <w:rsid w:val="00750803"/>
    <w:rsid w:val="00750A7A"/>
    <w:rsid w:val="0075128E"/>
    <w:rsid w:val="00751C7D"/>
    <w:rsid w:val="007530C9"/>
    <w:rsid w:val="0075417E"/>
    <w:rsid w:val="00761DA7"/>
    <w:rsid w:val="00762838"/>
    <w:rsid w:val="00762A95"/>
    <w:rsid w:val="007642E0"/>
    <w:rsid w:val="00764FDD"/>
    <w:rsid w:val="00767225"/>
    <w:rsid w:val="0077025E"/>
    <w:rsid w:val="007720CC"/>
    <w:rsid w:val="00772BD2"/>
    <w:rsid w:val="007730A8"/>
    <w:rsid w:val="00774E48"/>
    <w:rsid w:val="0078017F"/>
    <w:rsid w:val="00790A75"/>
    <w:rsid w:val="0079371B"/>
    <w:rsid w:val="00794B2E"/>
    <w:rsid w:val="00796354"/>
    <w:rsid w:val="00796978"/>
    <w:rsid w:val="00797622"/>
    <w:rsid w:val="007A2B48"/>
    <w:rsid w:val="007A64A5"/>
    <w:rsid w:val="007A7D09"/>
    <w:rsid w:val="007A7F9C"/>
    <w:rsid w:val="007B066C"/>
    <w:rsid w:val="007B0EE4"/>
    <w:rsid w:val="007B18F6"/>
    <w:rsid w:val="007B2FDD"/>
    <w:rsid w:val="007B5608"/>
    <w:rsid w:val="007B7218"/>
    <w:rsid w:val="007B79CD"/>
    <w:rsid w:val="007C018C"/>
    <w:rsid w:val="007C12B8"/>
    <w:rsid w:val="007C134C"/>
    <w:rsid w:val="007C14C6"/>
    <w:rsid w:val="007C482D"/>
    <w:rsid w:val="007C490C"/>
    <w:rsid w:val="007C6F1C"/>
    <w:rsid w:val="007D3598"/>
    <w:rsid w:val="007D7609"/>
    <w:rsid w:val="007E15AF"/>
    <w:rsid w:val="007E1F1E"/>
    <w:rsid w:val="007E43D3"/>
    <w:rsid w:val="007E5155"/>
    <w:rsid w:val="007E583E"/>
    <w:rsid w:val="007E5F1C"/>
    <w:rsid w:val="007E71E2"/>
    <w:rsid w:val="007F1E05"/>
    <w:rsid w:val="007F4043"/>
    <w:rsid w:val="007F5C6B"/>
    <w:rsid w:val="007F68B7"/>
    <w:rsid w:val="007F6E8C"/>
    <w:rsid w:val="007F7879"/>
    <w:rsid w:val="00804F30"/>
    <w:rsid w:val="00805B32"/>
    <w:rsid w:val="008063A9"/>
    <w:rsid w:val="00814654"/>
    <w:rsid w:val="008151DF"/>
    <w:rsid w:val="00815FA8"/>
    <w:rsid w:val="00815FF0"/>
    <w:rsid w:val="0081651A"/>
    <w:rsid w:val="00820679"/>
    <w:rsid w:val="00822C7A"/>
    <w:rsid w:val="00823C4C"/>
    <w:rsid w:val="00824425"/>
    <w:rsid w:val="00824FF3"/>
    <w:rsid w:val="008254B6"/>
    <w:rsid w:val="00825FA6"/>
    <w:rsid w:val="00827DCE"/>
    <w:rsid w:val="00833EF0"/>
    <w:rsid w:val="0083422B"/>
    <w:rsid w:val="00835188"/>
    <w:rsid w:val="00835A51"/>
    <w:rsid w:val="0083762A"/>
    <w:rsid w:val="00837FD5"/>
    <w:rsid w:val="0084010B"/>
    <w:rsid w:val="00840969"/>
    <w:rsid w:val="00841D24"/>
    <w:rsid w:val="00841EFD"/>
    <w:rsid w:val="0084372F"/>
    <w:rsid w:val="008473A9"/>
    <w:rsid w:val="008508AE"/>
    <w:rsid w:val="00854601"/>
    <w:rsid w:val="00860801"/>
    <w:rsid w:val="00862988"/>
    <w:rsid w:val="00863EBE"/>
    <w:rsid w:val="008649C3"/>
    <w:rsid w:val="00864EC7"/>
    <w:rsid w:val="00870A71"/>
    <w:rsid w:val="0087145C"/>
    <w:rsid w:val="0087323A"/>
    <w:rsid w:val="0087355A"/>
    <w:rsid w:val="00873755"/>
    <w:rsid w:val="00873FD8"/>
    <w:rsid w:val="00875780"/>
    <w:rsid w:val="0087716A"/>
    <w:rsid w:val="00883755"/>
    <w:rsid w:val="00883EC9"/>
    <w:rsid w:val="0088585A"/>
    <w:rsid w:val="00885906"/>
    <w:rsid w:val="008867B0"/>
    <w:rsid w:val="00887140"/>
    <w:rsid w:val="008878B6"/>
    <w:rsid w:val="0089303F"/>
    <w:rsid w:val="00895B5A"/>
    <w:rsid w:val="00895BEA"/>
    <w:rsid w:val="00897BC5"/>
    <w:rsid w:val="008A0BB4"/>
    <w:rsid w:val="008A201C"/>
    <w:rsid w:val="008A211E"/>
    <w:rsid w:val="008A3FB7"/>
    <w:rsid w:val="008A427F"/>
    <w:rsid w:val="008A4CA1"/>
    <w:rsid w:val="008A5C6D"/>
    <w:rsid w:val="008A6340"/>
    <w:rsid w:val="008A677B"/>
    <w:rsid w:val="008B0F0C"/>
    <w:rsid w:val="008B30C4"/>
    <w:rsid w:val="008B4B2A"/>
    <w:rsid w:val="008B5406"/>
    <w:rsid w:val="008C19AC"/>
    <w:rsid w:val="008C4A73"/>
    <w:rsid w:val="008C4CA0"/>
    <w:rsid w:val="008C5E9C"/>
    <w:rsid w:val="008C73BB"/>
    <w:rsid w:val="008D0C48"/>
    <w:rsid w:val="008D1058"/>
    <w:rsid w:val="008D299A"/>
    <w:rsid w:val="008D3093"/>
    <w:rsid w:val="008E044C"/>
    <w:rsid w:val="008E51B2"/>
    <w:rsid w:val="008E6EBD"/>
    <w:rsid w:val="008F451C"/>
    <w:rsid w:val="008F49E3"/>
    <w:rsid w:val="008F4C56"/>
    <w:rsid w:val="008F7429"/>
    <w:rsid w:val="00900DAC"/>
    <w:rsid w:val="00901539"/>
    <w:rsid w:val="009038C2"/>
    <w:rsid w:val="00903C41"/>
    <w:rsid w:val="009049E2"/>
    <w:rsid w:val="00906178"/>
    <w:rsid w:val="00910AFA"/>
    <w:rsid w:val="00911207"/>
    <w:rsid w:val="00913433"/>
    <w:rsid w:val="0091653F"/>
    <w:rsid w:val="00921B32"/>
    <w:rsid w:val="00922E4F"/>
    <w:rsid w:val="0092319A"/>
    <w:rsid w:val="00924E55"/>
    <w:rsid w:val="009250FA"/>
    <w:rsid w:val="00925E05"/>
    <w:rsid w:val="0092671B"/>
    <w:rsid w:val="009271F7"/>
    <w:rsid w:val="00933573"/>
    <w:rsid w:val="00933D52"/>
    <w:rsid w:val="0093418D"/>
    <w:rsid w:val="00935770"/>
    <w:rsid w:val="00942DC6"/>
    <w:rsid w:val="00943928"/>
    <w:rsid w:val="009478C0"/>
    <w:rsid w:val="00951BB3"/>
    <w:rsid w:val="00951FCC"/>
    <w:rsid w:val="00954C4E"/>
    <w:rsid w:val="00956256"/>
    <w:rsid w:val="00956ABF"/>
    <w:rsid w:val="00956FFE"/>
    <w:rsid w:val="0096005D"/>
    <w:rsid w:val="009630BA"/>
    <w:rsid w:val="00965F99"/>
    <w:rsid w:val="0097041D"/>
    <w:rsid w:val="009704CD"/>
    <w:rsid w:val="009730D8"/>
    <w:rsid w:val="0097399F"/>
    <w:rsid w:val="00975C14"/>
    <w:rsid w:val="00980BD7"/>
    <w:rsid w:val="00982B83"/>
    <w:rsid w:val="00985C84"/>
    <w:rsid w:val="0098672C"/>
    <w:rsid w:val="00990E19"/>
    <w:rsid w:val="00991163"/>
    <w:rsid w:val="00991B2D"/>
    <w:rsid w:val="009923DC"/>
    <w:rsid w:val="00992BAE"/>
    <w:rsid w:val="00992D6C"/>
    <w:rsid w:val="00993984"/>
    <w:rsid w:val="00994FC5"/>
    <w:rsid w:val="0099705A"/>
    <w:rsid w:val="009A0F1C"/>
    <w:rsid w:val="009A13ED"/>
    <w:rsid w:val="009A3025"/>
    <w:rsid w:val="009A339B"/>
    <w:rsid w:val="009A4465"/>
    <w:rsid w:val="009A481C"/>
    <w:rsid w:val="009A5A3A"/>
    <w:rsid w:val="009A718D"/>
    <w:rsid w:val="009B01BD"/>
    <w:rsid w:val="009B2DDA"/>
    <w:rsid w:val="009B3A62"/>
    <w:rsid w:val="009B59BE"/>
    <w:rsid w:val="009C0143"/>
    <w:rsid w:val="009C181F"/>
    <w:rsid w:val="009C1D6F"/>
    <w:rsid w:val="009C2FB0"/>
    <w:rsid w:val="009C368E"/>
    <w:rsid w:val="009C3FB5"/>
    <w:rsid w:val="009C5131"/>
    <w:rsid w:val="009C53E1"/>
    <w:rsid w:val="009C53EC"/>
    <w:rsid w:val="009C5B30"/>
    <w:rsid w:val="009D0834"/>
    <w:rsid w:val="009D0ACC"/>
    <w:rsid w:val="009D0B17"/>
    <w:rsid w:val="009D1069"/>
    <w:rsid w:val="009D266D"/>
    <w:rsid w:val="009D2BB8"/>
    <w:rsid w:val="009D2F27"/>
    <w:rsid w:val="009D3B5B"/>
    <w:rsid w:val="009D52CF"/>
    <w:rsid w:val="009D5731"/>
    <w:rsid w:val="009D5879"/>
    <w:rsid w:val="009D5AFB"/>
    <w:rsid w:val="009D5D15"/>
    <w:rsid w:val="009D5DE0"/>
    <w:rsid w:val="009D6204"/>
    <w:rsid w:val="009D7307"/>
    <w:rsid w:val="009D7C2F"/>
    <w:rsid w:val="009E02C7"/>
    <w:rsid w:val="009E1BEE"/>
    <w:rsid w:val="009E21C6"/>
    <w:rsid w:val="009E53CF"/>
    <w:rsid w:val="009E66FF"/>
    <w:rsid w:val="009F04ED"/>
    <w:rsid w:val="009F7446"/>
    <w:rsid w:val="00A000B8"/>
    <w:rsid w:val="00A00510"/>
    <w:rsid w:val="00A03CB7"/>
    <w:rsid w:val="00A040A9"/>
    <w:rsid w:val="00A0616D"/>
    <w:rsid w:val="00A0619B"/>
    <w:rsid w:val="00A07B9E"/>
    <w:rsid w:val="00A13B58"/>
    <w:rsid w:val="00A177F9"/>
    <w:rsid w:val="00A17CB9"/>
    <w:rsid w:val="00A20149"/>
    <w:rsid w:val="00A20971"/>
    <w:rsid w:val="00A213E4"/>
    <w:rsid w:val="00A244EE"/>
    <w:rsid w:val="00A24671"/>
    <w:rsid w:val="00A251AE"/>
    <w:rsid w:val="00A25789"/>
    <w:rsid w:val="00A25C7B"/>
    <w:rsid w:val="00A30355"/>
    <w:rsid w:val="00A309EF"/>
    <w:rsid w:val="00A349CC"/>
    <w:rsid w:val="00A34FDB"/>
    <w:rsid w:val="00A36642"/>
    <w:rsid w:val="00A40666"/>
    <w:rsid w:val="00A418C3"/>
    <w:rsid w:val="00A41928"/>
    <w:rsid w:val="00A41977"/>
    <w:rsid w:val="00A523C5"/>
    <w:rsid w:val="00A5675D"/>
    <w:rsid w:val="00A57FB5"/>
    <w:rsid w:val="00A6137E"/>
    <w:rsid w:val="00A63A54"/>
    <w:rsid w:val="00A643E8"/>
    <w:rsid w:val="00A6505C"/>
    <w:rsid w:val="00A65671"/>
    <w:rsid w:val="00A70265"/>
    <w:rsid w:val="00A71919"/>
    <w:rsid w:val="00A72293"/>
    <w:rsid w:val="00A82D26"/>
    <w:rsid w:val="00A83B0A"/>
    <w:rsid w:val="00A84D43"/>
    <w:rsid w:val="00A85A5C"/>
    <w:rsid w:val="00A869F3"/>
    <w:rsid w:val="00A86BA6"/>
    <w:rsid w:val="00A8767B"/>
    <w:rsid w:val="00A90781"/>
    <w:rsid w:val="00A916EB"/>
    <w:rsid w:val="00A91F20"/>
    <w:rsid w:val="00A91FC9"/>
    <w:rsid w:val="00A9581D"/>
    <w:rsid w:val="00A95D15"/>
    <w:rsid w:val="00AA007C"/>
    <w:rsid w:val="00AA23C5"/>
    <w:rsid w:val="00AA4C27"/>
    <w:rsid w:val="00AA69C5"/>
    <w:rsid w:val="00AA787E"/>
    <w:rsid w:val="00AB18D8"/>
    <w:rsid w:val="00AB4121"/>
    <w:rsid w:val="00AB7516"/>
    <w:rsid w:val="00AC017E"/>
    <w:rsid w:val="00AC0C2E"/>
    <w:rsid w:val="00AC3FAA"/>
    <w:rsid w:val="00AD22C6"/>
    <w:rsid w:val="00AD28ED"/>
    <w:rsid w:val="00AD439D"/>
    <w:rsid w:val="00AD6965"/>
    <w:rsid w:val="00AD7D6A"/>
    <w:rsid w:val="00AD7DD2"/>
    <w:rsid w:val="00AE026C"/>
    <w:rsid w:val="00AE609D"/>
    <w:rsid w:val="00AE781F"/>
    <w:rsid w:val="00AF0614"/>
    <w:rsid w:val="00AF514C"/>
    <w:rsid w:val="00AF520A"/>
    <w:rsid w:val="00B01458"/>
    <w:rsid w:val="00B0309D"/>
    <w:rsid w:val="00B03CBE"/>
    <w:rsid w:val="00B05836"/>
    <w:rsid w:val="00B05BD6"/>
    <w:rsid w:val="00B07469"/>
    <w:rsid w:val="00B078EF"/>
    <w:rsid w:val="00B11599"/>
    <w:rsid w:val="00B11BF2"/>
    <w:rsid w:val="00B13738"/>
    <w:rsid w:val="00B14CD9"/>
    <w:rsid w:val="00B152DA"/>
    <w:rsid w:val="00B16A8C"/>
    <w:rsid w:val="00B16A97"/>
    <w:rsid w:val="00B16C85"/>
    <w:rsid w:val="00B16CD1"/>
    <w:rsid w:val="00B208D3"/>
    <w:rsid w:val="00B2483E"/>
    <w:rsid w:val="00B2609C"/>
    <w:rsid w:val="00B279C0"/>
    <w:rsid w:val="00B30D03"/>
    <w:rsid w:val="00B317DA"/>
    <w:rsid w:val="00B3397F"/>
    <w:rsid w:val="00B33D96"/>
    <w:rsid w:val="00B358EA"/>
    <w:rsid w:val="00B35D6C"/>
    <w:rsid w:val="00B4225B"/>
    <w:rsid w:val="00B42B1A"/>
    <w:rsid w:val="00B4511F"/>
    <w:rsid w:val="00B458EF"/>
    <w:rsid w:val="00B45963"/>
    <w:rsid w:val="00B4599D"/>
    <w:rsid w:val="00B46194"/>
    <w:rsid w:val="00B47247"/>
    <w:rsid w:val="00B50D68"/>
    <w:rsid w:val="00B50F14"/>
    <w:rsid w:val="00B51B4E"/>
    <w:rsid w:val="00B52E03"/>
    <w:rsid w:val="00B52F78"/>
    <w:rsid w:val="00B53D5E"/>
    <w:rsid w:val="00B5640A"/>
    <w:rsid w:val="00B573D0"/>
    <w:rsid w:val="00B574FC"/>
    <w:rsid w:val="00B6020B"/>
    <w:rsid w:val="00B6056C"/>
    <w:rsid w:val="00B60A9F"/>
    <w:rsid w:val="00B62233"/>
    <w:rsid w:val="00B63FE4"/>
    <w:rsid w:val="00B6714B"/>
    <w:rsid w:val="00B71BC7"/>
    <w:rsid w:val="00B725EC"/>
    <w:rsid w:val="00B7274C"/>
    <w:rsid w:val="00B74FAE"/>
    <w:rsid w:val="00B75CF3"/>
    <w:rsid w:val="00B77352"/>
    <w:rsid w:val="00B777B7"/>
    <w:rsid w:val="00B8029A"/>
    <w:rsid w:val="00B805D6"/>
    <w:rsid w:val="00B80EDA"/>
    <w:rsid w:val="00B81048"/>
    <w:rsid w:val="00B83C8C"/>
    <w:rsid w:val="00B86216"/>
    <w:rsid w:val="00B86DC1"/>
    <w:rsid w:val="00B87B7A"/>
    <w:rsid w:val="00B91361"/>
    <w:rsid w:val="00B96C7D"/>
    <w:rsid w:val="00B97D7D"/>
    <w:rsid w:val="00BA320F"/>
    <w:rsid w:val="00BA596D"/>
    <w:rsid w:val="00BA777F"/>
    <w:rsid w:val="00BA7CF7"/>
    <w:rsid w:val="00BB1A6C"/>
    <w:rsid w:val="00BB2F79"/>
    <w:rsid w:val="00BB3D39"/>
    <w:rsid w:val="00BB5A45"/>
    <w:rsid w:val="00BC075B"/>
    <w:rsid w:val="00BC15CB"/>
    <w:rsid w:val="00BC21DA"/>
    <w:rsid w:val="00BC26B5"/>
    <w:rsid w:val="00BC2C09"/>
    <w:rsid w:val="00BC3038"/>
    <w:rsid w:val="00BC612F"/>
    <w:rsid w:val="00BC6686"/>
    <w:rsid w:val="00BD4184"/>
    <w:rsid w:val="00BD4C29"/>
    <w:rsid w:val="00BD528A"/>
    <w:rsid w:val="00BD7585"/>
    <w:rsid w:val="00BE1444"/>
    <w:rsid w:val="00BE5EB8"/>
    <w:rsid w:val="00BE64A3"/>
    <w:rsid w:val="00BE6C98"/>
    <w:rsid w:val="00BE7568"/>
    <w:rsid w:val="00BF1520"/>
    <w:rsid w:val="00BF1529"/>
    <w:rsid w:val="00BF3D70"/>
    <w:rsid w:val="00BF4203"/>
    <w:rsid w:val="00BF4A18"/>
    <w:rsid w:val="00BF602D"/>
    <w:rsid w:val="00C012AA"/>
    <w:rsid w:val="00C01EFB"/>
    <w:rsid w:val="00C02249"/>
    <w:rsid w:val="00C03DA5"/>
    <w:rsid w:val="00C03E0A"/>
    <w:rsid w:val="00C0407C"/>
    <w:rsid w:val="00C05EA5"/>
    <w:rsid w:val="00C11CD5"/>
    <w:rsid w:val="00C12D79"/>
    <w:rsid w:val="00C13C0C"/>
    <w:rsid w:val="00C13F9F"/>
    <w:rsid w:val="00C16AB3"/>
    <w:rsid w:val="00C21E89"/>
    <w:rsid w:val="00C21EB9"/>
    <w:rsid w:val="00C22060"/>
    <w:rsid w:val="00C233A9"/>
    <w:rsid w:val="00C23660"/>
    <w:rsid w:val="00C23F41"/>
    <w:rsid w:val="00C245D3"/>
    <w:rsid w:val="00C261BE"/>
    <w:rsid w:val="00C27D09"/>
    <w:rsid w:val="00C30324"/>
    <w:rsid w:val="00C32827"/>
    <w:rsid w:val="00C32A62"/>
    <w:rsid w:val="00C3470B"/>
    <w:rsid w:val="00C36E02"/>
    <w:rsid w:val="00C438A7"/>
    <w:rsid w:val="00C43FC8"/>
    <w:rsid w:val="00C44BC5"/>
    <w:rsid w:val="00C45DB0"/>
    <w:rsid w:val="00C50C07"/>
    <w:rsid w:val="00C53B9A"/>
    <w:rsid w:val="00C54175"/>
    <w:rsid w:val="00C5664F"/>
    <w:rsid w:val="00C575C0"/>
    <w:rsid w:val="00C57E94"/>
    <w:rsid w:val="00C60C5C"/>
    <w:rsid w:val="00C61961"/>
    <w:rsid w:val="00C622A0"/>
    <w:rsid w:val="00C62354"/>
    <w:rsid w:val="00C62BE1"/>
    <w:rsid w:val="00C64403"/>
    <w:rsid w:val="00C65185"/>
    <w:rsid w:val="00C65A7F"/>
    <w:rsid w:val="00C66447"/>
    <w:rsid w:val="00C66B09"/>
    <w:rsid w:val="00C67E3A"/>
    <w:rsid w:val="00C72086"/>
    <w:rsid w:val="00C75FAC"/>
    <w:rsid w:val="00C823E5"/>
    <w:rsid w:val="00C87051"/>
    <w:rsid w:val="00C878BF"/>
    <w:rsid w:val="00C92D97"/>
    <w:rsid w:val="00C92FF1"/>
    <w:rsid w:val="00C93C2E"/>
    <w:rsid w:val="00C949FF"/>
    <w:rsid w:val="00C94C27"/>
    <w:rsid w:val="00C95C38"/>
    <w:rsid w:val="00C95EC7"/>
    <w:rsid w:val="00CA0AA0"/>
    <w:rsid w:val="00CA1F07"/>
    <w:rsid w:val="00CA20DD"/>
    <w:rsid w:val="00CA38C0"/>
    <w:rsid w:val="00CA3B6A"/>
    <w:rsid w:val="00CA5163"/>
    <w:rsid w:val="00CA6C06"/>
    <w:rsid w:val="00CB1B4D"/>
    <w:rsid w:val="00CB5477"/>
    <w:rsid w:val="00CB55DD"/>
    <w:rsid w:val="00CB6E56"/>
    <w:rsid w:val="00CB72FD"/>
    <w:rsid w:val="00CB7848"/>
    <w:rsid w:val="00CC28FC"/>
    <w:rsid w:val="00CC6C58"/>
    <w:rsid w:val="00CD1DB6"/>
    <w:rsid w:val="00CD2164"/>
    <w:rsid w:val="00CD5063"/>
    <w:rsid w:val="00CD5890"/>
    <w:rsid w:val="00CD5909"/>
    <w:rsid w:val="00CE1647"/>
    <w:rsid w:val="00CE3E4F"/>
    <w:rsid w:val="00CF29AC"/>
    <w:rsid w:val="00CF3A74"/>
    <w:rsid w:val="00CF3DEB"/>
    <w:rsid w:val="00CF4573"/>
    <w:rsid w:val="00D00A58"/>
    <w:rsid w:val="00D035BE"/>
    <w:rsid w:val="00D03B5D"/>
    <w:rsid w:val="00D06820"/>
    <w:rsid w:val="00D06E5F"/>
    <w:rsid w:val="00D12307"/>
    <w:rsid w:val="00D1351E"/>
    <w:rsid w:val="00D13A91"/>
    <w:rsid w:val="00D1494D"/>
    <w:rsid w:val="00D15A73"/>
    <w:rsid w:val="00D16B43"/>
    <w:rsid w:val="00D206EE"/>
    <w:rsid w:val="00D2100B"/>
    <w:rsid w:val="00D23706"/>
    <w:rsid w:val="00D237F8"/>
    <w:rsid w:val="00D23B60"/>
    <w:rsid w:val="00D23CF5"/>
    <w:rsid w:val="00D24D15"/>
    <w:rsid w:val="00D25A8D"/>
    <w:rsid w:val="00D25F15"/>
    <w:rsid w:val="00D30817"/>
    <w:rsid w:val="00D311D6"/>
    <w:rsid w:val="00D314C6"/>
    <w:rsid w:val="00D326F2"/>
    <w:rsid w:val="00D32C97"/>
    <w:rsid w:val="00D335BA"/>
    <w:rsid w:val="00D35322"/>
    <w:rsid w:val="00D35D33"/>
    <w:rsid w:val="00D36631"/>
    <w:rsid w:val="00D37F10"/>
    <w:rsid w:val="00D4134D"/>
    <w:rsid w:val="00D45602"/>
    <w:rsid w:val="00D46CA6"/>
    <w:rsid w:val="00D5658A"/>
    <w:rsid w:val="00D57411"/>
    <w:rsid w:val="00D57707"/>
    <w:rsid w:val="00D57C25"/>
    <w:rsid w:val="00D57C4A"/>
    <w:rsid w:val="00D57EBD"/>
    <w:rsid w:val="00D60CAD"/>
    <w:rsid w:val="00D615EF"/>
    <w:rsid w:val="00D6456C"/>
    <w:rsid w:val="00D70267"/>
    <w:rsid w:val="00D708C9"/>
    <w:rsid w:val="00D74E17"/>
    <w:rsid w:val="00D764F2"/>
    <w:rsid w:val="00D804E1"/>
    <w:rsid w:val="00D82287"/>
    <w:rsid w:val="00D8395D"/>
    <w:rsid w:val="00D84155"/>
    <w:rsid w:val="00D84722"/>
    <w:rsid w:val="00D87014"/>
    <w:rsid w:val="00D90DBB"/>
    <w:rsid w:val="00D916A2"/>
    <w:rsid w:val="00D91B33"/>
    <w:rsid w:val="00D91B41"/>
    <w:rsid w:val="00D92211"/>
    <w:rsid w:val="00D92B03"/>
    <w:rsid w:val="00D92D29"/>
    <w:rsid w:val="00D936A7"/>
    <w:rsid w:val="00D936FF"/>
    <w:rsid w:val="00D9514C"/>
    <w:rsid w:val="00D95B88"/>
    <w:rsid w:val="00D9641B"/>
    <w:rsid w:val="00D973E3"/>
    <w:rsid w:val="00DA377E"/>
    <w:rsid w:val="00DA4B9E"/>
    <w:rsid w:val="00DB1FC6"/>
    <w:rsid w:val="00DB2E7C"/>
    <w:rsid w:val="00DB3616"/>
    <w:rsid w:val="00DB3E1D"/>
    <w:rsid w:val="00DB3E2D"/>
    <w:rsid w:val="00DB68BF"/>
    <w:rsid w:val="00DC00D4"/>
    <w:rsid w:val="00DC1EC5"/>
    <w:rsid w:val="00DC7A24"/>
    <w:rsid w:val="00DD22C8"/>
    <w:rsid w:val="00DD2CE9"/>
    <w:rsid w:val="00DD2D17"/>
    <w:rsid w:val="00DD3668"/>
    <w:rsid w:val="00DD4159"/>
    <w:rsid w:val="00DD59C1"/>
    <w:rsid w:val="00DD73A1"/>
    <w:rsid w:val="00DE3FAF"/>
    <w:rsid w:val="00DE443F"/>
    <w:rsid w:val="00DE48F3"/>
    <w:rsid w:val="00DE5BE2"/>
    <w:rsid w:val="00DE6915"/>
    <w:rsid w:val="00DF0366"/>
    <w:rsid w:val="00DF0CC1"/>
    <w:rsid w:val="00DF26A8"/>
    <w:rsid w:val="00DF4517"/>
    <w:rsid w:val="00DF4E0E"/>
    <w:rsid w:val="00DF7C32"/>
    <w:rsid w:val="00E00685"/>
    <w:rsid w:val="00E02255"/>
    <w:rsid w:val="00E0305D"/>
    <w:rsid w:val="00E03D5F"/>
    <w:rsid w:val="00E05186"/>
    <w:rsid w:val="00E05B2A"/>
    <w:rsid w:val="00E05B66"/>
    <w:rsid w:val="00E07FBB"/>
    <w:rsid w:val="00E13A8E"/>
    <w:rsid w:val="00E14D5A"/>
    <w:rsid w:val="00E14DF1"/>
    <w:rsid w:val="00E15477"/>
    <w:rsid w:val="00E17BC8"/>
    <w:rsid w:val="00E20530"/>
    <w:rsid w:val="00E2289F"/>
    <w:rsid w:val="00E2514E"/>
    <w:rsid w:val="00E26125"/>
    <w:rsid w:val="00E30048"/>
    <w:rsid w:val="00E33346"/>
    <w:rsid w:val="00E33540"/>
    <w:rsid w:val="00E35CF3"/>
    <w:rsid w:val="00E37647"/>
    <w:rsid w:val="00E379AD"/>
    <w:rsid w:val="00E37B91"/>
    <w:rsid w:val="00E40191"/>
    <w:rsid w:val="00E42CC5"/>
    <w:rsid w:val="00E4321C"/>
    <w:rsid w:val="00E459A8"/>
    <w:rsid w:val="00E50E91"/>
    <w:rsid w:val="00E515F1"/>
    <w:rsid w:val="00E5217F"/>
    <w:rsid w:val="00E52F71"/>
    <w:rsid w:val="00E54326"/>
    <w:rsid w:val="00E5440E"/>
    <w:rsid w:val="00E56361"/>
    <w:rsid w:val="00E6227F"/>
    <w:rsid w:val="00E6373E"/>
    <w:rsid w:val="00E64277"/>
    <w:rsid w:val="00E65694"/>
    <w:rsid w:val="00E667C3"/>
    <w:rsid w:val="00E70138"/>
    <w:rsid w:val="00E70D09"/>
    <w:rsid w:val="00E74DE0"/>
    <w:rsid w:val="00E76883"/>
    <w:rsid w:val="00E76E11"/>
    <w:rsid w:val="00E7762A"/>
    <w:rsid w:val="00E8063A"/>
    <w:rsid w:val="00E80989"/>
    <w:rsid w:val="00E857F6"/>
    <w:rsid w:val="00E86461"/>
    <w:rsid w:val="00E908CA"/>
    <w:rsid w:val="00E90964"/>
    <w:rsid w:val="00E92BC7"/>
    <w:rsid w:val="00E92E1E"/>
    <w:rsid w:val="00E93498"/>
    <w:rsid w:val="00E97CBD"/>
    <w:rsid w:val="00EA46B2"/>
    <w:rsid w:val="00EA47E0"/>
    <w:rsid w:val="00EA4BB4"/>
    <w:rsid w:val="00EB14BD"/>
    <w:rsid w:val="00EB2085"/>
    <w:rsid w:val="00EB43E2"/>
    <w:rsid w:val="00EB5F5F"/>
    <w:rsid w:val="00EC150E"/>
    <w:rsid w:val="00EC1C58"/>
    <w:rsid w:val="00EC5CBD"/>
    <w:rsid w:val="00EC7456"/>
    <w:rsid w:val="00ED0723"/>
    <w:rsid w:val="00ED086B"/>
    <w:rsid w:val="00ED234F"/>
    <w:rsid w:val="00ED4788"/>
    <w:rsid w:val="00ED7799"/>
    <w:rsid w:val="00EE0440"/>
    <w:rsid w:val="00EE0F23"/>
    <w:rsid w:val="00EE3D09"/>
    <w:rsid w:val="00EE5862"/>
    <w:rsid w:val="00EE610B"/>
    <w:rsid w:val="00EE6C20"/>
    <w:rsid w:val="00EE7942"/>
    <w:rsid w:val="00EE7CF9"/>
    <w:rsid w:val="00EF058D"/>
    <w:rsid w:val="00EF1CCD"/>
    <w:rsid w:val="00EF1EC7"/>
    <w:rsid w:val="00EF2073"/>
    <w:rsid w:val="00EF22BE"/>
    <w:rsid w:val="00EF326E"/>
    <w:rsid w:val="00EF4E8A"/>
    <w:rsid w:val="00EF728B"/>
    <w:rsid w:val="00EF7E6A"/>
    <w:rsid w:val="00F00327"/>
    <w:rsid w:val="00F01330"/>
    <w:rsid w:val="00F01880"/>
    <w:rsid w:val="00F025B1"/>
    <w:rsid w:val="00F03ED1"/>
    <w:rsid w:val="00F05410"/>
    <w:rsid w:val="00F12F2C"/>
    <w:rsid w:val="00F14744"/>
    <w:rsid w:val="00F14940"/>
    <w:rsid w:val="00F15854"/>
    <w:rsid w:val="00F15C73"/>
    <w:rsid w:val="00F17B20"/>
    <w:rsid w:val="00F212DC"/>
    <w:rsid w:val="00F242AD"/>
    <w:rsid w:val="00F25806"/>
    <w:rsid w:val="00F25D94"/>
    <w:rsid w:val="00F2655F"/>
    <w:rsid w:val="00F30444"/>
    <w:rsid w:val="00F3387F"/>
    <w:rsid w:val="00F348A0"/>
    <w:rsid w:val="00F36170"/>
    <w:rsid w:val="00F418B8"/>
    <w:rsid w:val="00F42785"/>
    <w:rsid w:val="00F45847"/>
    <w:rsid w:val="00F46587"/>
    <w:rsid w:val="00F4670A"/>
    <w:rsid w:val="00F4706F"/>
    <w:rsid w:val="00F47671"/>
    <w:rsid w:val="00F506B0"/>
    <w:rsid w:val="00F54079"/>
    <w:rsid w:val="00F542D7"/>
    <w:rsid w:val="00F5501B"/>
    <w:rsid w:val="00F550D9"/>
    <w:rsid w:val="00F609F1"/>
    <w:rsid w:val="00F61369"/>
    <w:rsid w:val="00F61DFD"/>
    <w:rsid w:val="00F63663"/>
    <w:rsid w:val="00F64331"/>
    <w:rsid w:val="00F6555A"/>
    <w:rsid w:val="00F66909"/>
    <w:rsid w:val="00F716A9"/>
    <w:rsid w:val="00F72BB1"/>
    <w:rsid w:val="00F77856"/>
    <w:rsid w:val="00F80E57"/>
    <w:rsid w:val="00F8180A"/>
    <w:rsid w:val="00F818C3"/>
    <w:rsid w:val="00F81C73"/>
    <w:rsid w:val="00F822FB"/>
    <w:rsid w:val="00F8440F"/>
    <w:rsid w:val="00F84A5D"/>
    <w:rsid w:val="00F84A79"/>
    <w:rsid w:val="00F84E18"/>
    <w:rsid w:val="00F861D8"/>
    <w:rsid w:val="00F8629E"/>
    <w:rsid w:val="00F86463"/>
    <w:rsid w:val="00F86625"/>
    <w:rsid w:val="00F934B1"/>
    <w:rsid w:val="00F963D6"/>
    <w:rsid w:val="00FA4494"/>
    <w:rsid w:val="00FA5014"/>
    <w:rsid w:val="00FA5D3E"/>
    <w:rsid w:val="00FA69DB"/>
    <w:rsid w:val="00FA77C6"/>
    <w:rsid w:val="00FA78C0"/>
    <w:rsid w:val="00FB0F5F"/>
    <w:rsid w:val="00FB1544"/>
    <w:rsid w:val="00FB2095"/>
    <w:rsid w:val="00FB32D6"/>
    <w:rsid w:val="00FC00B1"/>
    <w:rsid w:val="00FC2218"/>
    <w:rsid w:val="00FC2A84"/>
    <w:rsid w:val="00FC44E9"/>
    <w:rsid w:val="00FC52CC"/>
    <w:rsid w:val="00FD05FE"/>
    <w:rsid w:val="00FD3D47"/>
    <w:rsid w:val="00FD52F1"/>
    <w:rsid w:val="00FD59AF"/>
    <w:rsid w:val="00FD7EAF"/>
    <w:rsid w:val="00FE1521"/>
    <w:rsid w:val="00FE48EA"/>
    <w:rsid w:val="00FE4933"/>
    <w:rsid w:val="00FF0087"/>
    <w:rsid w:val="00FF1E03"/>
    <w:rsid w:val="00FF29DE"/>
    <w:rsid w:val="00FF66B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30BDD"/>
  <w14:defaultImageDpi w14:val="96"/>
  <w15:docId w15:val="{400EA3BE-C95E-4077-8610-A8E6AD7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C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61CC"/>
    <w:pPr>
      <w:keepNext/>
      <w:spacing w:before="240"/>
      <w:outlineLvl w:val="0"/>
    </w:pPr>
    <w:rPr>
      <w:rFonts w:ascii="Arial" w:hAnsi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1CC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1CC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1C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1C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1CC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8D3"/>
    <w:rPr>
      <w:rFonts w:ascii="Arial" w:hAnsi="Arial" w:cs="Times New Roman"/>
      <w:b/>
      <w:color w:val="000000"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12F0"/>
    <w:rPr>
      <w:rFonts w:cs="Times New Roman"/>
      <w:b/>
      <w:bCs/>
      <w:i/>
      <w:iCs/>
      <w:sz w:val="22"/>
      <w:szCs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C12F0"/>
    <w:rPr>
      <w:rFonts w:cs="Times New Roman"/>
      <w:i/>
      <w:iCs/>
      <w:color w:val="FF0000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C12F0"/>
    <w:rPr>
      <w:rFonts w:cs="Times New Roman"/>
      <w:b/>
      <w:bCs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C12F0"/>
    <w:rPr>
      <w:rFonts w:ascii="Arial" w:hAnsi="Arial" w:cs="Arial"/>
      <w:b/>
      <w:bCs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2F0"/>
    <w:rPr>
      <w:rFonts w:cs="Times New Roman"/>
      <w:i/>
      <w:iCs/>
      <w:lang w:val="x-none" w:eastAsia="en-US"/>
    </w:rPr>
  </w:style>
  <w:style w:type="paragraph" w:customStyle="1" w:styleId="tabletextleft">
    <w:name w:val="table text left"/>
    <w:basedOn w:val="Normal"/>
    <w:rsid w:val="001161CC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100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61CC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61CC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818D3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61C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61CC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customStyle="1" w:styleId="tablenormal0">
    <w:name w:val="table normal"/>
    <w:basedOn w:val="Normal"/>
    <w:rsid w:val="001161CC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rsid w:val="001161CC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F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4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F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03E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2421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1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214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156BC"/>
    <w:rPr>
      <w:sz w:val="24"/>
      <w:szCs w:val="24"/>
      <w:lang w:eastAsia="en-US"/>
    </w:rPr>
  </w:style>
  <w:style w:type="paragraph" w:customStyle="1" w:styleId="madeunder">
    <w:name w:val="made under"/>
    <w:basedOn w:val="Normal"/>
    <w:rsid w:val="003151C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151C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3A3CD3F-F4D2-41F9-B203-FF5F03BC2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D029-C55F-496C-A8D6-B724C26298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7</Words>
  <Characters>17397</Characters>
  <Application>Microsoft Office Word</Application>
  <DocSecurity>0</DocSecurity>
  <Lines>1496</Lines>
  <Paragraphs>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4-02T00:21:00Z</cp:lastPrinted>
  <dcterms:created xsi:type="dcterms:W3CDTF">2022-07-01T04:27:00Z</dcterms:created>
  <dcterms:modified xsi:type="dcterms:W3CDTF">2022-07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8d381-8e33-4d40-9bb5-226608e5e2c9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5692055</vt:lpwstr>
  </property>
  <property fmtid="{D5CDD505-2E9C-101B-9397-08002B2CF9AE}" pid="10" name="Objective-Title">
    <vt:lpwstr>Attachment C - Cemeteries and Crematoria (Fees) Determination 2022 (8.2% PCT)</vt:lpwstr>
  </property>
  <property fmtid="{D5CDD505-2E9C-101B-9397-08002B2CF9AE}" pid="11" name="Objective-Comment">
    <vt:lpwstr/>
  </property>
  <property fmtid="{D5CDD505-2E9C-101B-9397-08002B2CF9AE}" pid="12" name="Objective-CreationStamp">
    <vt:filetime>2022-06-23T04:13:4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6-23T04:13:40Z</vt:filetime>
  </property>
  <property fmtid="{D5CDD505-2E9C-101B-9397-08002B2CF9AE}" pid="16" name="Objective-ModificationStamp">
    <vt:filetime>2022-06-23T06:00:34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01. Assembly, Cabinet, Ministerial:03. Ministerials:02. Active:Minister Brief:TCBS - MIN S2022/01234 - Cemeteries and Crematoria Fees Determination 2022-23 and Perpetual Care Trust Determination - Minister Brief:</vt:lpwstr>
  </property>
  <property fmtid="{D5CDD505-2E9C-101B-9397-08002B2CF9AE}" pid="19" name="Objective-Parent">
    <vt:lpwstr>TCBS - MIN S2022/01234 - Cemeteries and Crematoria Fees Determination 2022-23 and Perpetual Care Trust Determination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>qA734792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WhoG Inactive and Unallocated User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